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W w:w="9638" w:type="dxa"/>
        <w:jc w:val="center"/>
        <w:tblLayout w:type="fixed"/>
        <w:tblLook w:val="0400" w:firstRow="0" w:lastRow="0" w:firstColumn="0" w:lastColumn="0" w:noHBand="0" w:noVBand="1"/>
      </w:tblPr>
      <w:tblGrid>
        <w:gridCol w:w="3686"/>
        <w:gridCol w:w="5952"/>
      </w:tblGrid>
      <w:tr w:rsidR="00A123B6" w:rsidRPr="00C36A3D" w14:paraId="1BAF8D26" w14:textId="77777777" w:rsidTr="00F24F47">
        <w:trPr>
          <w:trHeight w:val="1350"/>
          <w:jc w:val="center"/>
        </w:trPr>
        <w:tc>
          <w:tcPr>
            <w:tcW w:w="3686" w:type="dxa"/>
            <w:shd w:val="clear" w:color="auto" w:fill="FFFFFF"/>
            <w:tcMar>
              <w:left w:w="108" w:type="dxa"/>
              <w:right w:w="108" w:type="dxa"/>
            </w:tcMar>
          </w:tcPr>
          <w:p w14:paraId="30B0CCA2" w14:textId="2BF03C7A" w:rsidR="00190307" w:rsidRPr="00A123B6" w:rsidRDefault="00B72001" w:rsidP="00B72001">
            <w:pPr>
              <w:tabs>
                <w:tab w:val="left" w:pos="5837"/>
                <w:tab w:val="right" w:pos="9163"/>
              </w:tabs>
              <w:jc w:val="center"/>
              <w:rPr>
                <w:rFonts w:ascii="Times New Roman" w:eastAsia="Times New Roman" w:hAnsi="Times New Roman" w:cs="Times New Roman"/>
              </w:rPr>
            </w:pPr>
            <w:r w:rsidRPr="005E0C02">
              <w:rPr>
                <w:rFonts w:ascii="Times New Roman" w:eastAsia="Times New Roman" w:hAnsi="Times New Roman" w:cs="Times New Roman"/>
                <w:b/>
                <w:noProof/>
                <w:color w:val="000000" w:themeColor="text1"/>
                <w:sz w:val="26"/>
                <w:szCs w:val="24"/>
              </w:rPr>
              <mc:AlternateContent>
                <mc:Choice Requires="wps">
                  <w:drawing>
                    <wp:anchor distT="4294967294" distB="4294967294" distL="114300" distR="114300" simplePos="0" relativeHeight="251660288" behindDoc="0" locked="0" layoutInCell="1" allowOverlap="1" wp14:anchorId="7462B0CE" wp14:editId="3A4CCEB1">
                      <wp:simplePos x="0" y="0"/>
                      <wp:positionH relativeFrom="column">
                        <wp:posOffset>630555</wp:posOffset>
                      </wp:positionH>
                      <wp:positionV relativeFrom="paragraph">
                        <wp:posOffset>398145</wp:posOffset>
                      </wp:positionV>
                      <wp:extent cx="7505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2F9CB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65pt,31.35pt" to="108.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" strokeweight=".26mm">
                      <v:stroke joinstyle="miter"/>
                      <o:lock v:ext="edit" shapetype="f"/>
                    </v:line>
                  </w:pict>
                </mc:Fallback>
              </mc:AlternateContent>
            </w:r>
            <w:r w:rsidRPr="005E0C02">
              <w:rPr>
                <w:rFonts w:ascii="Times New Roman" w:eastAsia="Times New Roman" w:hAnsi="Times New Roman" w:cs="Times New Roman"/>
                <w:b/>
                <w:color w:val="000000" w:themeColor="text1"/>
                <w:sz w:val="26"/>
                <w:szCs w:val="24"/>
                <w:lang w:val="ca-ES"/>
              </w:rPr>
              <w:t>THƯỜNG TRỰC HĐND</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amp;</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UBND</w:t>
            </w:r>
            <w:r>
              <w:rPr>
                <w:rFonts w:ascii="Times New Roman" w:eastAsia="Times New Roman" w:hAnsi="Times New Roman" w:cs="Times New Roman"/>
                <w:b/>
                <w:color w:val="000000" w:themeColor="text1"/>
                <w:sz w:val="26"/>
                <w:szCs w:val="24"/>
                <w:lang w:val="ca-ES"/>
              </w:rPr>
              <w:t xml:space="preserve"> </w:t>
            </w:r>
            <w:r w:rsidRPr="005E0C02">
              <w:rPr>
                <w:rFonts w:ascii="Times New Roman" w:eastAsia="Times New Roman" w:hAnsi="Times New Roman" w:cs="Times New Roman"/>
                <w:b/>
                <w:color w:val="000000" w:themeColor="text1"/>
                <w:sz w:val="26"/>
                <w:szCs w:val="24"/>
                <w:lang w:val="ca-ES"/>
              </w:rPr>
              <w:t>XÃ LỘC THẠNH</w:t>
            </w:r>
          </w:p>
        </w:tc>
        <w:tc>
          <w:tcPr>
            <w:tcW w:w="5952" w:type="dxa"/>
            <w:shd w:val="clear" w:color="auto" w:fill="FFFFFF"/>
            <w:tcMar>
              <w:left w:w="108" w:type="dxa"/>
              <w:right w:w="108" w:type="dxa"/>
            </w:tcMar>
          </w:tcPr>
          <w:p w14:paraId="2E1C5D7E" w14:textId="0A36453F" w:rsidR="00257064" w:rsidRPr="00257064" w:rsidRDefault="00257064" w:rsidP="00257064">
            <w:pPr>
              <w:tabs>
                <w:tab w:val="left" w:pos="5837"/>
                <w:tab w:val="right" w:pos="9163"/>
              </w:tabs>
              <w:jc w:val="center"/>
              <w:rPr>
                <w:rFonts w:ascii="Times New Roman" w:eastAsia="Times New Roman" w:hAnsi="Times New Roman" w:cs="Times New Roman"/>
                <w:b/>
                <w:color w:val="000000" w:themeColor="text1"/>
                <w:sz w:val="26"/>
                <w:szCs w:val="24"/>
                <w:lang w:val="ca-ES"/>
              </w:rPr>
            </w:pPr>
            <w:r w:rsidRPr="00257064">
              <w:rPr>
                <w:rFonts w:ascii="Times New Roman" w:eastAsia="Times New Roman" w:hAnsi="Times New Roman" w:cs="Times New Roman"/>
                <w:b/>
                <w:noProof/>
                <w:color w:val="000000" w:themeColor="text1"/>
                <w:sz w:val="26"/>
                <w:szCs w:val="24"/>
              </w:rPr>
              <mc:AlternateContent>
                <mc:Choice Requires="wps">
                  <w:drawing>
                    <wp:anchor distT="0" distB="0" distL="0" distR="0" simplePos="0" relativeHeight="251658240" behindDoc="0" locked="0" layoutInCell="1" hidden="0" allowOverlap="1" wp14:anchorId="09F1E84B" wp14:editId="5FCE6576">
                      <wp:simplePos x="0" y="0"/>
                      <wp:positionH relativeFrom="column">
                        <wp:posOffset>861032</wp:posOffset>
                      </wp:positionH>
                      <wp:positionV relativeFrom="paragraph">
                        <wp:posOffset>396240</wp:posOffset>
                      </wp:positionV>
                      <wp:extent cx="1944995"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19449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w14:anchorId="450CF87B" id="_x0000_t32" coordsize="21600,21600" o:spt="32" o:oned="t" path="m,l21600,21600e" filled="f">
                      <v:path arrowok="t" fillok="f" o:connecttype="none"/>
                      <o:lock v:ext="edit" shapetype="t"/>
                    </v:shapetype>
                    <v:shape id="Straight Arrow Connector 1" o:spid="_x0000_s1026" type="#_x0000_t32" style="position:absolute;margin-left:67.8pt;margin-top:31.2pt;width:153.15pt;height:0;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"/>
                  </w:pict>
                </mc:Fallback>
              </mc:AlternateContent>
            </w:r>
            <w:r w:rsidRPr="00E21997">
              <w:rPr>
                <w:rFonts w:ascii="Times New Roman" w:eastAsia="Times New Roman" w:hAnsi="Times New Roman" w:cs="Times New Roman"/>
                <w:b/>
                <w:color w:val="000000" w:themeColor="text1"/>
                <w:sz w:val="26"/>
                <w:szCs w:val="24"/>
                <w:lang w:val="ca-ES"/>
              </w:rPr>
              <w:t>CỘNG HÒA XÃ HỘI CHỦ NGHĨA VIỆT NAM</w:t>
            </w:r>
            <w:r>
              <w:rPr>
                <w:rFonts w:ascii="Times New Roman" w:eastAsia="Times New Roman" w:hAnsi="Times New Roman" w:cs="Times New Roman"/>
                <w:b/>
                <w:color w:val="000000" w:themeColor="text1"/>
                <w:sz w:val="26"/>
                <w:szCs w:val="24"/>
                <w:lang w:val="ca-ES"/>
              </w:rPr>
              <w:t xml:space="preserve">  </w:t>
            </w:r>
            <w:r w:rsidRPr="00257064">
              <w:rPr>
                <w:rFonts w:ascii="Times New Roman" w:eastAsia="Times New Roman" w:hAnsi="Times New Roman" w:cs="Times New Roman"/>
                <w:b/>
                <w:color w:val="000000" w:themeColor="text1"/>
                <w:sz w:val="26"/>
                <w:szCs w:val="24"/>
                <w:lang w:val="ca-ES"/>
              </w:rPr>
              <w:t>Độc lập - Tự do - Hạnh phúc</w:t>
            </w:r>
          </w:p>
          <w:p w14:paraId="6C15CEE8" w14:textId="518E5FE3" w:rsidR="00190307" w:rsidRPr="00640158" w:rsidRDefault="00F24F47" w:rsidP="0011615A">
            <w:pPr>
              <w:spacing w:before="120" w:after="0" w:line="240" w:lineRule="auto"/>
              <w:rPr>
                <w:rFonts w:ascii="Times New Roman" w:eastAsia="Times New Roman" w:hAnsi="Times New Roman" w:cs="Times New Roman"/>
                <w:i/>
                <w:iCs/>
                <w:sz w:val="26"/>
                <w:szCs w:val="26"/>
                <w:lang w:val="ca-ES"/>
              </w:rPr>
            </w:pPr>
            <w:r>
              <w:rPr>
                <w:rFonts w:ascii="Times New Roman" w:eastAsia="Times New Roman" w:hAnsi="Times New Roman" w:cs="Times New Roman"/>
                <w:i/>
                <w:iCs/>
                <w:lang w:val="ca-ES"/>
              </w:rPr>
              <w:t xml:space="preserve">               </w:t>
            </w:r>
            <w:r w:rsidRPr="00640158">
              <w:rPr>
                <w:rFonts w:ascii="Times New Roman" w:eastAsia="Times New Roman" w:hAnsi="Times New Roman" w:cs="Times New Roman"/>
                <w:i/>
                <w:iCs/>
                <w:sz w:val="26"/>
                <w:szCs w:val="26"/>
                <w:lang w:val="ca-ES"/>
              </w:rPr>
              <w:t xml:space="preserve">Lộc </w:t>
            </w:r>
            <w:r w:rsidR="00640158" w:rsidRPr="00640158">
              <w:rPr>
                <w:rFonts w:ascii="Times New Roman" w:eastAsia="Times New Roman" w:hAnsi="Times New Roman" w:cs="Times New Roman"/>
                <w:i/>
                <w:iCs/>
                <w:sz w:val="26"/>
                <w:szCs w:val="26"/>
                <w:lang w:val="ca-ES"/>
              </w:rPr>
              <w:t>Thạnh,</w:t>
            </w:r>
            <w:r w:rsidRPr="00640158">
              <w:rPr>
                <w:rFonts w:ascii="Times New Roman" w:eastAsia="Times New Roman" w:hAnsi="Times New Roman" w:cs="Times New Roman"/>
                <w:i/>
                <w:iCs/>
                <w:sz w:val="26"/>
                <w:szCs w:val="26"/>
                <w:lang w:val="ca-ES"/>
              </w:rPr>
              <w:t xml:space="preserve"> ngày </w:t>
            </w:r>
            <w:r w:rsidR="0076713C">
              <w:rPr>
                <w:rFonts w:ascii="Times New Roman" w:eastAsia="Times New Roman" w:hAnsi="Times New Roman" w:cs="Times New Roman"/>
                <w:i/>
                <w:iCs/>
                <w:sz w:val="26"/>
                <w:szCs w:val="26"/>
                <w:lang w:val="ca-ES"/>
              </w:rPr>
              <w:t>29</w:t>
            </w:r>
            <w:r w:rsidR="009949F9" w:rsidRPr="00640158">
              <w:rPr>
                <w:rFonts w:ascii="Times New Roman" w:eastAsia="Times New Roman" w:hAnsi="Times New Roman" w:cs="Times New Roman"/>
                <w:i/>
                <w:iCs/>
                <w:sz w:val="26"/>
                <w:szCs w:val="26"/>
                <w:lang w:val="ca-ES"/>
              </w:rPr>
              <w:t xml:space="preserve"> t</w:t>
            </w:r>
            <w:r w:rsidRPr="00640158">
              <w:rPr>
                <w:rFonts w:ascii="Times New Roman" w:eastAsia="Times New Roman" w:hAnsi="Times New Roman" w:cs="Times New Roman"/>
                <w:i/>
                <w:iCs/>
                <w:sz w:val="26"/>
                <w:szCs w:val="26"/>
                <w:lang w:val="ca-ES"/>
              </w:rPr>
              <w:t xml:space="preserve">háng </w:t>
            </w:r>
            <w:r w:rsidR="00992C2D">
              <w:rPr>
                <w:rFonts w:ascii="Times New Roman" w:eastAsia="Times New Roman" w:hAnsi="Times New Roman" w:cs="Times New Roman"/>
                <w:i/>
                <w:iCs/>
                <w:sz w:val="26"/>
                <w:szCs w:val="26"/>
                <w:lang w:val="ca-ES"/>
              </w:rPr>
              <w:t xml:space="preserve">9 </w:t>
            </w:r>
            <w:r w:rsidRPr="00640158">
              <w:rPr>
                <w:rFonts w:ascii="Times New Roman" w:eastAsia="Times New Roman" w:hAnsi="Times New Roman" w:cs="Times New Roman"/>
                <w:i/>
                <w:iCs/>
                <w:sz w:val="26"/>
                <w:szCs w:val="26"/>
                <w:lang w:val="ca-ES"/>
              </w:rPr>
              <w:t>năm 202</w:t>
            </w:r>
            <w:r w:rsidR="00640158" w:rsidRPr="00640158">
              <w:rPr>
                <w:rFonts w:ascii="Times New Roman" w:eastAsia="Times New Roman" w:hAnsi="Times New Roman" w:cs="Times New Roman"/>
                <w:i/>
                <w:iCs/>
                <w:sz w:val="26"/>
                <w:szCs w:val="26"/>
                <w:lang w:val="ca-ES"/>
              </w:rPr>
              <w:t>5</w:t>
            </w:r>
          </w:p>
        </w:tc>
      </w:tr>
    </w:tbl>
    <w:p w14:paraId="63C55933" w14:textId="77777777" w:rsidR="00B27558" w:rsidRDefault="00B27558" w:rsidP="00257064">
      <w:pPr>
        <w:spacing w:after="0" w:line="240" w:lineRule="auto"/>
        <w:jc w:val="center"/>
        <w:rPr>
          <w:rFonts w:ascii="Times New Roman" w:eastAsia="Times New Roman" w:hAnsi="Times New Roman" w:cs="Times New Roman"/>
          <w:b/>
          <w:color w:val="000000" w:themeColor="text1"/>
          <w:sz w:val="28"/>
          <w:szCs w:val="28"/>
          <w:lang w:val="ca-ES"/>
        </w:rPr>
      </w:pPr>
    </w:p>
    <w:p w14:paraId="406E3B6B" w14:textId="39B1598D" w:rsidR="00257064" w:rsidRPr="00E21997" w:rsidRDefault="00257064" w:rsidP="00257064">
      <w:pPr>
        <w:spacing w:after="0" w:line="240" w:lineRule="auto"/>
        <w:jc w:val="center"/>
        <w:rPr>
          <w:rFonts w:ascii="Times New Roman" w:eastAsia="Times New Roman" w:hAnsi="Times New Roman" w:cs="Times New Roman"/>
          <w:b/>
          <w:bCs/>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LỊCH LÀM VIỆC</w:t>
      </w:r>
      <w:r w:rsidRPr="00E21997">
        <w:rPr>
          <w:rFonts w:ascii="Times New Roman" w:eastAsia="Times New Roman" w:hAnsi="Times New Roman" w:cs="Times New Roman"/>
          <w:b/>
          <w:bCs/>
          <w:color w:val="000000" w:themeColor="text1"/>
          <w:sz w:val="28"/>
          <w:szCs w:val="28"/>
          <w:lang w:val="ca-ES"/>
        </w:rPr>
        <w:t xml:space="preserve"> </w:t>
      </w:r>
    </w:p>
    <w:p w14:paraId="5FEA5C6C" w14:textId="77777777" w:rsidR="00257064" w:rsidRPr="00E21997" w:rsidRDefault="00257064" w:rsidP="00257064">
      <w:pPr>
        <w:spacing w:after="0" w:line="240" w:lineRule="auto"/>
        <w:jc w:val="center"/>
        <w:rPr>
          <w:rFonts w:ascii="Times New Roman" w:eastAsia=".Vn3DH" w:hAnsi="Times New Roman" w:cs="Times New Roman"/>
          <w:color w:val="000000" w:themeColor="text1"/>
          <w:sz w:val="27"/>
          <w:szCs w:val="27"/>
          <w:lang w:val="ca-ES"/>
        </w:rPr>
      </w:pPr>
      <w:r w:rsidRPr="00E21997">
        <w:rPr>
          <w:rFonts w:ascii="Times New Roman" w:eastAsia="Times New Roman" w:hAnsi="Times New Roman" w:cs="Times New Roman"/>
          <w:b/>
          <w:bCs/>
          <w:color w:val="000000" w:themeColor="text1"/>
          <w:sz w:val="27"/>
          <w:szCs w:val="27"/>
          <w:lang w:val="ca-ES"/>
        </w:rPr>
        <w:t xml:space="preserve">CỦA THƯỜNG TRỰC HĐND VÀ UBND </w:t>
      </w:r>
      <w:r>
        <w:rPr>
          <w:rFonts w:ascii="Times New Roman" w:eastAsia="Times New Roman" w:hAnsi="Times New Roman" w:cs="Times New Roman"/>
          <w:b/>
          <w:bCs/>
          <w:color w:val="000000" w:themeColor="text1"/>
          <w:sz w:val="27"/>
          <w:szCs w:val="27"/>
          <w:lang w:val="ca-ES"/>
        </w:rPr>
        <w:t>XÃ</w:t>
      </w:r>
    </w:p>
    <w:p w14:paraId="3CE8924C" w14:textId="1C557174" w:rsidR="00257064" w:rsidRPr="00BB6401" w:rsidRDefault="00257064" w:rsidP="00257064">
      <w:pPr>
        <w:spacing w:after="0" w:line="240" w:lineRule="auto"/>
        <w:jc w:val="center"/>
        <w:rPr>
          <w:rFonts w:ascii="Times New Roman" w:eastAsia="Times New Roman" w:hAnsi="Times New Roman" w:cs="Times New Roman"/>
          <w:b/>
          <w:color w:val="000000" w:themeColor="text1"/>
          <w:sz w:val="28"/>
          <w:szCs w:val="28"/>
          <w:lang w:val="ca-ES"/>
        </w:rPr>
      </w:pPr>
      <w:r w:rsidRPr="00E21997">
        <w:rPr>
          <w:rFonts w:ascii="Times New Roman" w:eastAsia="Times New Roman" w:hAnsi="Times New Roman" w:cs="Times New Roman"/>
          <w:b/>
          <w:color w:val="000000" w:themeColor="text1"/>
          <w:sz w:val="28"/>
          <w:szCs w:val="28"/>
          <w:lang w:val="ca-ES"/>
        </w:rPr>
        <w:t xml:space="preserve">Tuần thứ </w:t>
      </w:r>
      <w:r w:rsidR="0076713C">
        <w:rPr>
          <w:rFonts w:ascii="Times New Roman" w:eastAsia="Times New Roman" w:hAnsi="Times New Roman" w:cs="Times New Roman"/>
          <w:b/>
          <w:color w:val="000000" w:themeColor="text1"/>
          <w:sz w:val="28"/>
          <w:szCs w:val="28"/>
          <w:lang w:val="ca-ES"/>
        </w:rPr>
        <w:t>40</w:t>
      </w:r>
      <w:r w:rsidR="00BB3E29">
        <w:rPr>
          <w:rFonts w:ascii="Times New Roman" w:eastAsia="Times New Roman" w:hAnsi="Times New Roman" w:cs="Times New Roman"/>
          <w:b/>
          <w:color w:val="000000" w:themeColor="text1"/>
          <w:sz w:val="28"/>
          <w:szCs w:val="28"/>
          <w:lang w:val="ca-ES"/>
        </w:rPr>
        <w:t xml:space="preserve"> </w:t>
      </w:r>
      <w:r w:rsidRPr="00E21997">
        <w:rPr>
          <w:rFonts w:ascii="Times New Roman" w:eastAsia="Times New Roman" w:hAnsi="Times New Roman" w:cs="Times New Roman"/>
          <w:b/>
          <w:color w:val="000000" w:themeColor="text1"/>
          <w:sz w:val="28"/>
          <w:szCs w:val="28"/>
          <w:lang w:val="ca-ES"/>
        </w:rPr>
        <w:t>năm 2025 (</w:t>
      </w:r>
      <w:r w:rsidRPr="00BB6401">
        <w:rPr>
          <w:rFonts w:ascii="Times New Roman" w:eastAsia="Times New Roman" w:hAnsi="Times New Roman" w:cs="Times New Roman"/>
          <w:b/>
          <w:color w:val="000000" w:themeColor="text1"/>
          <w:sz w:val="28"/>
          <w:szCs w:val="28"/>
          <w:lang w:val="ca-ES"/>
        </w:rPr>
        <w:t xml:space="preserve">từ ngày </w:t>
      </w:r>
      <w:r w:rsidR="009858AD" w:rsidRPr="009858AD">
        <w:rPr>
          <w:rFonts w:ascii="Times New Roman" w:eastAsia="Times New Roman" w:hAnsi="Times New Roman" w:cs="Times New Roman"/>
          <w:b/>
          <w:color w:val="000000" w:themeColor="text1"/>
          <w:sz w:val="28"/>
          <w:szCs w:val="28"/>
          <w:lang w:val="ca-ES"/>
        </w:rPr>
        <w:t>2</w:t>
      </w:r>
      <w:r w:rsidR="0076713C">
        <w:rPr>
          <w:rFonts w:ascii="Times New Roman" w:eastAsia="Times New Roman" w:hAnsi="Times New Roman" w:cs="Times New Roman"/>
          <w:b/>
          <w:color w:val="000000" w:themeColor="text1"/>
          <w:sz w:val="28"/>
          <w:szCs w:val="28"/>
          <w:lang w:val="ca-ES"/>
        </w:rPr>
        <w:t>9</w:t>
      </w:r>
      <w:r w:rsidRPr="00BB6401">
        <w:rPr>
          <w:rFonts w:ascii="Times New Roman" w:eastAsia="Times New Roman" w:hAnsi="Times New Roman" w:cs="Times New Roman"/>
          <w:b/>
          <w:color w:val="000000" w:themeColor="text1"/>
          <w:sz w:val="28"/>
          <w:szCs w:val="28"/>
          <w:lang w:val="ca-ES"/>
        </w:rPr>
        <w:t>/</w:t>
      </w:r>
      <w:r w:rsidR="00992C2D">
        <w:rPr>
          <w:rFonts w:ascii="Times New Roman" w:eastAsia="Times New Roman" w:hAnsi="Times New Roman" w:cs="Times New Roman"/>
          <w:b/>
          <w:color w:val="000000" w:themeColor="text1"/>
          <w:sz w:val="28"/>
          <w:szCs w:val="28"/>
          <w:lang w:val="ca-ES"/>
        </w:rPr>
        <w:t>9</w:t>
      </w:r>
      <w:r w:rsidRPr="00BB6401">
        <w:rPr>
          <w:rFonts w:ascii="Times New Roman" w:eastAsia="Times New Roman" w:hAnsi="Times New Roman" w:cs="Times New Roman"/>
          <w:b/>
          <w:color w:val="000000" w:themeColor="text1"/>
          <w:sz w:val="28"/>
          <w:szCs w:val="28"/>
          <w:lang w:val="ca-ES"/>
        </w:rPr>
        <w:t xml:space="preserve">/2025 đến ngày </w:t>
      </w:r>
      <w:r w:rsidR="0076713C" w:rsidRPr="0076713C">
        <w:rPr>
          <w:rFonts w:ascii="Times New Roman" w:eastAsia="Times New Roman" w:hAnsi="Times New Roman" w:cs="Times New Roman"/>
          <w:b/>
          <w:color w:val="000000" w:themeColor="text1"/>
          <w:sz w:val="28"/>
          <w:szCs w:val="28"/>
          <w:lang w:val="ca-ES"/>
        </w:rPr>
        <w:t>05</w:t>
      </w:r>
      <w:r w:rsidRPr="00BB6401">
        <w:rPr>
          <w:rFonts w:ascii="Times New Roman" w:eastAsia="Times New Roman" w:hAnsi="Times New Roman" w:cs="Times New Roman"/>
          <w:b/>
          <w:color w:val="000000" w:themeColor="text1"/>
          <w:sz w:val="28"/>
          <w:szCs w:val="28"/>
          <w:lang w:val="ca-ES"/>
        </w:rPr>
        <w:t>/</w:t>
      </w:r>
      <w:r w:rsidR="0076713C">
        <w:rPr>
          <w:rFonts w:ascii="Times New Roman" w:eastAsia="Times New Roman" w:hAnsi="Times New Roman" w:cs="Times New Roman"/>
          <w:b/>
          <w:color w:val="000000" w:themeColor="text1"/>
          <w:sz w:val="28"/>
          <w:szCs w:val="28"/>
          <w:lang w:val="ca-ES"/>
        </w:rPr>
        <w:t>10</w:t>
      </w:r>
      <w:r w:rsidRPr="00BB6401">
        <w:rPr>
          <w:rFonts w:ascii="Times New Roman" w:eastAsia="Times New Roman" w:hAnsi="Times New Roman" w:cs="Times New Roman"/>
          <w:b/>
          <w:color w:val="000000" w:themeColor="text1"/>
          <w:sz w:val="28"/>
          <w:szCs w:val="28"/>
          <w:lang w:val="ca-ES"/>
        </w:rPr>
        <w:t>/2025)</w:t>
      </w:r>
    </w:p>
    <w:p w14:paraId="7C8245C4" w14:textId="10F88FF8" w:rsidR="002F259F" w:rsidRPr="008C6575" w:rsidRDefault="002F259F">
      <w:pPr>
        <w:spacing w:before="60" w:after="0" w:line="240" w:lineRule="auto"/>
        <w:jc w:val="center"/>
        <w:rPr>
          <w:rFonts w:ascii="Times New Roman" w:eastAsia="Times New Roman" w:hAnsi="Times New Roman" w:cs="Times New Roman"/>
          <w:sz w:val="28"/>
          <w:szCs w:val="28"/>
          <w:highlight w:val="white"/>
          <w:lang w:val="ca-ES"/>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274"/>
        <w:gridCol w:w="2412"/>
        <w:gridCol w:w="3544"/>
        <w:gridCol w:w="2006"/>
        <w:gridCol w:w="1112"/>
      </w:tblGrid>
      <w:tr w:rsidR="006C01BB" w:rsidRPr="00640158" w14:paraId="6E3D4FAA" w14:textId="7217E21D" w:rsidTr="00A125F5">
        <w:trPr>
          <w:trHeight w:val="461"/>
        </w:trPr>
        <w:tc>
          <w:tcPr>
            <w:tcW w:w="1274" w:type="dxa"/>
            <w:shd w:val="clear" w:color="auto" w:fill="FFFFFF"/>
            <w:tcMar>
              <w:left w:w="108" w:type="dxa"/>
              <w:right w:w="108" w:type="dxa"/>
            </w:tcMar>
          </w:tcPr>
          <w:p w14:paraId="48850EC0" w14:textId="4682F985"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ÁNG, CHIỀU</w:t>
            </w:r>
          </w:p>
        </w:tc>
        <w:tc>
          <w:tcPr>
            <w:tcW w:w="2412" w:type="dxa"/>
            <w:shd w:val="clear" w:color="auto" w:fill="FFFFFF"/>
          </w:tcPr>
          <w:p w14:paraId="0FDF3A19" w14:textId="002F8CF7" w:rsidR="00AB401F" w:rsidRPr="000C5ECF" w:rsidRDefault="00CD5F9D" w:rsidP="00AB401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ÃNH ĐẠO HĐND, UBND</w:t>
            </w:r>
          </w:p>
        </w:tc>
        <w:tc>
          <w:tcPr>
            <w:tcW w:w="3544" w:type="dxa"/>
            <w:shd w:val="clear" w:color="auto" w:fill="FFFFFF"/>
          </w:tcPr>
          <w:p w14:paraId="01C49964" w14:textId="186AA2E5"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ỜI GIAN, NỘI DUNG</w:t>
            </w:r>
          </w:p>
        </w:tc>
        <w:tc>
          <w:tcPr>
            <w:tcW w:w="2006" w:type="dxa"/>
            <w:shd w:val="clear" w:color="auto" w:fill="FFFFFF"/>
          </w:tcPr>
          <w:p w14:paraId="194A6E18" w14:textId="3CE34CBA"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ÀNH PHẦN</w:t>
            </w:r>
          </w:p>
        </w:tc>
        <w:tc>
          <w:tcPr>
            <w:tcW w:w="1112" w:type="dxa"/>
            <w:shd w:val="clear" w:color="auto" w:fill="FFFFFF"/>
          </w:tcPr>
          <w:p w14:paraId="576E566D" w14:textId="572F8076" w:rsidR="002D1D2D" w:rsidRPr="000C5ECF" w:rsidRDefault="00AB401F" w:rsidP="000C5ECF">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ĐIỂM</w:t>
            </w:r>
          </w:p>
        </w:tc>
      </w:tr>
      <w:tr w:rsidR="002D1D2D" w:rsidRPr="00640158" w14:paraId="331F79E9" w14:textId="77777777" w:rsidTr="00F25FBD">
        <w:trPr>
          <w:trHeight w:val="461"/>
        </w:trPr>
        <w:tc>
          <w:tcPr>
            <w:tcW w:w="10348" w:type="dxa"/>
            <w:gridSpan w:val="5"/>
            <w:shd w:val="clear" w:color="auto" w:fill="FFFFFF"/>
            <w:tcMar>
              <w:left w:w="108" w:type="dxa"/>
              <w:right w:w="108" w:type="dxa"/>
            </w:tcMar>
          </w:tcPr>
          <w:p w14:paraId="26CC051A" w14:textId="5EF87F7D" w:rsidR="002D1D2D" w:rsidRDefault="00DD53D4" w:rsidP="00DD53D4">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Ứ HAI, </w:t>
            </w:r>
            <w:r w:rsidR="002D1D2D" w:rsidRPr="00A123B6">
              <w:rPr>
                <w:rFonts w:ascii="Times New Roman" w:eastAsia="Times New Roman" w:hAnsi="Times New Roman" w:cs="Times New Roman"/>
                <w:b/>
                <w:sz w:val="28"/>
                <w:szCs w:val="28"/>
              </w:rPr>
              <w:t xml:space="preserve">NGÀY </w:t>
            </w:r>
            <w:r w:rsidR="009858AD">
              <w:rPr>
                <w:rFonts w:ascii="Times New Roman" w:eastAsia="Times New Roman" w:hAnsi="Times New Roman" w:cs="Times New Roman"/>
                <w:b/>
                <w:sz w:val="28"/>
                <w:szCs w:val="28"/>
              </w:rPr>
              <w:t>2</w:t>
            </w:r>
            <w:r w:rsidR="00E81BF7">
              <w:rPr>
                <w:rFonts w:ascii="Times New Roman" w:eastAsia="Times New Roman" w:hAnsi="Times New Roman" w:cs="Times New Roman"/>
                <w:b/>
                <w:sz w:val="28"/>
                <w:szCs w:val="28"/>
              </w:rPr>
              <w:t>9</w:t>
            </w:r>
            <w:r w:rsidR="002D1D2D">
              <w:rPr>
                <w:rFonts w:ascii="Times New Roman" w:eastAsia="Times New Roman" w:hAnsi="Times New Roman" w:cs="Times New Roman"/>
                <w:b/>
                <w:sz w:val="28"/>
                <w:szCs w:val="28"/>
              </w:rPr>
              <w:t xml:space="preserve">, THÁNG </w:t>
            </w:r>
            <w:r w:rsidR="00992C2D">
              <w:rPr>
                <w:rFonts w:ascii="Times New Roman" w:eastAsia="Times New Roman" w:hAnsi="Times New Roman" w:cs="Times New Roman"/>
                <w:b/>
                <w:sz w:val="28"/>
                <w:szCs w:val="28"/>
              </w:rPr>
              <w:t>9</w:t>
            </w:r>
          </w:p>
          <w:p w14:paraId="5A84C8FD" w14:textId="126BF029" w:rsidR="00EE5858" w:rsidRDefault="00EE5858" w:rsidP="00DD53D4">
            <w:pPr>
              <w:spacing w:before="120" w:after="0" w:line="240" w:lineRule="auto"/>
              <w:jc w:val="center"/>
              <w:rPr>
                <w:rFonts w:ascii="Times New Roman" w:hAnsi="Times New Roman" w:cs="Times New Roman"/>
                <w:bCs/>
                <w:color w:val="000000" w:themeColor="text1"/>
                <w:sz w:val="28"/>
                <w:szCs w:val="28"/>
              </w:rPr>
            </w:pPr>
          </w:p>
        </w:tc>
      </w:tr>
      <w:tr w:rsidR="00054F46" w:rsidRPr="00640158" w14:paraId="7720E2B9" w14:textId="77777777" w:rsidTr="00A125F5">
        <w:trPr>
          <w:trHeight w:val="461"/>
        </w:trPr>
        <w:tc>
          <w:tcPr>
            <w:tcW w:w="1274" w:type="dxa"/>
            <w:vMerge w:val="restart"/>
            <w:shd w:val="clear" w:color="auto" w:fill="FFFFFF"/>
            <w:tcMar>
              <w:left w:w="108" w:type="dxa"/>
              <w:right w:w="108" w:type="dxa"/>
            </w:tcMar>
          </w:tcPr>
          <w:p w14:paraId="1D535163" w14:textId="77777777" w:rsidR="00054F46" w:rsidRPr="002D1D2D" w:rsidRDefault="00054F46" w:rsidP="00EB3AC7">
            <w:pPr>
              <w:widowControl w:val="0"/>
              <w:spacing w:before="120" w:after="0" w:line="264" w:lineRule="auto"/>
              <w:jc w:val="center"/>
              <w:rPr>
                <w:rFonts w:ascii="Times New Roman" w:eastAsia="Times New Roman" w:hAnsi="Times New Roman" w:cs="Times New Roman"/>
                <w:b/>
                <w:sz w:val="26"/>
                <w:szCs w:val="26"/>
              </w:rPr>
            </w:pPr>
          </w:p>
          <w:p w14:paraId="22EFE151" w14:textId="77777777" w:rsidR="00DD1E86" w:rsidRDefault="00DD1E86" w:rsidP="00EB3AC7">
            <w:pPr>
              <w:widowControl w:val="0"/>
              <w:spacing w:before="120" w:after="0" w:line="264" w:lineRule="auto"/>
              <w:jc w:val="center"/>
              <w:rPr>
                <w:rFonts w:ascii="Times New Roman" w:eastAsia="Times New Roman" w:hAnsi="Times New Roman" w:cs="Times New Roman"/>
                <w:b/>
                <w:sz w:val="26"/>
                <w:szCs w:val="26"/>
              </w:rPr>
            </w:pPr>
          </w:p>
          <w:p w14:paraId="09FAB042" w14:textId="77777777" w:rsidR="00DD1E86" w:rsidRDefault="00DD1E86" w:rsidP="00EB3AC7">
            <w:pPr>
              <w:widowControl w:val="0"/>
              <w:spacing w:before="120" w:after="0" w:line="264" w:lineRule="auto"/>
              <w:jc w:val="center"/>
              <w:rPr>
                <w:rFonts w:ascii="Times New Roman" w:eastAsia="Times New Roman" w:hAnsi="Times New Roman" w:cs="Times New Roman"/>
                <w:b/>
                <w:sz w:val="26"/>
                <w:szCs w:val="26"/>
              </w:rPr>
            </w:pPr>
          </w:p>
          <w:p w14:paraId="04EBF10D" w14:textId="77777777" w:rsidR="00DD1E86" w:rsidRDefault="00DD1E86" w:rsidP="00EB3AC7">
            <w:pPr>
              <w:widowControl w:val="0"/>
              <w:spacing w:before="120" w:after="0" w:line="264" w:lineRule="auto"/>
              <w:jc w:val="center"/>
              <w:rPr>
                <w:rFonts w:ascii="Times New Roman" w:eastAsia="Times New Roman" w:hAnsi="Times New Roman" w:cs="Times New Roman"/>
                <w:b/>
                <w:sz w:val="26"/>
                <w:szCs w:val="26"/>
              </w:rPr>
            </w:pPr>
          </w:p>
          <w:p w14:paraId="7A013425" w14:textId="77777777" w:rsidR="00DD1E86" w:rsidRDefault="00DD1E86" w:rsidP="00EB3AC7">
            <w:pPr>
              <w:widowControl w:val="0"/>
              <w:spacing w:before="120" w:after="0" w:line="264" w:lineRule="auto"/>
              <w:jc w:val="center"/>
              <w:rPr>
                <w:rFonts w:ascii="Times New Roman" w:eastAsia="Times New Roman" w:hAnsi="Times New Roman" w:cs="Times New Roman"/>
                <w:b/>
                <w:sz w:val="26"/>
                <w:szCs w:val="26"/>
              </w:rPr>
            </w:pPr>
          </w:p>
          <w:p w14:paraId="0E06DDDB" w14:textId="6A8B3871" w:rsidR="00054F46" w:rsidRPr="002D1D2D" w:rsidRDefault="00054F46" w:rsidP="00EB3AC7">
            <w:pPr>
              <w:widowControl w:val="0"/>
              <w:spacing w:before="120" w:after="0" w:line="264" w:lineRule="auto"/>
              <w:jc w:val="center"/>
              <w:rPr>
                <w:rFonts w:ascii="Times New Roman" w:eastAsia="Times New Roman" w:hAnsi="Times New Roman" w:cs="Times New Roman"/>
                <w:b/>
                <w:sz w:val="26"/>
                <w:szCs w:val="26"/>
              </w:rPr>
            </w:pPr>
            <w:r w:rsidRPr="002D1D2D">
              <w:rPr>
                <w:rFonts w:ascii="Times New Roman" w:eastAsia="Times New Roman" w:hAnsi="Times New Roman" w:cs="Times New Roman"/>
                <w:b/>
                <w:sz w:val="26"/>
                <w:szCs w:val="26"/>
              </w:rPr>
              <w:t>BUỔI SÁNG</w:t>
            </w:r>
          </w:p>
        </w:tc>
        <w:tc>
          <w:tcPr>
            <w:tcW w:w="2412" w:type="dxa"/>
            <w:shd w:val="clear" w:color="auto" w:fill="FFFFFF"/>
          </w:tcPr>
          <w:p w14:paraId="3178FFD3" w14:textId="23DECE4E" w:rsidR="00054F46" w:rsidRDefault="00054F46" w:rsidP="00C762DE">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 Trần Hoàng Trực</w:t>
            </w:r>
          </w:p>
          <w:p w14:paraId="3879DB5F" w14:textId="0CCC9510" w:rsidR="00054F46" w:rsidRDefault="00054F46" w:rsidP="002D1D2D">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tc>
        <w:tc>
          <w:tcPr>
            <w:tcW w:w="3544" w:type="dxa"/>
            <w:shd w:val="clear" w:color="auto" w:fill="FFFFFF"/>
          </w:tcPr>
          <w:p w14:paraId="35E1A9EC" w14:textId="0AF7BE64" w:rsidR="00054F46" w:rsidRPr="00F83705" w:rsidRDefault="0076713C" w:rsidP="0076713C">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2D40977B" w14:textId="7A16A3C7" w:rsidR="00054F46" w:rsidRDefault="00054F46" w:rsidP="00E0720E">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2000DDF" w14:textId="1A81F50B" w:rsidR="00054F46" w:rsidRDefault="00E81BF7" w:rsidP="000C5ECF">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ung tâm Hội nghị Đồng Nai </w:t>
            </w:r>
            <w:r w:rsidR="00B27558">
              <w:rPr>
                <w:rFonts w:ascii="Times New Roman" w:hAnsi="Times New Roman" w:cs="Times New Roman"/>
                <w:bCs/>
                <w:color w:val="000000" w:themeColor="text1"/>
                <w:sz w:val="28"/>
                <w:szCs w:val="28"/>
              </w:rPr>
              <w:t>(đường Nguyễn Ái Quốc, phường Trấn Biên)</w:t>
            </w:r>
          </w:p>
        </w:tc>
      </w:tr>
      <w:tr w:rsidR="00054F46" w:rsidRPr="009858AD" w14:paraId="07C40E68" w14:textId="77777777" w:rsidTr="00A125F5">
        <w:trPr>
          <w:trHeight w:val="461"/>
        </w:trPr>
        <w:tc>
          <w:tcPr>
            <w:tcW w:w="1274" w:type="dxa"/>
            <w:vMerge/>
            <w:shd w:val="clear" w:color="auto" w:fill="FFFFFF"/>
            <w:tcMar>
              <w:left w:w="108" w:type="dxa"/>
              <w:right w:w="108" w:type="dxa"/>
            </w:tcMar>
          </w:tcPr>
          <w:p w14:paraId="43A6D4AF" w14:textId="77777777" w:rsidR="00054F46" w:rsidRPr="002D1D2D" w:rsidRDefault="00054F46" w:rsidP="00DC78E3">
            <w:pPr>
              <w:widowControl w:val="0"/>
              <w:spacing w:before="120" w:after="0" w:line="264" w:lineRule="auto"/>
              <w:jc w:val="center"/>
              <w:rPr>
                <w:rFonts w:ascii="Times New Roman" w:eastAsia="Times New Roman" w:hAnsi="Times New Roman" w:cs="Times New Roman"/>
                <w:b/>
                <w:sz w:val="26"/>
                <w:szCs w:val="26"/>
              </w:rPr>
            </w:pPr>
          </w:p>
        </w:tc>
        <w:tc>
          <w:tcPr>
            <w:tcW w:w="2412" w:type="dxa"/>
            <w:shd w:val="clear" w:color="auto" w:fill="FFFFFF"/>
          </w:tcPr>
          <w:p w14:paraId="723A129D" w14:textId="5B7F35C7" w:rsidR="00054F46" w:rsidRDefault="00054F46" w:rsidP="0083463C">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UBND Nguyễn Văn Thảo, </w:t>
            </w:r>
          </w:p>
        </w:tc>
        <w:tc>
          <w:tcPr>
            <w:tcW w:w="3544" w:type="dxa"/>
            <w:shd w:val="clear" w:color="auto" w:fill="FFFFFF"/>
          </w:tcPr>
          <w:p w14:paraId="38E91775" w14:textId="217C6AE9" w:rsidR="006C0F8D" w:rsidRPr="009858AD" w:rsidRDefault="0076713C" w:rsidP="000B2693">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6135B83F" w14:textId="04A026D3" w:rsidR="000B2693" w:rsidRPr="006C0F8D" w:rsidRDefault="000B2693" w:rsidP="00DC78E3">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4EA336F" w14:textId="7CE16288" w:rsidR="00054F46" w:rsidRPr="009858AD" w:rsidRDefault="00E81BF7" w:rsidP="000B2693">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rung tâm Hội nghị tỉnh Đồng Nai</w:t>
            </w:r>
          </w:p>
        </w:tc>
      </w:tr>
      <w:tr w:rsidR="00054F46" w:rsidRPr="00C36A3D" w14:paraId="3A102AEA" w14:textId="77777777" w:rsidTr="00A125F5">
        <w:trPr>
          <w:trHeight w:val="461"/>
        </w:trPr>
        <w:tc>
          <w:tcPr>
            <w:tcW w:w="1274" w:type="dxa"/>
            <w:vMerge/>
            <w:shd w:val="clear" w:color="auto" w:fill="FFFFFF"/>
            <w:tcMar>
              <w:left w:w="108" w:type="dxa"/>
              <w:right w:w="108" w:type="dxa"/>
            </w:tcMar>
          </w:tcPr>
          <w:p w14:paraId="551F16D7" w14:textId="77777777" w:rsidR="00054F46" w:rsidRPr="009858AD" w:rsidRDefault="00054F46" w:rsidP="00DC78E3">
            <w:pPr>
              <w:widowControl w:val="0"/>
              <w:spacing w:before="120" w:after="0" w:line="264" w:lineRule="auto"/>
              <w:jc w:val="center"/>
              <w:rPr>
                <w:rFonts w:ascii="Times New Roman" w:eastAsia="Times New Roman" w:hAnsi="Times New Roman" w:cs="Times New Roman"/>
                <w:b/>
                <w:sz w:val="26"/>
                <w:szCs w:val="26"/>
                <w:lang w:val="vi-VN"/>
              </w:rPr>
            </w:pPr>
          </w:p>
        </w:tc>
        <w:tc>
          <w:tcPr>
            <w:tcW w:w="2412" w:type="dxa"/>
            <w:shd w:val="clear" w:color="auto" w:fill="FFFFFF"/>
          </w:tcPr>
          <w:p w14:paraId="24BC0B00" w14:textId="4BE44850" w:rsidR="00054F46" w:rsidRPr="009858AD" w:rsidRDefault="00054F46" w:rsidP="00DC78E3">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PCT HĐND Trương Hằng Hà </w:t>
            </w:r>
          </w:p>
        </w:tc>
        <w:tc>
          <w:tcPr>
            <w:tcW w:w="3544" w:type="dxa"/>
            <w:shd w:val="clear" w:color="auto" w:fill="FFFFFF"/>
          </w:tcPr>
          <w:p w14:paraId="5CFED11F" w14:textId="383C84CD" w:rsidR="00054F46" w:rsidRPr="00E81BF7" w:rsidRDefault="00E81BF7" w:rsidP="00DC78E3">
            <w:pPr>
              <w:spacing w:before="120" w:after="0" w:line="240" w:lineRule="auto"/>
              <w:jc w:val="both"/>
              <w:rPr>
                <w:rFonts w:ascii="Times New Roman" w:hAnsi="Times New Roman" w:cs="Times New Roman"/>
                <w:bCs/>
                <w:color w:val="000000" w:themeColor="text1"/>
                <w:sz w:val="28"/>
                <w:szCs w:val="28"/>
                <w:lang w:val="vi-VN"/>
              </w:rPr>
            </w:pPr>
            <w:r w:rsidRPr="00E81BF7">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36A96F19" w14:textId="77777777" w:rsidR="00054F46" w:rsidRPr="009858AD" w:rsidRDefault="00054F46" w:rsidP="00DC78E3">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1D17EDF2" w14:textId="77777777" w:rsidR="00054F46" w:rsidRPr="009858AD" w:rsidRDefault="00054F46" w:rsidP="00DC78E3">
            <w:pPr>
              <w:spacing w:before="120" w:after="0" w:line="240" w:lineRule="auto"/>
              <w:jc w:val="both"/>
              <w:rPr>
                <w:rFonts w:ascii="Times New Roman" w:hAnsi="Times New Roman" w:cs="Times New Roman"/>
                <w:bCs/>
                <w:color w:val="000000" w:themeColor="text1"/>
                <w:sz w:val="28"/>
                <w:szCs w:val="28"/>
                <w:lang w:val="vi-VN"/>
              </w:rPr>
            </w:pPr>
          </w:p>
        </w:tc>
      </w:tr>
      <w:tr w:rsidR="00E81BF7" w:rsidRPr="00C36A3D" w14:paraId="5208AA0A" w14:textId="77777777" w:rsidTr="00A125F5">
        <w:trPr>
          <w:trHeight w:val="461"/>
        </w:trPr>
        <w:tc>
          <w:tcPr>
            <w:tcW w:w="1274" w:type="dxa"/>
            <w:vMerge/>
            <w:shd w:val="clear" w:color="auto" w:fill="FFFFFF"/>
            <w:tcMar>
              <w:left w:w="108" w:type="dxa"/>
              <w:right w:w="108" w:type="dxa"/>
            </w:tcMar>
          </w:tcPr>
          <w:p w14:paraId="27E86C79" w14:textId="77777777" w:rsidR="00E81BF7" w:rsidRPr="009858AD" w:rsidRDefault="00E81BF7" w:rsidP="00E81BF7">
            <w:pPr>
              <w:widowControl w:val="0"/>
              <w:spacing w:before="120" w:after="0" w:line="264" w:lineRule="auto"/>
              <w:jc w:val="center"/>
              <w:rPr>
                <w:rFonts w:ascii="Times New Roman" w:eastAsia="Times New Roman" w:hAnsi="Times New Roman" w:cs="Times New Roman"/>
                <w:b/>
                <w:sz w:val="26"/>
                <w:szCs w:val="26"/>
                <w:lang w:val="vi-VN"/>
              </w:rPr>
            </w:pPr>
          </w:p>
        </w:tc>
        <w:tc>
          <w:tcPr>
            <w:tcW w:w="2412" w:type="dxa"/>
            <w:shd w:val="clear" w:color="auto" w:fill="FFFFFF"/>
          </w:tcPr>
          <w:p w14:paraId="1A9620CC" w14:textId="22750C65"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PCT UBND Hoàng Mạnh Hà </w:t>
            </w:r>
          </w:p>
        </w:tc>
        <w:tc>
          <w:tcPr>
            <w:tcW w:w="3544" w:type="dxa"/>
            <w:shd w:val="clear" w:color="auto" w:fill="FFFFFF"/>
          </w:tcPr>
          <w:p w14:paraId="0C74E67D" w14:textId="264C8948"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E81BF7">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7BBAFB9C" w14:textId="10D84AA4"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F538456" w14:textId="70914A32"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r>
      <w:tr w:rsidR="00E81BF7" w:rsidRPr="00C36A3D" w14:paraId="4C2DEED8" w14:textId="77777777" w:rsidTr="00A125F5">
        <w:trPr>
          <w:trHeight w:val="461"/>
        </w:trPr>
        <w:tc>
          <w:tcPr>
            <w:tcW w:w="1274" w:type="dxa"/>
            <w:vMerge/>
            <w:shd w:val="clear" w:color="auto" w:fill="FFFFFF"/>
            <w:tcMar>
              <w:left w:w="108" w:type="dxa"/>
              <w:right w:w="108" w:type="dxa"/>
            </w:tcMar>
          </w:tcPr>
          <w:p w14:paraId="439C3B1F" w14:textId="77777777" w:rsidR="00E81BF7" w:rsidRPr="009858AD" w:rsidRDefault="00E81BF7" w:rsidP="00E81BF7">
            <w:pPr>
              <w:widowControl w:val="0"/>
              <w:spacing w:before="120" w:after="0" w:line="264" w:lineRule="auto"/>
              <w:jc w:val="center"/>
              <w:rPr>
                <w:rFonts w:ascii="Times New Roman" w:eastAsia="Times New Roman" w:hAnsi="Times New Roman" w:cs="Times New Roman"/>
                <w:b/>
                <w:sz w:val="26"/>
                <w:szCs w:val="26"/>
                <w:lang w:val="vi-VN"/>
              </w:rPr>
            </w:pPr>
          </w:p>
        </w:tc>
        <w:tc>
          <w:tcPr>
            <w:tcW w:w="2412" w:type="dxa"/>
            <w:shd w:val="clear" w:color="auto" w:fill="FFFFFF"/>
          </w:tcPr>
          <w:p w14:paraId="5B94EA6E" w14:textId="2038ACB4" w:rsidR="00E81BF7" w:rsidRPr="000B2693"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0B2693">
              <w:rPr>
                <w:rFonts w:ascii="Times New Roman" w:hAnsi="Times New Roman" w:cs="Times New Roman"/>
                <w:bCs/>
                <w:color w:val="000000" w:themeColor="text1"/>
                <w:sz w:val="28"/>
                <w:szCs w:val="28"/>
                <w:lang w:val="vi-VN"/>
              </w:rPr>
              <w:t xml:space="preserve">PCT UBND Đỗ Tuấn Hùng </w:t>
            </w:r>
          </w:p>
        </w:tc>
        <w:tc>
          <w:tcPr>
            <w:tcW w:w="3544" w:type="dxa"/>
            <w:shd w:val="clear" w:color="auto" w:fill="FFFFFF"/>
          </w:tcPr>
          <w:p w14:paraId="7AF25373" w14:textId="2B5E4439" w:rsidR="00E81BF7" w:rsidRPr="000B2693"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E81BF7">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3D786CA5" w14:textId="77777777" w:rsidR="00E81BF7" w:rsidRPr="000B2693"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FECD82C" w14:textId="77777777" w:rsidR="00E81BF7" w:rsidRPr="000B2693"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r>
      <w:tr w:rsidR="00E81BF7" w:rsidRPr="009858AD" w14:paraId="73280460" w14:textId="3EF666EB" w:rsidTr="00F83705">
        <w:trPr>
          <w:trHeight w:val="440"/>
        </w:trPr>
        <w:tc>
          <w:tcPr>
            <w:tcW w:w="1274" w:type="dxa"/>
            <w:vMerge w:val="restart"/>
            <w:shd w:val="clear" w:color="auto" w:fill="FFFFFF"/>
            <w:tcMar>
              <w:left w:w="108" w:type="dxa"/>
              <w:right w:w="108" w:type="dxa"/>
            </w:tcMar>
          </w:tcPr>
          <w:p w14:paraId="57D822D2" w14:textId="77777777" w:rsidR="00E81BF7" w:rsidRPr="00D67B72" w:rsidRDefault="00E81BF7" w:rsidP="00E81BF7">
            <w:pPr>
              <w:widowControl w:val="0"/>
              <w:spacing w:before="120" w:after="0" w:line="264" w:lineRule="auto"/>
              <w:jc w:val="center"/>
              <w:rPr>
                <w:rFonts w:ascii="Times New Roman" w:eastAsia="Times New Roman" w:hAnsi="Times New Roman" w:cs="Times New Roman"/>
                <w:b/>
                <w:sz w:val="26"/>
                <w:szCs w:val="26"/>
                <w:lang w:val="vi-VN"/>
              </w:rPr>
            </w:pPr>
          </w:p>
          <w:p w14:paraId="76102090" w14:textId="77777777" w:rsidR="00E81BF7" w:rsidRPr="00D67B72" w:rsidRDefault="00E81BF7" w:rsidP="00E81BF7">
            <w:pPr>
              <w:widowControl w:val="0"/>
              <w:spacing w:before="120" w:after="0" w:line="264" w:lineRule="auto"/>
              <w:jc w:val="center"/>
              <w:rPr>
                <w:rFonts w:ascii="Times New Roman" w:eastAsia="Times New Roman" w:hAnsi="Times New Roman" w:cs="Times New Roman"/>
                <w:b/>
                <w:sz w:val="26"/>
                <w:szCs w:val="26"/>
                <w:lang w:val="vi-VN"/>
              </w:rPr>
            </w:pPr>
          </w:p>
          <w:p w14:paraId="5D9CAEA8" w14:textId="19BCAB9B" w:rsidR="00E81BF7" w:rsidRPr="002D1D2D" w:rsidRDefault="00E81BF7" w:rsidP="00E81BF7">
            <w:pPr>
              <w:widowControl w:val="0"/>
              <w:spacing w:before="120" w:after="0"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UỔI CHIỀU</w:t>
            </w:r>
          </w:p>
        </w:tc>
        <w:tc>
          <w:tcPr>
            <w:tcW w:w="2412" w:type="dxa"/>
            <w:shd w:val="clear" w:color="auto" w:fill="FFFFFF"/>
          </w:tcPr>
          <w:p w14:paraId="1C45DE36" w14:textId="68B09C41"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T HĐND Trần Hoàng Trực, </w:t>
            </w:r>
          </w:p>
        </w:tc>
        <w:tc>
          <w:tcPr>
            <w:tcW w:w="3544" w:type="dxa"/>
            <w:shd w:val="clear" w:color="auto" w:fill="FFFFFF"/>
          </w:tcPr>
          <w:p w14:paraId="3F6A7C1C" w14:textId="2EC8D19A" w:rsidR="00E81BF7" w:rsidRPr="00E81BF7" w:rsidRDefault="00E81BF7" w:rsidP="00E81BF7">
            <w:pPr>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0DD71E9D" w14:textId="78C07C77" w:rsidR="00E81BF7" w:rsidRPr="00E81BF7" w:rsidRDefault="00E81BF7" w:rsidP="00E81BF7">
            <w:pPr>
              <w:spacing w:before="120" w:after="0" w:line="240" w:lineRule="auto"/>
              <w:jc w:val="both"/>
              <w:rPr>
                <w:rFonts w:ascii="Times New Roman" w:hAnsi="Times New Roman" w:cs="Times New Roman"/>
                <w:b/>
                <w:color w:val="000000" w:themeColor="text1"/>
                <w:sz w:val="28"/>
                <w:szCs w:val="28"/>
              </w:rPr>
            </w:pPr>
          </w:p>
        </w:tc>
        <w:tc>
          <w:tcPr>
            <w:tcW w:w="1112" w:type="dxa"/>
            <w:shd w:val="clear" w:color="auto" w:fill="FFFFFF"/>
          </w:tcPr>
          <w:p w14:paraId="10BE2D54" w14:textId="46C4EB00" w:rsidR="00E81BF7" w:rsidRPr="00E81BF7" w:rsidRDefault="00E81BF7" w:rsidP="00E81BF7">
            <w:pPr>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Trung tâm Hội nghị tỉnh Đồng Nai</w:t>
            </w:r>
          </w:p>
        </w:tc>
      </w:tr>
      <w:tr w:rsidR="00E81BF7" w:rsidRPr="00C36A3D" w14:paraId="7FB09D05" w14:textId="77777777">
        <w:trPr>
          <w:trHeight w:val="461"/>
        </w:trPr>
        <w:tc>
          <w:tcPr>
            <w:tcW w:w="1274" w:type="dxa"/>
            <w:vMerge/>
            <w:shd w:val="clear" w:color="auto" w:fill="FFFFFF"/>
            <w:tcMar>
              <w:left w:w="108" w:type="dxa"/>
              <w:right w:w="108" w:type="dxa"/>
            </w:tcMar>
          </w:tcPr>
          <w:p w14:paraId="052A0061" w14:textId="77777777" w:rsidR="00E81BF7" w:rsidRPr="00F232CE" w:rsidRDefault="00E81BF7" w:rsidP="00E81BF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375D32C0" w14:textId="5A1A0572"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CT UBND Nguyễn Vằn Thảo</w:t>
            </w:r>
          </w:p>
        </w:tc>
        <w:tc>
          <w:tcPr>
            <w:tcW w:w="3544" w:type="dxa"/>
            <w:shd w:val="clear" w:color="auto" w:fill="FFFFFF"/>
          </w:tcPr>
          <w:p w14:paraId="0D70BB5B" w14:textId="2F0AE252" w:rsidR="00E81BF7" w:rsidRPr="00F232CE"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E81BF7">
              <w:rPr>
                <w:rFonts w:ascii="Times New Roman" w:hAnsi="Times New Roman" w:cs="Times New Roman"/>
                <w:bCs/>
                <w:color w:val="000000" w:themeColor="text1"/>
                <w:sz w:val="28"/>
                <w:szCs w:val="28"/>
                <w:lang w:val="vi-VN"/>
              </w:rPr>
              <w:t>Dự Đại hội đại biểu Đảng bộ tỉnh Đồng Nai nhiệm kỳ 2025 – 2030</w:t>
            </w:r>
          </w:p>
        </w:tc>
        <w:tc>
          <w:tcPr>
            <w:tcW w:w="2006" w:type="dxa"/>
            <w:shd w:val="clear" w:color="auto" w:fill="FFFFFF"/>
          </w:tcPr>
          <w:p w14:paraId="38D0501A" w14:textId="4F993490"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2A9DB835" w14:textId="1BEA7BA5"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E81BF7">
              <w:rPr>
                <w:rFonts w:ascii="Times New Roman" w:hAnsi="Times New Roman" w:cs="Times New Roman"/>
                <w:bCs/>
                <w:color w:val="000000" w:themeColor="text1"/>
                <w:sz w:val="28"/>
                <w:szCs w:val="28"/>
                <w:lang w:val="vi-VN"/>
              </w:rPr>
              <w:t>Trung tâm Hội nghị tỉnh Đồng Nai</w:t>
            </w:r>
          </w:p>
        </w:tc>
      </w:tr>
      <w:tr w:rsidR="00902668" w:rsidRPr="00C36A3D" w14:paraId="6783AA1C" w14:textId="6ADD9D25">
        <w:trPr>
          <w:trHeight w:val="461"/>
        </w:trPr>
        <w:tc>
          <w:tcPr>
            <w:tcW w:w="1274" w:type="dxa"/>
            <w:vMerge/>
            <w:shd w:val="clear" w:color="auto" w:fill="FFFFFF"/>
            <w:tcMar>
              <w:left w:w="108" w:type="dxa"/>
              <w:right w:w="108" w:type="dxa"/>
            </w:tcMar>
          </w:tcPr>
          <w:p w14:paraId="613CDEA5" w14:textId="77777777" w:rsidR="00902668" w:rsidRPr="009858AD" w:rsidRDefault="00902668" w:rsidP="00902668">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7716F688" w14:textId="0A81B3B7"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PCT HĐND Trương Hằng Hà </w:t>
            </w:r>
          </w:p>
        </w:tc>
        <w:tc>
          <w:tcPr>
            <w:tcW w:w="3544" w:type="dxa"/>
            <w:shd w:val="clear" w:color="auto" w:fill="FFFFFF"/>
          </w:tcPr>
          <w:p w14:paraId="46FCB39F" w14:textId="2ADA0F3C" w:rsidR="00902668" w:rsidRPr="00D22EFA" w:rsidRDefault="00D22EFA" w:rsidP="00902668">
            <w:pPr>
              <w:spacing w:before="120" w:after="0" w:line="240" w:lineRule="auto"/>
              <w:jc w:val="both"/>
              <w:rPr>
                <w:rFonts w:ascii="Times New Roman" w:hAnsi="Times New Roman" w:cs="Times New Roman"/>
                <w:bCs/>
                <w:color w:val="000000" w:themeColor="text1"/>
                <w:sz w:val="28"/>
                <w:szCs w:val="28"/>
                <w:lang w:val="vi-VN"/>
              </w:rPr>
            </w:pPr>
            <w:r w:rsidRPr="00D22EFA">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52E28608" w14:textId="04AE2C7F"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 </w:t>
            </w:r>
          </w:p>
        </w:tc>
        <w:tc>
          <w:tcPr>
            <w:tcW w:w="1112" w:type="dxa"/>
            <w:shd w:val="clear" w:color="auto" w:fill="FFFFFF"/>
          </w:tcPr>
          <w:p w14:paraId="573CC8D5" w14:textId="3D651BEA"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p>
        </w:tc>
      </w:tr>
      <w:tr w:rsidR="00902668" w:rsidRPr="00C36A3D" w14:paraId="5E5C7DA5" w14:textId="77777777" w:rsidTr="00F15286">
        <w:trPr>
          <w:trHeight w:val="461"/>
        </w:trPr>
        <w:tc>
          <w:tcPr>
            <w:tcW w:w="1274" w:type="dxa"/>
            <w:vMerge/>
            <w:shd w:val="clear" w:color="auto" w:fill="FFFFFF"/>
            <w:tcMar>
              <w:left w:w="108" w:type="dxa"/>
              <w:right w:w="108" w:type="dxa"/>
            </w:tcMar>
          </w:tcPr>
          <w:p w14:paraId="608C905E" w14:textId="77777777" w:rsidR="00902668" w:rsidRPr="009858AD" w:rsidRDefault="00902668" w:rsidP="00902668">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0B8B5BB7" w14:textId="024C9ED7" w:rsidR="00902668" w:rsidRPr="000B2693" w:rsidRDefault="00902668" w:rsidP="00902668">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PCT UBND Hoàng Mạnh Hà</w:t>
            </w:r>
          </w:p>
        </w:tc>
        <w:tc>
          <w:tcPr>
            <w:tcW w:w="3544" w:type="dxa"/>
            <w:shd w:val="clear" w:color="auto" w:fill="FFFFFF"/>
          </w:tcPr>
          <w:p w14:paraId="7C4A2EBA" w14:textId="7191B271" w:rsidR="00902668" w:rsidRPr="009858AD" w:rsidRDefault="00D22EFA" w:rsidP="00902668">
            <w:pPr>
              <w:spacing w:before="120" w:after="0" w:line="240" w:lineRule="auto"/>
              <w:jc w:val="both"/>
              <w:rPr>
                <w:rFonts w:ascii="Times New Roman" w:hAnsi="Times New Roman" w:cs="Times New Roman"/>
                <w:bCs/>
                <w:color w:val="000000" w:themeColor="text1"/>
                <w:sz w:val="28"/>
                <w:szCs w:val="28"/>
                <w:lang w:val="vi-VN"/>
              </w:rPr>
            </w:pPr>
            <w:r w:rsidRPr="00D22EFA">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44EF9F10" w14:textId="11C73C63"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37B60EA4" w14:textId="3A19FA49"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p>
        </w:tc>
      </w:tr>
      <w:tr w:rsidR="00902668" w:rsidRPr="00C36A3D" w14:paraId="77ACA951" w14:textId="77777777">
        <w:trPr>
          <w:trHeight w:val="461"/>
        </w:trPr>
        <w:tc>
          <w:tcPr>
            <w:tcW w:w="1274" w:type="dxa"/>
            <w:vMerge/>
            <w:tcBorders>
              <w:bottom w:val="single" w:sz="4" w:space="0" w:color="000000"/>
            </w:tcBorders>
            <w:shd w:val="clear" w:color="auto" w:fill="FFFFFF"/>
            <w:tcMar>
              <w:left w:w="108" w:type="dxa"/>
              <w:right w:w="108" w:type="dxa"/>
            </w:tcMar>
          </w:tcPr>
          <w:p w14:paraId="0A0A4880" w14:textId="77777777" w:rsidR="00902668" w:rsidRPr="009858AD" w:rsidRDefault="00902668" w:rsidP="00902668">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478C1DFB" w14:textId="6F307F3A"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PCT UBND Đỗ Tuấn Hùng</w:t>
            </w:r>
          </w:p>
        </w:tc>
        <w:tc>
          <w:tcPr>
            <w:tcW w:w="3544" w:type="dxa"/>
            <w:shd w:val="clear" w:color="auto" w:fill="FFFFFF"/>
          </w:tcPr>
          <w:p w14:paraId="65670AF6" w14:textId="351BE153" w:rsidR="00902668" w:rsidRPr="00E961BD" w:rsidRDefault="00D22EFA" w:rsidP="00902668">
            <w:pPr>
              <w:spacing w:before="120" w:after="0" w:line="240" w:lineRule="auto"/>
              <w:jc w:val="both"/>
              <w:rPr>
                <w:rFonts w:ascii="Times New Roman" w:hAnsi="Times New Roman" w:cs="Times New Roman"/>
                <w:bCs/>
                <w:color w:val="000000" w:themeColor="text1"/>
                <w:sz w:val="28"/>
                <w:szCs w:val="28"/>
                <w:lang w:val="vi-VN"/>
              </w:rPr>
            </w:pPr>
            <w:r w:rsidRPr="00D22EFA">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3D1C64F8" w14:textId="77777777"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055A63A0" w14:textId="77777777" w:rsidR="00902668" w:rsidRPr="009858AD" w:rsidRDefault="00902668" w:rsidP="00902668">
            <w:pPr>
              <w:spacing w:before="120" w:after="0" w:line="240" w:lineRule="auto"/>
              <w:jc w:val="both"/>
              <w:rPr>
                <w:rFonts w:ascii="Times New Roman" w:hAnsi="Times New Roman" w:cs="Times New Roman"/>
                <w:bCs/>
                <w:color w:val="000000" w:themeColor="text1"/>
                <w:sz w:val="28"/>
                <w:szCs w:val="28"/>
                <w:lang w:val="vi-VN"/>
              </w:rPr>
            </w:pPr>
          </w:p>
        </w:tc>
      </w:tr>
      <w:tr w:rsidR="00E81BF7" w:rsidRPr="00DD53D4" w14:paraId="0718D12B" w14:textId="77777777" w:rsidTr="00C762DE">
        <w:trPr>
          <w:trHeight w:val="461"/>
        </w:trPr>
        <w:tc>
          <w:tcPr>
            <w:tcW w:w="10348" w:type="dxa"/>
            <w:gridSpan w:val="5"/>
            <w:shd w:val="clear" w:color="auto" w:fill="FFFFFF"/>
            <w:tcMar>
              <w:left w:w="108" w:type="dxa"/>
              <w:right w:w="108" w:type="dxa"/>
            </w:tcMar>
          </w:tcPr>
          <w:p w14:paraId="7BEC759B" w14:textId="00C7E0C9" w:rsidR="00E81BF7" w:rsidRDefault="00E81BF7" w:rsidP="00E81BF7">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BA, NGÀY </w:t>
            </w:r>
            <w:r>
              <w:rPr>
                <w:rFonts w:ascii="Times New Roman" w:hAnsi="Times New Roman" w:cs="Times New Roman"/>
                <w:b/>
                <w:bCs/>
                <w:color w:val="000000" w:themeColor="text1"/>
                <w:sz w:val="28"/>
                <w:szCs w:val="28"/>
              </w:rPr>
              <w:t>30</w:t>
            </w:r>
            <w:r w:rsidRPr="00DD53D4">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9</w:t>
            </w:r>
          </w:p>
          <w:p w14:paraId="0E7DB1C0" w14:textId="748ED69C" w:rsidR="00E81BF7" w:rsidRPr="00DD53D4" w:rsidRDefault="00E81BF7" w:rsidP="00E81BF7">
            <w:pPr>
              <w:spacing w:before="120" w:after="0" w:line="240" w:lineRule="auto"/>
              <w:jc w:val="center"/>
              <w:rPr>
                <w:rFonts w:ascii="Times New Roman" w:hAnsi="Times New Roman" w:cs="Times New Roman"/>
                <w:b/>
                <w:bCs/>
                <w:color w:val="000000" w:themeColor="text1"/>
                <w:sz w:val="28"/>
                <w:szCs w:val="28"/>
              </w:rPr>
            </w:pPr>
          </w:p>
        </w:tc>
      </w:tr>
      <w:tr w:rsidR="00E81BF7" w:rsidRPr="00810955" w14:paraId="28EA8FB6" w14:textId="77777777" w:rsidTr="00CD5C93">
        <w:trPr>
          <w:trHeight w:val="39"/>
        </w:trPr>
        <w:tc>
          <w:tcPr>
            <w:tcW w:w="1274" w:type="dxa"/>
            <w:vMerge w:val="restart"/>
            <w:shd w:val="clear" w:color="auto" w:fill="FFFFFF"/>
            <w:tcMar>
              <w:left w:w="108" w:type="dxa"/>
              <w:right w:w="108" w:type="dxa"/>
            </w:tcMar>
          </w:tcPr>
          <w:p w14:paraId="43D2C3EF" w14:textId="77777777" w:rsidR="00E81BF7" w:rsidRDefault="00E81BF7" w:rsidP="00E81BF7">
            <w:pPr>
              <w:widowControl w:val="0"/>
              <w:spacing w:before="120" w:after="0" w:line="264" w:lineRule="auto"/>
              <w:jc w:val="center"/>
              <w:rPr>
                <w:rFonts w:ascii="Times New Roman" w:hAnsi="Times New Roman" w:cs="Times New Roman"/>
                <w:bCs/>
                <w:color w:val="000000" w:themeColor="text1"/>
                <w:sz w:val="28"/>
                <w:szCs w:val="28"/>
              </w:rPr>
            </w:pPr>
          </w:p>
          <w:p w14:paraId="635614BF" w14:textId="77777777" w:rsidR="00E81BF7" w:rsidRDefault="00E81BF7" w:rsidP="00E81BF7">
            <w:pPr>
              <w:widowControl w:val="0"/>
              <w:spacing w:before="120" w:after="0" w:line="264" w:lineRule="auto"/>
              <w:jc w:val="center"/>
              <w:rPr>
                <w:rFonts w:ascii="Times New Roman" w:hAnsi="Times New Roman" w:cs="Times New Roman"/>
                <w:bCs/>
                <w:color w:val="000000" w:themeColor="text1"/>
                <w:sz w:val="28"/>
                <w:szCs w:val="28"/>
              </w:rPr>
            </w:pPr>
          </w:p>
          <w:p w14:paraId="33DD933C" w14:textId="7306B4E1" w:rsidR="00E81BF7" w:rsidRPr="00054F46" w:rsidRDefault="00E81BF7" w:rsidP="00E81BF7">
            <w:pPr>
              <w:widowControl w:val="0"/>
              <w:spacing w:before="120" w:after="0" w:line="264" w:lineRule="auto"/>
              <w:jc w:val="center"/>
              <w:rPr>
                <w:rFonts w:ascii="Times New Roman" w:eastAsia="Times New Roman" w:hAnsi="Times New Roman" w:cs="Times New Roman"/>
                <w:b/>
                <w:sz w:val="28"/>
                <w:szCs w:val="28"/>
              </w:rPr>
            </w:pPr>
            <w:r w:rsidRPr="00054F46">
              <w:rPr>
                <w:rFonts w:ascii="Times New Roman" w:hAnsi="Times New Roman" w:cs="Times New Roman"/>
                <w:b/>
                <w:color w:val="000000" w:themeColor="text1"/>
                <w:sz w:val="28"/>
                <w:szCs w:val="28"/>
              </w:rPr>
              <w:t>BUỔI SÁNG</w:t>
            </w:r>
          </w:p>
        </w:tc>
        <w:tc>
          <w:tcPr>
            <w:tcW w:w="2412" w:type="dxa"/>
            <w:shd w:val="clear" w:color="auto" w:fill="FFFFFF"/>
          </w:tcPr>
          <w:p w14:paraId="155DC050" w14:textId="11EB045C" w:rsidR="00E81BF7" w:rsidRDefault="00E81BF7" w:rsidP="00E81BF7">
            <w:pPr>
              <w:spacing w:before="120" w:after="0" w:line="240" w:lineRule="auto"/>
              <w:jc w:val="both"/>
              <w:rPr>
                <w:rFonts w:ascii="Times New Roman" w:hAnsi="Times New Roman" w:cs="Times New Roman"/>
                <w:bCs/>
                <w:color w:val="000000" w:themeColor="text1"/>
                <w:sz w:val="28"/>
                <w:szCs w:val="28"/>
              </w:rPr>
            </w:pPr>
            <w:r w:rsidRPr="00CD5C93">
              <w:rPr>
                <w:rFonts w:ascii="Times New Roman" w:hAnsi="Times New Roman" w:cs="Times New Roman"/>
                <w:bCs/>
                <w:color w:val="000000" w:themeColor="text1"/>
                <w:sz w:val="28"/>
                <w:szCs w:val="28"/>
              </w:rPr>
              <w:t>CT</w:t>
            </w:r>
            <w:r>
              <w:rPr>
                <w:rFonts w:ascii="Times New Roman" w:hAnsi="Times New Roman" w:cs="Times New Roman"/>
                <w:bCs/>
                <w:color w:val="000000" w:themeColor="text1"/>
                <w:sz w:val="28"/>
                <w:szCs w:val="28"/>
              </w:rPr>
              <w:t xml:space="preserve"> HĐND Trần Hoàng Trực</w:t>
            </w:r>
          </w:p>
          <w:p w14:paraId="566625D5" w14:textId="2EEE83B2" w:rsidR="00E81BF7"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3544" w:type="dxa"/>
            <w:shd w:val="clear" w:color="auto" w:fill="FFFFFF"/>
          </w:tcPr>
          <w:p w14:paraId="27C64FB2" w14:textId="0C0EFBB1" w:rsidR="00E81BF7" w:rsidRPr="00810955"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7DEC280B" w14:textId="62D6DA0B" w:rsidR="00E81BF7" w:rsidRPr="00810955"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7C919AA" w14:textId="174E67D4" w:rsidR="00E81BF7" w:rsidRPr="00810955"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ung tâm Hội nghị Đồng Nai </w:t>
            </w:r>
          </w:p>
        </w:tc>
      </w:tr>
      <w:tr w:rsidR="00E81BF7" w:rsidRPr="00E961BD" w14:paraId="6D222B98" w14:textId="77777777" w:rsidTr="00CD5C93">
        <w:trPr>
          <w:trHeight w:val="39"/>
        </w:trPr>
        <w:tc>
          <w:tcPr>
            <w:tcW w:w="1274" w:type="dxa"/>
            <w:vMerge/>
            <w:shd w:val="clear" w:color="auto" w:fill="FFFFFF"/>
            <w:tcMar>
              <w:left w:w="108" w:type="dxa"/>
              <w:right w:w="108" w:type="dxa"/>
            </w:tcMar>
          </w:tcPr>
          <w:p w14:paraId="5CFEC13C" w14:textId="77777777" w:rsidR="00E81BF7" w:rsidRDefault="00E81BF7" w:rsidP="00E81BF7">
            <w:pPr>
              <w:widowControl w:val="0"/>
              <w:spacing w:before="120" w:after="0" w:line="264" w:lineRule="auto"/>
              <w:jc w:val="center"/>
              <w:rPr>
                <w:rFonts w:ascii="Times New Roman" w:hAnsi="Times New Roman" w:cs="Times New Roman"/>
                <w:bCs/>
                <w:color w:val="000000" w:themeColor="text1"/>
                <w:sz w:val="28"/>
                <w:szCs w:val="28"/>
              </w:rPr>
            </w:pPr>
          </w:p>
        </w:tc>
        <w:tc>
          <w:tcPr>
            <w:tcW w:w="2412" w:type="dxa"/>
            <w:shd w:val="clear" w:color="auto" w:fill="FFFFFF"/>
          </w:tcPr>
          <w:p w14:paraId="3448002D" w14:textId="66D9B258" w:rsidR="00E81BF7" w:rsidRPr="00E961BD"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 Nguyễn Văn Thảo</w:t>
            </w:r>
          </w:p>
        </w:tc>
        <w:tc>
          <w:tcPr>
            <w:tcW w:w="3544" w:type="dxa"/>
            <w:shd w:val="clear" w:color="auto" w:fill="FFFFFF"/>
          </w:tcPr>
          <w:p w14:paraId="493B8EF8" w14:textId="28231415" w:rsidR="00E81BF7" w:rsidRPr="00E961BD"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0CE8AB05" w14:textId="77777777" w:rsidR="00E81BF7" w:rsidRPr="00E961BD"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54F59A02" w14:textId="64C637DA" w:rsidR="00E81BF7" w:rsidRPr="00E961BD"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ung tâm Hội nghị Đồng Nai </w:t>
            </w:r>
          </w:p>
        </w:tc>
      </w:tr>
      <w:tr w:rsidR="00D22EFA" w:rsidRPr="00E961BD" w14:paraId="6DD544F4" w14:textId="77777777" w:rsidTr="00CD5C93">
        <w:trPr>
          <w:trHeight w:val="39"/>
        </w:trPr>
        <w:tc>
          <w:tcPr>
            <w:tcW w:w="1274" w:type="dxa"/>
            <w:vMerge/>
            <w:shd w:val="clear" w:color="auto" w:fill="FFFFFF"/>
            <w:tcMar>
              <w:left w:w="108" w:type="dxa"/>
              <w:right w:w="108" w:type="dxa"/>
            </w:tcMar>
          </w:tcPr>
          <w:p w14:paraId="760BC595" w14:textId="77777777" w:rsidR="00D22EFA" w:rsidRPr="00E961BD" w:rsidRDefault="00D22EFA" w:rsidP="00D22EFA">
            <w:pPr>
              <w:widowControl w:val="0"/>
              <w:spacing w:before="120" w:after="0" w:line="264" w:lineRule="auto"/>
              <w:jc w:val="center"/>
              <w:rPr>
                <w:rFonts w:ascii="Times New Roman" w:hAnsi="Times New Roman" w:cs="Times New Roman"/>
                <w:bCs/>
                <w:color w:val="000000" w:themeColor="text1"/>
                <w:sz w:val="28"/>
                <w:szCs w:val="28"/>
              </w:rPr>
            </w:pPr>
          </w:p>
        </w:tc>
        <w:tc>
          <w:tcPr>
            <w:tcW w:w="2412" w:type="dxa"/>
            <w:shd w:val="clear" w:color="auto" w:fill="FFFFFF"/>
          </w:tcPr>
          <w:p w14:paraId="3CA7CC88" w14:textId="22C6FB46"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r w:rsidRPr="00E961BD">
              <w:rPr>
                <w:rFonts w:ascii="Times New Roman" w:hAnsi="Times New Roman" w:cs="Times New Roman"/>
                <w:bCs/>
                <w:color w:val="000000" w:themeColor="text1"/>
                <w:sz w:val="28"/>
                <w:szCs w:val="28"/>
              </w:rPr>
              <w:t>PCT HĐND Trương Hằng Hà</w:t>
            </w:r>
          </w:p>
        </w:tc>
        <w:tc>
          <w:tcPr>
            <w:tcW w:w="3544" w:type="dxa"/>
            <w:shd w:val="clear" w:color="auto" w:fill="FFFFFF"/>
          </w:tcPr>
          <w:p w14:paraId="0C5E4A5C" w14:textId="10C2D89D"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Cs/>
                <w:color w:val="000000" w:themeColor="text1"/>
                <w:sz w:val="28"/>
                <w:szCs w:val="28"/>
              </w:rPr>
              <w:t>Làm việc tại trụ sở</w:t>
            </w:r>
          </w:p>
        </w:tc>
        <w:tc>
          <w:tcPr>
            <w:tcW w:w="2006" w:type="dxa"/>
            <w:shd w:val="clear" w:color="auto" w:fill="FFFFFF"/>
          </w:tcPr>
          <w:p w14:paraId="185773CE"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E026B24"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r>
      <w:tr w:rsidR="00D22EFA" w:rsidRPr="00E961BD" w14:paraId="70D07216" w14:textId="77777777" w:rsidTr="00CD5C93">
        <w:trPr>
          <w:trHeight w:val="39"/>
        </w:trPr>
        <w:tc>
          <w:tcPr>
            <w:tcW w:w="1274" w:type="dxa"/>
            <w:vMerge/>
            <w:shd w:val="clear" w:color="auto" w:fill="FFFFFF"/>
            <w:tcMar>
              <w:left w:w="108" w:type="dxa"/>
              <w:right w:w="108" w:type="dxa"/>
            </w:tcMar>
          </w:tcPr>
          <w:p w14:paraId="60E4CC09" w14:textId="77777777" w:rsidR="00D22EFA" w:rsidRPr="00E961BD" w:rsidRDefault="00D22EFA" w:rsidP="00D22EFA">
            <w:pPr>
              <w:widowControl w:val="0"/>
              <w:spacing w:before="120" w:after="0" w:line="264" w:lineRule="auto"/>
              <w:jc w:val="center"/>
              <w:rPr>
                <w:rFonts w:ascii="Times New Roman" w:hAnsi="Times New Roman" w:cs="Times New Roman"/>
                <w:bCs/>
                <w:color w:val="000000" w:themeColor="text1"/>
                <w:sz w:val="28"/>
                <w:szCs w:val="28"/>
              </w:rPr>
            </w:pPr>
          </w:p>
        </w:tc>
        <w:tc>
          <w:tcPr>
            <w:tcW w:w="2412" w:type="dxa"/>
            <w:shd w:val="clear" w:color="auto" w:fill="FFFFFF"/>
          </w:tcPr>
          <w:p w14:paraId="44745687" w14:textId="695D6F23"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r w:rsidRPr="00E961BD">
              <w:rPr>
                <w:rFonts w:ascii="Times New Roman" w:hAnsi="Times New Roman" w:cs="Times New Roman"/>
                <w:bCs/>
                <w:color w:val="000000" w:themeColor="text1"/>
                <w:sz w:val="28"/>
                <w:szCs w:val="28"/>
              </w:rPr>
              <w:t>PCT UBND Hoàng Mạnh Hà</w:t>
            </w:r>
          </w:p>
        </w:tc>
        <w:tc>
          <w:tcPr>
            <w:tcW w:w="3544" w:type="dxa"/>
            <w:shd w:val="clear" w:color="auto" w:fill="FFFFFF"/>
          </w:tcPr>
          <w:p w14:paraId="3E284A0A" w14:textId="03789055" w:rsidR="00D22EFA" w:rsidRPr="002D0726" w:rsidRDefault="00D22EFA" w:rsidP="00D22EFA">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Cs/>
                <w:color w:val="000000" w:themeColor="text1"/>
                <w:sz w:val="28"/>
                <w:szCs w:val="28"/>
              </w:rPr>
              <w:t>Làm việc tại trụ sở</w:t>
            </w:r>
          </w:p>
        </w:tc>
        <w:tc>
          <w:tcPr>
            <w:tcW w:w="2006" w:type="dxa"/>
            <w:shd w:val="clear" w:color="auto" w:fill="FFFFFF"/>
          </w:tcPr>
          <w:p w14:paraId="2AAD4909"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54D7AB38"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r>
      <w:tr w:rsidR="00D22EFA" w:rsidRPr="00E961BD" w14:paraId="038E742C" w14:textId="77777777" w:rsidTr="00CD5C93">
        <w:trPr>
          <w:trHeight w:val="39"/>
        </w:trPr>
        <w:tc>
          <w:tcPr>
            <w:tcW w:w="1274" w:type="dxa"/>
            <w:vMerge/>
            <w:shd w:val="clear" w:color="auto" w:fill="FFFFFF"/>
            <w:tcMar>
              <w:left w:w="108" w:type="dxa"/>
              <w:right w:w="108" w:type="dxa"/>
            </w:tcMar>
          </w:tcPr>
          <w:p w14:paraId="07B5A1AB" w14:textId="77777777" w:rsidR="00D22EFA" w:rsidRPr="00E961BD" w:rsidRDefault="00D22EFA" w:rsidP="00D22EFA">
            <w:pPr>
              <w:widowControl w:val="0"/>
              <w:spacing w:before="120" w:after="0" w:line="264" w:lineRule="auto"/>
              <w:jc w:val="center"/>
              <w:rPr>
                <w:rFonts w:ascii="Times New Roman" w:hAnsi="Times New Roman" w:cs="Times New Roman"/>
                <w:bCs/>
                <w:color w:val="000000" w:themeColor="text1"/>
                <w:sz w:val="28"/>
                <w:szCs w:val="28"/>
              </w:rPr>
            </w:pPr>
          </w:p>
        </w:tc>
        <w:tc>
          <w:tcPr>
            <w:tcW w:w="2412" w:type="dxa"/>
            <w:shd w:val="clear" w:color="auto" w:fill="FFFFFF"/>
          </w:tcPr>
          <w:p w14:paraId="5E07D158" w14:textId="4960D19B"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r w:rsidRPr="002D0726">
              <w:rPr>
                <w:rFonts w:ascii="Times New Roman" w:hAnsi="Times New Roman" w:cs="Times New Roman"/>
                <w:bCs/>
                <w:color w:val="000000" w:themeColor="text1"/>
                <w:sz w:val="28"/>
                <w:szCs w:val="28"/>
              </w:rPr>
              <w:t>PCT UBND</w:t>
            </w:r>
            <w:r>
              <w:rPr>
                <w:rFonts w:ascii="Times New Roman" w:hAnsi="Times New Roman" w:cs="Times New Roman"/>
                <w:bCs/>
                <w:color w:val="000000" w:themeColor="text1"/>
                <w:sz w:val="28"/>
                <w:szCs w:val="28"/>
              </w:rPr>
              <w:t xml:space="preserve"> Đỗ Tuấn Hùng</w:t>
            </w:r>
          </w:p>
        </w:tc>
        <w:tc>
          <w:tcPr>
            <w:tcW w:w="3544" w:type="dxa"/>
            <w:shd w:val="clear" w:color="auto" w:fill="FFFFFF"/>
          </w:tcPr>
          <w:p w14:paraId="6CF70DF5" w14:textId="675B646F" w:rsidR="00D22EFA" w:rsidRPr="002D0726" w:rsidRDefault="00D22EFA" w:rsidP="00D22EFA">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Cs/>
                <w:color w:val="000000" w:themeColor="text1"/>
                <w:sz w:val="28"/>
                <w:szCs w:val="28"/>
              </w:rPr>
              <w:t>Làm việc tại trụ sở</w:t>
            </w:r>
          </w:p>
        </w:tc>
        <w:tc>
          <w:tcPr>
            <w:tcW w:w="2006" w:type="dxa"/>
            <w:shd w:val="clear" w:color="auto" w:fill="FFFFFF"/>
          </w:tcPr>
          <w:p w14:paraId="5CDF6CE8"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0261F8B2" w14:textId="77777777" w:rsidR="00D22EFA" w:rsidRPr="00E961BD" w:rsidRDefault="00D22EFA" w:rsidP="00D22EFA">
            <w:pPr>
              <w:spacing w:before="120" w:after="0" w:line="240" w:lineRule="auto"/>
              <w:jc w:val="both"/>
              <w:rPr>
                <w:rFonts w:ascii="Times New Roman" w:hAnsi="Times New Roman" w:cs="Times New Roman"/>
                <w:bCs/>
                <w:color w:val="000000" w:themeColor="text1"/>
                <w:sz w:val="28"/>
                <w:szCs w:val="28"/>
              </w:rPr>
            </w:pPr>
          </w:p>
        </w:tc>
      </w:tr>
      <w:tr w:rsidR="00D22EFA" w:rsidRPr="00640158" w14:paraId="7FF49C23" w14:textId="62B8E47B" w:rsidTr="00A125F5">
        <w:trPr>
          <w:trHeight w:val="461"/>
        </w:trPr>
        <w:tc>
          <w:tcPr>
            <w:tcW w:w="1274" w:type="dxa"/>
            <w:vMerge w:val="restart"/>
            <w:shd w:val="clear" w:color="auto" w:fill="FFFFFF"/>
            <w:tcMar>
              <w:left w:w="108" w:type="dxa"/>
              <w:right w:w="108" w:type="dxa"/>
            </w:tcMar>
          </w:tcPr>
          <w:p w14:paraId="3EFF183A" w14:textId="361B27F5"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599D1E00"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191F7846"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6331251F"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50438F10"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49B381D2"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34BAF1AD" w14:textId="77777777"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p w14:paraId="5B5E1C36" w14:textId="0D5FD7AF" w:rsidR="00D22EFA" w:rsidRDefault="00D22EFA" w:rsidP="00D22EFA">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49DBBC17" w14:textId="77777777" w:rsidR="00D22EFA" w:rsidRDefault="00D22EFA" w:rsidP="00D22EFA">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CT HĐND</w:t>
            </w:r>
          </w:p>
          <w:p w14:paraId="28778A08" w14:textId="100B4C34" w:rsidR="00D22EFA" w:rsidRPr="00E51492" w:rsidRDefault="00D22EFA" w:rsidP="00D22EFA">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Trần Hoàng Trực  </w:t>
            </w:r>
          </w:p>
        </w:tc>
        <w:tc>
          <w:tcPr>
            <w:tcW w:w="3544" w:type="dxa"/>
            <w:shd w:val="clear" w:color="auto" w:fill="FFFFFF"/>
          </w:tcPr>
          <w:p w14:paraId="0CF72289" w14:textId="7493FE17" w:rsidR="00D22EFA" w:rsidRPr="00D22EFA" w:rsidRDefault="00D22EFA" w:rsidP="00D22EFA">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6A222968" w14:textId="77777777" w:rsidR="00D22EFA" w:rsidRPr="00E51492" w:rsidRDefault="00D22EFA" w:rsidP="00D22EFA">
            <w:pPr>
              <w:spacing w:before="120" w:after="0" w:line="240" w:lineRule="auto"/>
              <w:jc w:val="both"/>
              <w:rPr>
                <w:rFonts w:ascii="Times New Roman" w:eastAsia="Times New Roman" w:hAnsi="Times New Roman" w:cs="Times New Roman"/>
                <w:b/>
                <w:sz w:val="28"/>
                <w:szCs w:val="28"/>
              </w:rPr>
            </w:pPr>
          </w:p>
        </w:tc>
        <w:tc>
          <w:tcPr>
            <w:tcW w:w="1112" w:type="dxa"/>
            <w:shd w:val="clear" w:color="auto" w:fill="FFFFFF"/>
          </w:tcPr>
          <w:p w14:paraId="3B9B7C1C" w14:textId="5655F345" w:rsidR="00D22EFA" w:rsidRPr="00B83F21" w:rsidRDefault="00D22EFA" w:rsidP="00D22EFA">
            <w:pPr>
              <w:spacing w:before="120" w:after="0" w:line="240" w:lineRule="auto"/>
              <w:jc w:val="both"/>
              <w:rPr>
                <w:rFonts w:ascii="Times New Roman" w:eastAsia="Times New Roman" w:hAnsi="Times New Roman" w:cs="Times New Roman"/>
                <w:bCs/>
                <w:sz w:val="28"/>
                <w:szCs w:val="28"/>
              </w:rPr>
            </w:pPr>
            <w:r>
              <w:rPr>
                <w:rFonts w:ascii="Times New Roman" w:hAnsi="Times New Roman" w:cs="Times New Roman"/>
                <w:bCs/>
                <w:color w:val="000000" w:themeColor="text1"/>
                <w:sz w:val="28"/>
                <w:szCs w:val="28"/>
              </w:rPr>
              <w:t xml:space="preserve">Trung tâm Hội nghị Đồng Nai </w:t>
            </w:r>
          </w:p>
        </w:tc>
      </w:tr>
      <w:tr w:rsidR="00E81BF7" w:rsidRPr="00640158" w14:paraId="6B8F1020" w14:textId="56F50547" w:rsidTr="00A125F5">
        <w:trPr>
          <w:trHeight w:val="461"/>
        </w:trPr>
        <w:tc>
          <w:tcPr>
            <w:tcW w:w="1274" w:type="dxa"/>
            <w:vMerge/>
            <w:shd w:val="clear" w:color="auto" w:fill="FFFFFF"/>
            <w:tcMar>
              <w:left w:w="108" w:type="dxa"/>
              <w:right w:w="108" w:type="dxa"/>
            </w:tcMar>
          </w:tcPr>
          <w:p w14:paraId="6616D7A9"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5C3E2010"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10ECF03B" w14:textId="5660E352" w:rsidR="00E81BF7" w:rsidRPr="00E51492" w:rsidRDefault="00E81BF7" w:rsidP="00E81BF7">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6CC8B9DC" w14:textId="71B82D42" w:rsidR="00E81BF7" w:rsidRPr="0055533E" w:rsidRDefault="00E81BF7" w:rsidP="00E81BF7">
            <w:pPr>
              <w:spacing w:before="120" w:after="0" w:line="240" w:lineRule="auto"/>
              <w:jc w:val="both"/>
              <w:rPr>
                <w:rFonts w:ascii="Times New Roman" w:eastAsia="Times New Roman" w:hAnsi="Times New Roman" w:cs="Times New Roman"/>
                <w:sz w:val="28"/>
                <w:szCs w:val="28"/>
              </w:rPr>
            </w:pPr>
            <w:r>
              <w:rPr>
                <w:rFonts w:ascii="Times New Roman" w:hAnsi="Times New Roman" w:cs="Times New Roman"/>
                <w:bCs/>
                <w:color w:val="000000" w:themeColor="text1"/>
                <w:sz w:val="28"/>
                <w:szCs w:val="28"/>
              </w:rPr>
              <w:t>Dự Đại hội đại biểu Đảng bộ tỉnh Đồng Nai nhiệm kỳ 2025 – 2030</w:t>
            </w:r>
          </w:p>
        </w:tc>
        <w:tc>
          <w:tcPr>
            <w:tcW w:w="2006" w:type="dxa"/>
            <w:shd w:val="clear" w:color="auto" w:fill="FFFFFF"/>
          </w:tcPr>
          <w:p w14:paraId="10D85D19" w14:textId="7A7CC788" w:rsidR="00E81BF7" w:rsidRPr="00333042" w:rsidRDefault="00E81BF7" w:rsidP="00E81BF7">
            <w:pPr>
              <w:spacing w:before="120" w:after="0" w:line="240" w:lineRule="auto"/>
              <w:jc w:val="both"/>
              <w:rPr>
                <w:rFonts w:ascii="Times New Roman" w:eastAsia="Times New Roman" w:hAnsi="Times New Roman" w:cs="Times New Roman"/>
                <w:sz w:val="28"/>
                <w:szCs w:val="28"/>
              </w:rPr>
            </w:pPr>
          </w:p>
        </w:tc>
        <w:tc>
          <w:tcPr>
            <w:tcW w:w="1112" w:type="dxa"/>
            <w:shd w:val="clear" w:color="auto" w:fill="FFFFFF"/>
          </w:tcPr>
          <w:p w14:paraId="57783590" w14:textId="41AD23DA" w:rsidR="00E81BF7" w:rsidRPr="00333042" w:rsidRDefault="00E81BF7" w:rsidP="00E81BF7">
            <w:pPr>
              <w:spacing w:before="120" w:after="0" w:line="240" w:lineRule="auto"/>
              <w:jc w:val="both"/>
              <w:rPr>
                <w:rFonts w:ascii="Times New Roman" w:eastAsia="Times New Roman" w:hAnsi="Times New Roman" w:cs="Times New Roman"/>
                <w:sz w:val="28"/>
                <w:szCs w:val="28"/>
              </w:rPr>
            </w:pPr>
            <w:r>
              <w:rPr>
                <w:rFonts w:ascii="Times New Roman" w:hAnsi="Times New Roman" w:cs="Times New Roman"/>
                <w:bCs/>
                <w:color w:val="000000" w:themeColor="text1"/>
                <w:sz w:val="28"/>
                <w:szCs w:val="28"/>
              </w:rPr>
              <w:t xml:space="preserve">Trung tâm Hội nghị Đồng Nai </w:t>
            </w:r>
          </w:p>
        </w:tc>
      </w:tr>
      <w:tr w:rsidR="00E81BF7" w:rsidRPr="00E81BF7" w14:paraId="7281670A" w14:textId="39ABB8F8" w:rsidTr="00A125F5">
        <w:trPr>
          <w:trHeight w:val="461"/>
        </w:trPr>
        <w:tc>
          <w:tcPr>
            <w:tcW w:w="1274" w:type="dxa"/>
            <w:vMerge/>
            <w:shd w:val="clear" w:color="auto" w:fill="FFFFFF"/>
            <w:tcMar>
              <w:left w:w="108" w:type="dxa"/>
              <w:right w:w="108" w:type="dxa"/>
            </w:tcMar>
          </w:tcPr>
          <w:p w14:paraId="6A6A8858"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6915B6A3"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003FBEA1" w14:textId="5CCB00BC" w:rsidR="00E81BF7" w:rsidRPr="00E51492" w:rsidRDefault="00E81BF7" w:rsidP="00E81BF7">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2880DBEA" w14:textId="2D9B53D2" w:rsidR="00E81BF7" w:rsidRPr="004819D2" w:rsidRDefault="00E81BF7" w:rsidP="00E81BF7">
            <w:pPr>
              <w:spacing w:before="120" w:after="0" w:line="240" w:lineRule="auto"/>
              <w:jc w:val="both"/>
              <w:rPr>
                <w:rFonts w:ascii="Times New Roman" w:eastAsia="Times New Roman" w:hAnsi="Times New Roman" w:cs="Times New Roman"/>
                <w:sz w:val="28"/>
                <w:szCs w:val="28"/>
              </w:rPr>
            </w:pPr>
            <w:r w:rsidRPr="00902668">
              <w:rPr>
                <w:rFonts w:ascii="Times New Roman" w:eastAsia="Times New Roman" w:hAnsi="Times New Roman" w:cs="Times New Roman"/>
                <w:b/>
                <w:bCs/>
                <w:sz w:val="28"/>
                <w:szCs w:val="28"/>
              </w:rPr>
              <w:t>- 14g00’:</w:t>
            </w:r>
            <w:r>
              <w:rPr>
                <w:rFonts w:ascii="Times New Roman" w:eastAsia="Times New Roman" w:hAnsi="Times New Roman" w:cs="Times New Roman"/>
                <w:sz w:val="28"/>
                <w:szCs w:val="28"/>
              </w:rPr>
              <w:t xml:space="preserve"> Làm việc với UBND xã về tiến độ giải quyết các kiến nghị của cử tri trước kỳ họp thứ 2 của HĐND xã</w:t>
            </w:r>
          </w:p>
        </w:tc>
        <w:tc>
          <w:tcPr>
            <w:tcW w:w="2006" w:type="dxa"/>
            <w:shd w:val="clear" w:color="auto" w:fill="FFFFFF"/>
          </w:tcPr>
          <w:p w14:paraId="0BE3CBE7" w14:textId="15565CDE" w:rsidR="00902668" w:rsidRPr="00E81BF7" w:rsidRDefault="00E81BF7" w:rsidP="00E81BF7">
            <w:pPr>
              <w:spacing w:before="120" w:after="0" w:line="240" w:lineRule="auto"/>
              <w:jc w:val="both"/>
              <w:rPr>
                <w:rFonts w:ascii="Times New Roman" w:eastAsia="Times New Roman" w:hAnsi="Times New Roman" w:cs="Times New Roman"/>
                <w:sz w:val="28"/>
                <w:szCs w:val="28"/>
              </w:rPr>
            </w:pPr>
            <w:r w:rsidRPr="00E81BF7">
              <w:rPr>
                <w:rFonts w:ascii="Times New Roman" w:eastAsia="Times New Roman" w:hAnsi="Times New Roman" w:cs="Times New Roman"/>
                <w:sz w:val="28"/>
                <w:szCs w:val="28"/>
              </w:rPr>
              <w:t>PCT UBND Hoàng Mạnh Hà, lãnh đạo Phòng Kinh tế</w:t>
            </w:r>
            <w:r>
              <w:rPr>
                <w:rFonts w:ascii="Times New Roman" w:eastAsia="Times New Roman" w:hAnsi="Times New Roman" w:cs="Times New Roman"/>
                <w:sz w:val="28"/>
                <w:szCs w:val="28"/>
              </w:rPr>
              <w:t>,</w:t>
            </w:r>
            <w:r w:rsidR="00902668">
              <w:rPr>
                <w:rFonts w:ascii="Times New Roman" w:eastAsia="Times New Roman" w:hAnsi="Times New Roman" w:cs="Times New Roman"/>
                <w:sz w:val="28"/>
                <w:szCs w:val="28"/>
              </w:rPr>
              <w:t xml:space="preserve"> lãnh đạo VP HĐND và UBND xã. Ghi biên bản:  Nguyễn Thị Nhã – CC VP HĐND- UBND</w:t>
            </w:r>
          </w:p>
        </w:tc>
        <w:tc>
          <w:tcPr>
            <w:tcW w:w="1112" w:type="dxa"/>
            <w:shd w:val="clear" w:color="auto" w:fill="FFFFFF"/>
          </w:tcPr>
          <w:p w14:paraId="3D120D2C" w14:textId="2C9B16CB" w:rsidR="00E81BF7" w:rsidRPr="00E81BF7" w:rsidRDefault="00902668" w:rsidP="00E81BF7">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họp Đảng ủy</w:t>
            </w:r>
          </w:p>
        </w:tc>
      </w:tr>
      <w:tr w:rsidR="00E81BF7" w:rsidRPr="00B83F21" w14:paraId="5EDD5C6E" w14:textId="789029EC" w:rsidTr="00A125F5">
        <w:trPr>
          <w:trHeight w:val="461"/>
        </w:trPr>
        <w:tc>
          <w:tcPr>
            <w:tcW w:w="1274" w:type="dxa"/>
            <w:vMerge/>
            <w:shd w:val="clear" w:color="auto" w:fill="FFFFFF"/>
            <w:tcMar>
              <w:left w:w="108" w:type="dxa"/>
              <w:right w:w="108" w:type="dxa"/>
            </w:tcMar>
          </w:tcPr>
          <w:p w14:paraId="695ADA59" w14:textId="77777777" w:rsidR="00E81BF7" w:rsidRP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3F5E7507"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4CC0CCD2" w14:textId="084AB25D" w:rsidR="00E81BF7" w:rsidRPr="009802F9" w:rsidRDefault="00E81BF7" w:rsidP="00E81BF7">
            <w:pPr>
              <w:spacing w:before="120" w:after="0" w:line="240" w:lineRule="auto"/>
              <w:jc w:val="both"/>
              <w:rPr>
                <w:rFonts w:ascii="Times New Roman" w:eastAsia="Times New Roman" w:hAnsi="Times New Roman" w:cs="Times New Roman"/>
                <w:b/>
                <w:sz w:val="28"/>
                <w:szCs w:val="28"/>
              </w:rPr>
            </w:pPr>
            <w:r w:rsidRPr="009802F9">
              <w:rPr>
                <w:rFonts w:ascii="Times New Roman" w:hAnsi="Times New Roman" w:cs="Times New Roman"/>
                <w:bCs/>
                <w:color w:val="000000" w:themeColor="text1"/>
                <w:sz w:val="28"/>
                <w:szCs w:val="28"/>
              </w:rPr>
              <w:t>Hoàng Mạnh Hà</w:t>
            </w:r>
          </w:p>
        </w:tc>
        <w:tc>
          <w:tcPr>
            <w:tcW w:w="3544" w:type="dxa"/>
            <w:shd w:val="clear" w:color="auto" w:fill="FFFFFF"/>
          </w:tcPr>
          <w:p w14:paraId="1B7E7F10" w14:textId="7EBBA2D3" w:rsidR="00E81BF7" w:rsidRPr="00B83F21" w:rsidRDefault="00902668" w:rsidP="00E81BF7">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Làm việc tại trụ sở</w:t>
            </w:r>
          </w:p>
        </w:tc>
        <w:tc>
          <w:tcPr>
            <w:tcW w:w="2006" w:type="dxa"/>
            <w:shd w:val="clear" w:color="auto" w:fill="FFFFFF"/>
          </w:tcPr>
          <w:p w14:paraId="4DA533E0" w14:textId="2A454B2C" w:rsidR="00E81BF7" w:rsidRPr="002460AB" w:rsidRDefault="00E81BF7" w:rsidP="00E81BF7">
            <w:pPr>
              <w:jc w:val="both"/>
              <w:rPr>
                <w:rFonts w:ascii="Times New Roman" w:eastAsia="Times New Roman" w:hAnsi="Times New Roman" w:cs="Times New Roman"/>
                <w:bCs/>
                <w:sz w:val="28"/>
                <w:szCs w:val="28"/>
                <w:lang w:val="vi-VN"/>
              </w:rPr>
            </w:pPr>
          </w:p>
        </w:tc>
        <w:tc>
          <w:tcPr>
            <w:tcW w:w="1112" w:type="dxa"/>
            <w:shd w:val="clear" w:color="auto" w:fill="FFFFFF"/>
          </w:tcPr>
          <w:p w14:paraId="55C3FD01" w14:textId="0161EE3F" w:rsidR="00E81BF7" w:rsidRPr="00B83F21" w:rsidRDefault="00E81BF7" w:rsidP="00E81BF7">
            <w:pPr>
              <w:spacing w:before="120" w:after="0" w:line="240" w:lineRule="auto"/>
              <w:jc w:val="both"/>
              <w:rPr>
                <w:rFonts w:ascii="Times New Roman" w:eastAsia="Times New Roman" w:hAnsi="Times New Roman" w:cs="Times New Roman"/>
                <w:sz w:val="28"/>
                <w:szCs w:val="28"/>
              </w:rPr>
            </w:pPr>
          </w:p>
        </w:tc>
      </w:tr>
      <w:tr w:rsidR="00E81BF7" w:rsidRPr="00640158" w14:paraId="1CAA1029" w14:textId="5ACDE707" w:rsidTr="00A125F5">
        <w:trPr>
          <w:trHeight w:val="461"/>
        </w:trPr>
        <w:tc>
          <w:tcPr>
            <w:tcW w:w="1274" w:type="dxa"/>
            <w:vMerge/>
            <w:shd w:val="clear" w:color="auto" w:fill="FFFFFF"/>
            <w:tcMar>
              <w:left w:w="108" w:type="dxa"/>
              <w:right w:w="108" w:type="dxa"/>
            </w:tcMar>
          </w:tcPr>
          <w:p w14:paraId="6D2FDD12" w14:textId="77777777" w:rsidR="00E81BF7" w:rsidRPr="00B83F21"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099899D2"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3779A02F" w14:textId="1F63CA1B" w:rsidR="00E81BF7" w:rsidRPr="00E51492" w:rsidRDefault="00E81BF7" w:rsidP="00E81BF7">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Đỗ Tuấn Hùng</w:t>
            </w:r>
          </w:p>
        </w:tc>
        <w:tc>
          <w:tcPr>
            <w:tcW w:w="3544" w:type="dxa"/>
            <w:shd w:val="clear" w:color="auto" w:fill="FFFFFF"/>
          </w:tcPr>
          <w:p w14:paraId="5002F627" w14:textId="43886C12" w:rsidR="00E81BF7" w:rsidRPr="00A50D43" w:rsidRDefault="00E81BF7" w:rsidP="00E81BF7">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m việc tại trụ sở</w:t>
            </w:r>
          </w:p>
        </w:tc>
        <w:tc>
          <w:tcPr>
            <w:tcW w:w="2006" w:type="dxa"/>
            <w:shd w:val="clear" w:color="auto" w:fill="FFFFFF"/>
          </w:tcPr>
          <w:p w14:paraId="2824E551" w14:textId="3229F533" w:rsidR="00E81BF7" w:rsidRPr="00FB4D65" w:rsidRDefault="00E81BF7" w:rsidP="00E81BF7">
            <w:pPr>
              <w:jc w:val="both"/>
              <w:rPr>
                <w:rFonts w:ascii="Times New Roman" w:eastAsia="Times New Roman" w:hAnsi="Times New Roman" w:cs="Times New Roman"/>
                <w:bCs/>
                <w:sz w:val="28"/>
                <w:szCs w:val="28"/>
              </w:rPr>
            </w:pPr>
          </w:p>
        </w:tc>
        <w:tc>
          <w:tcPr>
            <w:tcW w:w="1112" w:type="dxa"/>
            <w:shd w:val="clear" w:color="auto" w:fill="FFFFFF"/>
          </w:tcPr>
          <w:p w14:paraId="2A7E0BE0" w14:textId="6F6C8B53" w:rsidR="00E81BF7" w:rsidRPr="00A50D43" w:rsidRDefault="00E81BF7" w:rsidP="00E81BF7">
            <w:pPr>
              <w:jc w:val="both"/>
              <w:rPr>
                <w:rFonts w:ascii="Times New Roman" w:eastAsia="Times New Roman" w:hAnsi="Times New Roman" w:cs="Times New Roman"/>
                <w:sz w:val="24"/>
                <w:szCs w:val="24"/>
              </w:rPr>
            </w:pPr>
          </w:p>
        </w:tc>
      </w:tr>
      <w:tr w:rsidR="00E81BF7" w:rsidRPr="00640158" w14:paraId="42970604" w14:textId="77777777" w:rsidTr="00C762DE">
        <w:trPr>
          <w:trHeight w:val="461"/>
        </w:trPr>
        <w:tc>
          <w:tcPr>
            <w:tcW w:w="10348" w:type="dxa"/>
            <w:gridSpan w:val="5"/>
            <w:shd w:val="clear" w:color="auto" w:fill="FFFFFF"/>
            <w:tcMar>
              <w:left w:w="108" w:type="dxa"/>
              <w:right w:w="108" w:type="dxa"/>
            </w:tcMar>
          </w:tcPr>
          <w:p w14:paraId="3968C03B" w14:textId="307CA6BA" w:rsidR="00E81BF7" w:rsidRDefault="00E81BF7" w:rsidP="00E81BF7">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TƯ</w:t>
            </w:r>
            <w:r w:rsidRPr="00DD53D4">
              <w:rPr>
                <w:rFonts w:ascii="Times New Roman" w:hAnsi="Times New Roman" w:cs="Times New Roman"/>
                <w:b/>
                <w:bCs/>
                <w:color w:val="000000" w:themeColor="text1"/>
                <w:sz w:val="28"/>
                <w:szCs w:val="28"/>
              </w:rPr>
              <w:t xml:space="preserve">, NGÀY </w:t>
            </w:r>
            <w:r w:rsidR="00902668">
              <w:rPr>
                <w:rFonts w:ascii="Times New Roman" w:hAnsi="Times New Roman" w:cs="Times New Roman"/>
                <w:b/>
                <w:bCs/>
                <w:color w:val="000000" w:themeColor="text1"/>
                <w:sz w:val="28"/>
                <w:szCs w:val="28"/>
              </w:rPr>
              <w:t>01</w:t>
            </w:r>
            <w:r w:rsidRPr="00DD53D4">
              <w:rPr>
                <w:rFonts w:ascii="Times New Roman" w:hAnsi="Times New Roman" w:cs="Times New Roman"/>
                <w:b/>
                <w:bCs/>
                <w:color w:val="000000" w:themeColor="text1"/>
                <w:sz w:val="28"/>
                <w:szCs w:val="28"/>
              </w:rPr>
              <w:t xml:space="preserve">, THÁNG </w:t>
            </w:r>
            <w:r w:rsidR="00902668">
              <w:rPr>
                <w:rFonts w:ascii="Times New Roman" w:hAnsi="Times New Roman" w:cs="Times New Roman"/>
                <w:b/>
                <w:bCs/>
                <w:color w:val="000000" w:themeColor="text1"/>
                <w:sz w:val="28"/>
                <w:szCs w:val="28"/>
              </w:rPr>
              <w:t>10</w:t>
            </w:r>
          </w:p>
          <w:p w14:paraId="7666033C" w14:textId="113D31A7" w:rsidR="00E81BF7" w:rsidRPr="00E51492" w:rsidRDefault="00E81BF7" w:rsidP="00E81BF7">
            <w:pPr>
              <w:spacing w:before="120" w:after="0" w:line="240" w:lineRule="auto"/>
              <w:jc w:val="center"/>
              <w:rPr>
                <w:rFonts w:ascii="Times New Roman" w:eastAsia="Times New Roman" w:hAnsi="Times New Roman" w:cs="Times New Roman"/>
                <w:b/>
                <w:sz w:val="28"/>
                <w:szCs w:val="28"/>
              </w:rPr>
            </w:pPr>
          </w:p>
        </w:tc>
      </w:tr>
      <w:tr w:rsidR="00E81BF7" w:rsidRPr="00640158" w14:paraId="3EB6C4AB" w14:textId="409A53BC" w:rsidTr="00A125F5">
        <w:trPr>
          <w:trHeight w:val="461"/>
        </w:trPr>
        <w:tc>
          <w:tcPr>
            <w:tcW w:w="1274" w:type="dxa"/>
            <w:vMerge w:val="restart"/>
            <w:shd w:val="clear" w:color="auto" w:fill="FFFFFF"/>
            <w:tcMar>
              <w:left w:w="108" w:type="dxa"/>
              <w:right w:w="108" w:type="dxa"/>
            </w:tcMar>
          </w:tcPr>
          <w:p w14:paraId="06B6AF80"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29777FB1"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7AD38755"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56BD0145"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49D2CCF1"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47F1784D"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7147D929"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769C8383" w14:textId="77777777" w:rsidR="00E81BF7" w:rsidRPr="00A85FE3" w:rsidRDefault="00E81BF7" w:rsidP="00E81BF7">
            <w:pPr>
              <w:widowControl w:val="0"/>
              <w:spacing w:before="120" w:after="0" w:line="264" w:lineRule="auto"/>
              <w:jc w:val="center"/>
              <w:rPr>
                <w:rFonts w:ascii="Times New Roman" w:eastAsia="Times New Roman" w:hAnsi="Times New Roman" w:cs="Times New Roman"/>
                <w:b/>
                <w:sz w:val="28"/>
                <w:szCs w:val="28"/>
              </w:rPr>
            </w:pPr>
            <w:r w:rsidRPr="00A85FE3">
              <w:rPr>
                <w:rFonts w:ascii="Times New Roman" w:eastAsia="Times New Roman" w:hAnsi="Times New Roman" w:cs="Times New Roman"/>
                <w:b/>
                <w:sz w:val="28"/>
                <w:szCs w:val="28"/>
              </w:rPr>
              <w:t>BUỔI SÁNG</w:t>
            </w:r>
          </w:p>
          <w:p w14:paraId="433AAE24" w14:textId="6CE32E8F"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49C19D8B"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3A567ACC" w14:textId="6652D87F" w:rsidR="00E81BF7" w:rsidRPr="00E51492" w:rsidRDefault="00E81BF7" w:rsidP="00E81BF7">
            <w:pPr>
              <w:spacing w:before="120" w:after="0" w:line="240" w:lineRule="auto"/>
              <w:jc w:val="both"/>
              <w:rPr>
                <w:rFonts w:ascii="Times New Roman" w:eastAsia="Times New Roman" w:hAnsi="Times New Roman" w:cs="Times New Roman"/>
                <w:b/>
                <w:sz w:val="28"/>
                <w:szCs w:val="28"/>
              </w:rPr>
            </w:pPr>
            <w:r>
              <w:rPr>
                <w:rFonts w:ascii="Times New Roman" w:hAnsi="Times New Roman" w:cs="Times New Roman"/>
                <w:bCs/>
                <w:color w:val="000000" w:themeColor="text1"/>
                <w:sz w:val="28"/>
                <w:szCs w:val="28"/>
              </w:rPr>
              <w:t xml:space="preserve"> Trần Hoàng Trực  </w:t>
            </w:r>
          </w:p>
          <w:p w14:paraId="123FBC0C" w14:textId="58548467" w:rsidR="00E81BF7" w:rsidRPr="00E51492" w:rsidRDefault="00E81BF7" w:rsidP="00E81BF7">
            <w:pPr>
              <w:spacing w:before="120" w:after="0" w:line="240" w:lineRule="auto"/>
              <w:jc w:val="both"/>
              <w:rPr>
                <w:rFonts w:ascii="Times New Roman" w:eastAsia="Times New Roman" w:hAnsi="Times New Roman" w:cs="Times New Roman"/>
                <w:b/>
                <w:sz w:val="28"/>
                <w:szCs w:val="28"/>
              </w:rPr>
            </w:pPr>
          </w:p>
        </w:tc>
        <w:tc>
          <w:tcPr>
            <w:tcW w:w="3544" w:type="dxa"/>
            <w:shd w:val="clear" w:color="auto" w:fill="FFFFFF"/>
          </w:tcPr>
          <w:p w14:paraId="321DDD12" w14:textId="04EEF11A" w:rsidR="00E81BF7" w:rsidRPr="00F840B3" w:rsidRDefault="00D22EFA" w:rsidP="00E81BF7">
            <w:pPr>
              <w:spacing w:before="120" w:after="0" w:line="240" w:lineRule="auto"/>
              <w:jc w:val="both"/>
              <w:rPr>
                <w:rFonts w:ascii="Times New Roman" w:eastAsia="Times New Roman" w:hAnsi="Times New Roman" w:cs="Times New Roman"/>
                <w:sz w:val="28"/>
                <w:szCs w:val="28"/>
              </w:rPr>
            </w:pPr>
            <w:r w:rsidRPr="00D22EFA">
              <w:rPr>
                <w:rFonts w:ascii="Times New Roman" w:eastAsia="Times New Roman" w:hAnsi="Times New Roman" w:cs="Times New Roman"/>
                <w:b/>
                <w:bCs/>
                <w:sz w:val="28"/>
                <w:szCs w:val="28"/>
              </w:rPr>
              <w:t>8g00’:</w:t>
            </w:r>
            <w:r>
              <w:rPr>
                <w:rFonts w:ascii="Times New Roman" w:eastAsia="Times New Roman" w:hAnsi="Times New Roman" w:cs="Times New Roman"/>
                <w:sz w:val="28"/>
                <w:szCs w:val="28"/>
              </w:rPr>
              <w:t xml:space="preserve"> </w:t>
            </w:r>
            <w:r w:rsidR="00C36A3D">
              <w:rPr>
                <w:rFonts w:ascii="Times New Roman" w:eastAsia="Times New Roman" w:hAnsi="Times New Roman" w:cs="Times New Roman"/>
                <w:sz w:val="28"/>
                <w:szCs w:val="28"/>
              </w:rPr>
              <w:t xml:space="preserve">làm việc tại trụ sở </w:t>
            </w:r>
          </w:p>
        </w:tc>
        <w:tc>
          <w:tcPr>
            <w:tcW w:w="2006" w:type="dxa"/>
            <w:shd w:val="clear" w:color="auto" w:fill="FFFFFF"/>
          </w:tcPr>
          <w:p w14:paraId="7B8B3872" w14:textId="7D21A279" w:rsidR="00E81BF7" w:rsidRPr="00BA2283" w:rsidRDefault="00E81BF7" w:rsidP="00E81BF7">
            <w:pPr>
              <w:spacing w:before="120" w:after="0" w:line="240" w:lineRule="auto"/>
              <w:jc w:val="both"/>
              <w:rPr>
                <w:rFonts w:ascii="Times New Roman" w:eastAsia="Times New Roman" w:hAnsi="Times New Roman" w:cs="Times New Roman"/>
                <w:bCs/>
                <w:sz w:val="28"/>
                <w:szCs w:val="28"/>
              </w:rPr>
            </w:pPr>
          </w:p>
        </w:tc>
        <w:tc>
          <w:tcPr>
            <w:tcW w:w="1112" w:type="dxa"/>
            <w:shd w:val="clear" w:color="auto" w:fill="FFFFFF"/>
          </w:tcPr>
          <w:p w14:paraId="270175DC" w14:textId="5DA424B9" w:rsidR="00E81BF7" w:rsidRPr="00645273" w:rsidRDefault="00E81BF7" w:rsidP="00E81BF7">
            <w:pPr>
              <w:spacing w:before="120" w:after="0" w:line="240" w:lineRule="auto"/>
              <w:jc w:val="both"/>
              <w:rPr>
                <w:rFonts w:ascii="Times New Roman" w:eastAsia="Times New Roman" w:hAnsi="Times New Roman" w:cs="Times New Roman"/>
                <w:bCs/>
                <w:sz w:val="28"/>
                <w:szCs w:val="28"/>
              </w:rPr>
            </w:pPr>
          </w:p>
        </w:tc>
      </w:tr>
      <w:tr w:rsidR="00E81BF7" w:rsidRPr="00640158" w14:paraId="492C73AB" w14:textId="7E1349EA" w:rsidTr="00A125F5">
        <w:trPr>
          <w:trHeight w:val="461"/>
        </w:trPr>
        <w:tc>
          <w:tcPr>
            <w:tcW w:w="1274" w:type="dxa"/>
            <w:vMerge/>
            <w:shd w:val="clear" w:color="auto" w:fill="FFFFFF"/>
            <w:tcMar>
              <w:left w:w="108" w:type="dxa"/>
              <w:right w:w="108" w:type="dxa"/>
            </w:tcMar>
          </w:tcPr>
          <w:p w14:paraId="04A3B8C1"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13486571"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71EC5146" w14:textId="5B6869B4"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0AA9886F" w14:textId="77777777" w:rsidR="00E81BF7" w:rsidRDefault="00902668" w:rsidP="00E81BF7">
            <w:pPr>
              <w:spacing w:before="120" w:after="0" w:line="240" w:lineRule="auto"/>
              <w:jc w:val="both"/>
              <w:rPr>
                <w:rFonts w:ascii="Times New Roman" w:eastAsia="Times New Roman" w:hAnsi="Times New Roman" w:cs="Times New Roman"/>
                <w:sz w:val="28"/>
                <w:szCs w:val="28"/>
              </w:rPr>
            </w:pPr>
            <w:r w:rsidRPr="00D22EFA">
              <w:rPr>
                <w:rFonts w:ascii="Times New Roman" w:eastAsia="Times New Roman" w:hAnsi="Times New Roman" w:cs="Times New Roman"/>
                <w:b/>
                <w:bCs/>
                <w:sz w:val="28"/>
                <w:szCs w:val="28"/>
              </w:rPr>
              <w:t>8g00:</w:t>
            </w:r>
            <w:r>
              <w:rPr>
                <w:rFonts w:ascii="Times New Roman" w:eastAsia="Times New Roman" w:hAnsi="Times New Roman" w:cs="Times New Roman"/>
                <w:sz w:val="28"/>
                <w:szCs w:val="28"/>
              </w:rPr>
              <w:t xml:space="preserve"> Hội ý Chủ tịch, Phó chủ tịch UBND</w:t>
            </w:r>
          </w:p>
          <w:p w14:paraId="50AA4AFF" w14:textId="77777777" w:rsidR="00D22EFA" w:rsidRDefault="00D22EFA" w:rsidP="00E81BF7">
            <w:pPr>
              <w:spacing w:before="120" w:after="0" w:line="240" w:lineRule="auto"/>
              <w:jc w:val="both"/>
              <w:rPr>
                <w:rFonts w:ascii="Times New Roman" w:eastAsia="Times New Roman" w:hAnsi="Times New Roman" w:cs="Times New Roman"/>
                <w:sz w:val="28"/>
                <w:szCs w:val="28"/>
              </w:rPr>
            </w:pPr>
          </w:p>
          <w:p w14:paraId="56A6D561" w14:textId="77777777" w:rsidR="00D22EFA" w:rsidRDefault="00D22EFA" w:rsidP="00E81BF7">
            <w:pPr>
              <w:spacing w:before="120" w:after="0" w:line="240" w:lineRule="auto"/>
              <w:jc w:val="both"/>
              <w:rPr>
                <w:rFonts w:ascii="Times New Roman" w:eastAsia="Times New Roman" w:hAnsi="Times New Roman" w:cs="Times New Roman"/>
                <w:sz w:val="28"/>
                <w:szCs w:val="28"/>
              </w:rPr>
            </w:pPr>
          </w:p>
          <w:p w14:paraId="11F6EE9B" w14:textId="65A40DF7" w:rsidR="00D22EFA" w:rsidRPr="00C478C5" w:rsidRDefault="00D22EFA" w:rsidP="00E81BF7">
            <w:pPr>
              <w:spacing w:before="120" w:after="0" w:line="240" w:lineRule="auto"/>
              <w:jc w:val="both"/>
              <w:rPr>
                <w:rFonts w:ascii="Times New Roman" w:hAnsi="Times New Roman" w:cs="Times New Roman"/>
                <w:bCs/>
                <w:iCs/>
                <w:color w:val="000000" w:themeColor="text1"/>
                <w:sz w:val="28"/>
                <w:szCs w:val="28"/>
              </w:rPr>
            </w:pPr>
            <w:r w:rsidRPr="00D22EFA">
              <w:rPr>
                <w:rFonts w:ascii="Times New Roman" w:eastAsia="Times New Roman" w:hAnsi="Times New Roman" w:cs="Times New Roman"/>
                <w:b/>
                <w:bCs/>
                <w:sz w:val="28"/>
                <w:szCs w:val="28"/>
              </w:rPr>
              <w:t>9g00’:</w:t>
            </w:r>
            <w:r>
              <w:rPr>
                <w:rFonts w:ascii="Times New Roman" w:eastAsia="Times New Roman" w:hAnsi="Times New Roman" w:cs="Times New Roman"/>
                <w:sz w:val="28"/>
                <w:szCs w:val="28"/>
              </w:rPr>
              <w:t xml:space="preserve"> </w:t>
            </w:r>
            <w:r w:rsidRPr="00D22EFA">
              <w:rPr>
                <w:rFonts w:ascii="Times New Roman" w:eastAsia="Times New Roman" w:hAnsi="Times New Roman" w:cs="Times New Roman"/>
                <w:sz w:val="28"/>
                <w:szCs w:val="28"/>
              </w:rPr>
              <w:t>Đi thăm chúc thọ các cụ cao tuổi nhân ngày Quốc tế người cao tuổi</w:t>
            </w:r>
          </w:p>
        </w:tc>
        <w:tc>
          <w:tcPr>
            <w:tcW w:w="2006" w:type="dxa"/>
            <w:shd w:val="clear" w:color="auto" w:fill="FFFFFF"/>
          </w:tcPr>
          <w:p w14:paraId="0674572A" w14:textId="77777777" w:rsidR="00E81BF7" w:rsidRDefault="00902668"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ãnh đạo VP HĐND và UBND, Phòng Kinh tế, phòng VHXH</w:t>
            </w:r>
          </w:p>
          <w:p w14:paraId="4507A3C6" w14:textId="2651284D" w:rsidR="00D22EFA" w:rsidRPr="00F91894" w:rsidRDefault="00D22EFA"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 Đỗ Tuấn Hùng, lãnh đạo phòng VHXH, Trạm y tế xã</w:t>
            </w:r>
          </w:p>
        </w:tc>
        <w:tc>
          <w:tcPr>
            <w:tcW w:w="1112" w:type="dxa"/>
            <w:shd w:val="clear" w:color="auto" w:fill="FFFFFF"/>
          </w:tcPr>
          <w:p w14:paraId="5122AFE1" w14:textId="3630640F" w:rsidR="00E81BF7" w:rsidRPr="00F91894" w:rsidRDefault="00902668" w:rsidP="00E81BF7">
            <w:pPr>
              <w:spacing w:before="120"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bCs/>
                <w:sz w:val="28"/>
                <w:szCs w:val="28"/>
              </w:rPr>
              <w:t>Phòng họp Đảng ủy</w:t>
            </w:r>
          </w:p>
        </w:tc>
      </w:tr>
      <w:tr w:rsidR="00E81BF7" w:rsidRPr="00640158" w14:paraId="05095A42" w14:textId="3AC2397C" w:rsidTr="00A125F5">
        <w:trPr>
          <w:trHeight w:val="461"/>
        </w:trPr>
        <w:tc>
          <w:tcPr>
            <w:tcW w:w="1274" w:type="dxa"/>
            <w:vMerge/>
            <w:shd w:val="clear" w:color="auto" w:fill="FFFFFF"/>
            <w:tcMar>
              <w:left w:w="108" w:type="dxa"/>
              <w:right w:w="108" w:type="dxa"/>
            </w:tcMar>
          </w:tcPr>
          <w:p w14:paraId="495E4C46"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7DF66652"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57DDA183" w14:textId="70C04D93"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rương Hằng Hà</w:t>
            </w:r>
          </w:p>
        </w:tc>
        <w:tc>
          <w:tcPr>
            <w:tcW w:w="3544" w:type="dxa"/>
            <w:shd w:val="clear" w:color="auto" w:fill="FFFFFF"/>
          </w:tcPr>
          <w:p w14:paraId="6C89FF05" w14:textId="730BADF4" w:rsidR="00E81BF7" w:rsidRPr="00BA2283" w:rsidRDefault="00D22EFA" w:rsidP="00E81BF7">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
                <w:color w:val="000000" w:themeColor="text1"/>
                <w:sz w:val="28"/>
                <w:szCs w:val="28"/>
              </w:rPr>
              <w:t>8g00’</w:t>
            </w:r>
            <w:r>
              <w:rPr>
                <w:rFonts w:ascii="Times New Roman" w:hAnsi="Times New Roman" w:cs="Times New Roman"/>
                <w:bCs/>
                <w:color w:val="000000" w:themeColor="text1"/>
                <w:sz w:val="28"/>
                <w:szCs w:val="28"/>
              </w:rPr>
              <w:t xml:space="preserve">: </w:t>
            </w:r>
            <w:r w:rsidRPr="00D22EFA">
              <w:rPr>
                <w:rFonts w:ascii="Times New Roman" w:hAnsi="Times New Roman" w:cs="Times New Roman"/>
                <w:bCs/>
                <w:color w:val="000000" w:themeColor="text1"/>
                <w:sz w:val="28"/>
                <w:szCs w:val="28"/>
              </w:rPr>
              <w:t>Đi thăm chúc thọ các cụ cao tuổi nhân ngày Quốc tế người cao tuổi</w:t>
            </w:r>
            <w:r>
              <w:rPr>
                <w:rFonts w:ascii="Times New Roman" w:hAnsi="Times New Roman" w:cs="Times New Roman"/>
                <w:bCs/>
                <w:color w:val="000000" w:themeColor="text1"/>
                <w:sz w:val="28"/>
                <w:szCs w:val="28"/>
              </w:rPr>
              <w:t xml:space="preserve"> </w:t>
            </w:r>
          </w:p>
        </w:tc>
        <w:tc>
          <w:tcPr>
            <w:tcW w:w="2006" w:type="dxa"/>
            <w:shd w:val="clear" w:color="auto" w:fill="FFFFFF"/>
          </w:tcPr>
          <w:p w14:paraId="48240F5B" w14:textId="03E0DB6B" w:rsidR="00E81BF7" w:rsidRPr="00BC13F3" w:rsidRDefault="00C36A3D" w:rsidP="00E81BF7">
            <w:pPr>
              <w:spacing w:before="120" w:after="0" w:line="24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am gia đoàn của Thường trực Đảng ủy</w:t>
            </w:r>
          </w:p>
        </w:tc>
        <w:tc>
          <w:tcPr>
            <w:tcW w:w="1112" w:type="dxa"/>
            <w:shd w:val="clear" w:color="auto" w:fill="FFFFFF"/>
          </w:tcPr>
          <w:p w14:paraId="2A6DF093" w14:textId="03ADB95A"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E81BF7" w:rsidRPr="00A55D8E" w14:paraId="74AF6751" w14:textId="56B2FB10" w:rsidTr="00A125F5">
        <w:trPr>
          <w:trHeight w:val="461"/>
        </w:trPr>
        <w:tc>
          <w:tcPr>
            <w:tcW w:w="1274" w:type="dxa"/>
            <w:vMerge/>
            <w:shd w:val="clear" w:color="auto" w:fill="FFFFFF"/>
            <w:tcMar>
              <w:left w:w="108" w:type="dxa"/>
              <w:right w:w="108" w:type="dxa"/>
            </w:tcMar>
          </w:tcPr>
          <w:p w14:paraId="52D837C5"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4FA9F688"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PCT UBND</w:t>
            </w:r>
          </w:p>
          <w:p w14:paraId="78833EC1" w14:textId="4663B0FF"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oàng Mạnh Hà</w:t>
            </w:r>
          </w:p>
        </w:tc>
        <w:tc>
          <w:tcPr>
            <w:tcW w:w="3544" w:type="dxa"/>
            <w:shd w:val="clear" w:color="auto" w:fill="FFFFFF"/>
          </w:tcPr>
          <w:p w14:paraId="5E0B5B03" w14:textId="0FDBFE29" w:rsidR="00E81BF7" w:rsidRPr="00A55D8E" w:rsidRDefault="00902668" w:rsidP="00E81BF7">
            <w:pPr>
              <w:spacing w:before="120"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color w:val="000000" w:themeColor="text1"/>
                <w:sz w:val="28"/>
                <w:szCs w:val="28"/>
              </w:rPr>
              <w:t>Làm việc tại trụ sở</w:t>
            </w:r>
          </w:p>
        </w:tc>
        <w:tc>
          <w:tcPr>
            <w:tcW w:w="2006" w:type="dxa"/>
            <w:shd w:val="clear" w:color="auto" w:fill="FFFFFF"/>
          </w:tcPr>
          <w:p w14:paraId="2B566F7A" w14:textId="214B9E99" w:rsidR="00E81BF7" w:rsidRPr="00A55D8E" w:rsidRDefault="00E81BF7" w:rsidP="00E81BF7">
            <w:pPr>
              <w:spacing w:before="120" w:after="0" w:line="240" w:lineRule="auto"/>
              <w:jc w:val="both"/>
              <w:rPr>
                <w:rFonts w:ascii="Times New Roman" w:hAnsi="Times New Roman" w:cs="Times New Roman"/>
                <w:bCs/>
                <w:iCs/>
                <w:color w:val="000000" w:themeColor="text1"/>
                <w:sz w:val="28"/>
                <w:szCs w:val="28"/>
              </w:rPr>
            </w:pPr>
          </w:p>
        </w:tc>
        <w:tc>
          <w:tcPr>
            <w:tcW w:w="1112" w:type="dxa"/>
            <w:shd w:val="clear" w:color="auto" w:fill="FFFFFF"/>
          </w:tcPr>
          <w:p w14:paraId="2DFF6CEB" w14:textId="570621CD" w:rsidR="00E81BF7" w:rsidRPr="00A55D8E"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E81BF7" w:rsidRPr="00640158" w14:paraId="184B329A" w14:textId="3B0245CB" w:rsidTr="00A125F5">
        <w:trPr>
          <w:trHeight w:val="461"/>
        </w:trPr>
        <w:tc>
          <w:tcPr>
            <w:tcW w:w="1274" w:type="dxa"/>
            <w:vMerge/>
            <w:shd w:val="clear" w:color="auto" w:fill="FFFFFF"/>
            <w:tcMar>
              <w:left w:w="108" w:type="dxa"/>
              <w:right w:w="108" w:type="dxa"/>
            </w:tcMar>
          </w:tcPr>
          <w:p w14:paraId="081B777B" w14:textId="77777777" w:rsidR="00E81BF7" w:rsidRPr="00A55D8E"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3E02D08C"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sidRPr="00A55D8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PCT UBND </w:t>
            </w:r>
          </w:p>
          <w:p w14:paraId="7FEB55CF" w14:textId="0D0769CC"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Đỗ Tuấn Hùng  </w:t>
            </w:r>
          </w:p>
        </w:tc>
        <w:tc>
          <w:tcPr>
            <w:tcW w:w="3544" w:type="dxa"/>
            <w:shd w:val="clear" w:color="auto" w:fill="FFFFFF"/>
          </w:tcPr>
          <w:p w14:paraId="0247D1E0" w14:textId="78C30986" w:rsidR="00E81BF7" w:rsidRPr="00F91894" w:rsidRDefault="00D22EFA" w:rsidP="00E81BF7">
            <w:pPr>
              <w:spacing w:before="120" w:after="0" w:line="240" w:lineRule="auto"/>
              <w:jc w:val="both"/>
              <w:rPr>
                <w:rFonts w:ascii="Times New Roman" w:hAnsi="Times New Roman" w:cs="Times New Roman"/>
                <w:bCs/>
                <w:color w:val="000000" w:themeColor="text1"/>
                <w:sz w:val="28"/>
                <w:szCs w:val="28"/>
              </w:rPr>
            </w:pPr>
            <w:r w:rsidRPr="00D22EFA">
              <w:rPr>
                <w:rFonts w:ascii="Times New Roman" w:hAnsi="Times New Roman" w:cs="Times New Roman"/>
                <w:b/>
                <w:color w:val="000000" w:themeColor="text1"/>
                <w:sz w:val="28"/>
                <w:szCs w:val="28"/>
              </w:rPr>
              <w:t>9g00’:</w:t>
            </w:r>
            <w:r w:rsidRPr="00D22EFA">
              <w:rPr>
                <w:rFonts w:ascii="Times New Roman" w:hAnsi="Times New Roman" w:cs="Times New Roman"/>
                <w:bCs/>
                <w:color w:val="000000" w:themeColor="text1"/>
                <w:sz w:val="28"/>
                <w:szCs w:val="28"/>
              </w:rPr>
              <w:t xml:space="preserve"> Đi thăm chúc thọ các cụ cao tuổi nhân ngày Quốc tế người cao tuổi</w:t>
            </w:r>
          </w:p>
        </w:tc>
        <w:tc>
          <w:tcPr>
            <w:tcW w:w="2006" w:type="dxa"/>
            <w:shd w:val="clear" w:color="auto" w:fill="FFFFFF"/>
          </w:tcPr>
          <w:p w14:paraId="613C4F17" w14:textId="2047DBBC" w:rsidR="00E81BF7" w:rsidRPr="00D837DE"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1B31718" w14:textId="370A46B8"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E81BF7" w:rsidRPr="00640158" w14:paraId="02A1E09F" w14:textId="59D0234D" w:rsidTr="00A125F5">
        <w:trPr>
          <w:trHeight w:val="461"/>
        </w:trPr>
        <w:tc>
          <w:tcPr>
            <w:tcW w:w="1274" w:type="dxa"/>
            <w:vMerge w:val="restart"/>
            <w:shd w:val="clear" w:color="auto" w:fill="FFFFFF"/>
            <w:tcMar>
              <w:left w:w="108" w:type="dxa"/>
              <w:right w:w="108" w:type="dxa"/>
            </w:tcMar>
          </w:tcPr>
          <w:p w14:paraId="0607AA7E"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6F2457B2"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60454325"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p w14:paraId="57AAA348"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4418355E" w14:textId="2F529B30"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1D183D59"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5344FAD7" w14:textId="45F64D55"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ần Hoàng Trực  </w:t>
            </w:r>
          </w:p>
        </w:tc>
        <w:tc>
          <w:tcPr>
            <w:tcW w:w="3544" w:type="dxa"/>
            <w:shd w:val="clear" w:color="auto" w:fill="FFFFFF"/>
          </w:tcPr>
          <w:p w14:paraId="5E74B949" w14:textId="77777777" w:rsidR="00E96254" w:rsidRPr="00E96254" w:rsidRDefault="00E96254" w:rsidP="00E96254">
            <w:pPr>
              <w:spacing w:before="120" w:after="0" w:line="240" w:lineRule="auto"/>
              <w:jc w:val="both"/>
              <w:rPr>
                <w:rFonts w:ascii="Times New Roman" w:hAnsi="Times New Roman" w:cs="Times New Roman"/>
                <w:bCs/>
                <w:color w:val="000000" w:themeColor="text1"/>
                <w:sz w:val="28"/>
                <w:szCs w:val="28"/>
              </w:rPr>
            </w:pPr>
            <w:r w:rsidRPr="00E96254">
              <w:rPr>
                <w:rFonts w:ascii="Times New Roman" w:hAnsi="Times New Roman" w:cs="Times New Roman"/>
                <w:bCs/>
                <w:color w:val="000000" w:themeColor="text1"/>
                <w:sz w:val="28"/>
                <w:szCs w:val="28"/>
              </w:rPr>
              <w:t>1.</w:t>
            </w:r>
            <w:r w:rsidRPr="00E96254">
              <w:rPr>
                <w:rFonts w:ascii="Times New Roman" w:hAnsi="Times New Roman" w:cs="Times New Roman"/>
                <w:bCs/>
                <w:color w:val="000000" w:themeColor="text1"/>
                <w:sz w:val="28"/>
                <w:szCs w:val="28"/>
              </w:rPr>
              <w:tab/>
              <w:t xml:space="preserve">Chủ tịch HĐND Trần Hoàng Trực: </w:t>
            </w:r>
          </w:p>
          <w:p w14:paraId="3EF507FA" w14:textId="3C921FB7" w:rsidR="00E96254" w:rsidRPr="00E96254" w:rsidRDefault="00E96254" w:rsidP="00E96254">
            <w:pPr>
              <w:spacing w:before="120" w:after="0" w:line="240" w:lineRule="auto"/>
              <w:jc w:val="both"/>
              <w:rPr>
                <w:rFonts w:ascii="Times New Roman" w:hAnsi="Times New Roman" w:cs="Times New Roman"/>
                <w:bCs/>
                <w:color w:val="000000" w:themeColor="text1"/>
                <w:sz w:val="28"/>
                <w:szCs w:val="28"/>
              </w:rPr>
            </w:pPr>
            <w:r w:rsidRPr="00E96254">
              <w:rPr>
                <w:rFonts w:ascii="Times New Roman" w:hAnsi="Times New Roman" w:cs="Times New Roman"/>
                <w:bCs/>
                <w:color w:val="000000" w:themeColor="text1"/>
                <w:sz w:val="28"/>
                <w:szCs w:val="28"/>
              </w:rPr>
              <w:t>-</w:t>
            </w:r>
            <w:r w:rsidRPr="00E96254">
              <w:rPr>
                <w:rFonts w:ascii="Times New Roman" w:hAnsi="Times New Roman" w:cs="Times New Roman"/>
                <w:b/>
                <w:color w:val="000000" w:themeColor="text1"/>
                <w:sz w:val="28"/>
                <w:szCs w:val="28"/>
              </w:rPr>
              <w:t>14g00’:</w:t>
            </w:r>
            <w:r w:rsidRPr="00E96254">
              <w:rPr>
                <w:rFonts w:ascii="Times New Roman" w:hAnsi="Times New Roman" w:cs="Times New Roman"/>
                <w:bCs/>
                <w:color w:val="000000" w:themeColor="text1"/>
                <w:sz w:val="28"/>
                <w:szCs w:val="28"/>
              </w:rPr>
              <w:t xml:space="preserve"> Chủ trì Họp thường trực Đảng ủy xin ý kiến về các nội dung:  dự thảo Quy chế phối hợp trong công tác bảo vệ chính trị nội bộ; Quy định về công tác quy hoạch; văn kiện Đại hội đại biểu Đoàn TNCS HCM xã, nhiệm kỳ 2025 – 2030; điều chỉnh số lượng và danh sách nhân sự Đại hội đại biểu Hội nông dân, nhiệm kỳ 2025 – 2030; số hoá hồ sơ lưu trữ của Đảng uỷ 2 xã cũ.</w:t>
            </w:r>
          </w:p>
          <w:p w14:paraId="1857FD6C" w14:textId="20ED0F68" w:rsidR="00E81BF7" w:rsidRPr="00F20EA5" w:rsidRDefault="00E96254" w:rsidP="00E96254">
            <w:pPr>
              <w:spacing w:before="120" w:after="0" w:line="240" w:lineRule="auto"/>
              <w:jc w:val="both"/>
              <w:rPr>
                <w:rFonts w:ascii="Times New Roman" w:hAnsi="Times New Roman" w:cs="Times New Roman"/>
                <w:bCs/>
                <w:color w:val="000000" w:themeColor="text1"/>
                <w:sz w:val="28"/>
                <w:szCs w:val="28"/>
              </w:rPr>
            </w:pPr>
            <w:r w:rsidRPr="00E96254">
              <w:rPr>
                <w:rFonts w:ascii="Times New Roman" w:hAnsi="Times New Roman" w:cs="Times New Roman"/>
                <w:b/>
                <w:color w:val="000000" w:themeColor="text1"/>
                <w:sz w:val="28"/>
                <w:szCs w:val="28"/>
              </w:rPr>
              <w:t>-15g00’:</w:t>
            </w:r>
            <w:r w:rsidRPr="00E96254">
              <w:rPr>
                <w:rFonts w:ascii="Times New Roman" w:hAnsi="Times New Roman" w:cs="Times New Roman"/>
                <w:bCs/>
                <w:color w:val="000000" w:themeColor="text1"/>
                <w:sz w:val="28"/>
                <w:szCs w:val="28"/>
              </w:rPr>
              <w:t xml:space="preserve"> Chủ trì Họp Ban Thường vụ Đảng ủy xin ý kiến về các nội dung:  dự thảo Quy chế phối hợp trong công tác bảo vệ chính trị nội bộ; Quy định về công tác quy hoạch; văn kiện Đại hội đại biểu Đoàn TNCS HCM xã, nhiệm kỳ 2025 – 2030; điều chỉnh số lượng và danh sách nhân sự Đại hội đại biểu Hội nông dân, nhiệm kỳ 2025 – 2030.</w:t>
            </w:r>
          </w:p>
        </w:tc>
        <w:tc>
          <w:tcPr>
            <w:tcW w:w="2006" w:type="dxa"/>
            <w:shd w:val="clear" w:color="auto" w:fill="FFFFFF"/>
          </w:tcPr>
          <w:p w14:paraId="20E72D52" w14:textId="3468B693"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5FC26F4A" w14:textId="3E034B91" w:rsidR="00E81BF7" w:rsidRPr="00F91894" w:rsidRDefault="00C36A3D" w:rsidP="00E81BF7">
            <w:pPr>
              <w:spacing w:before="120" w:after="0" w:line="240" w:lineRule="auto"/>
              <w:jc w:val="both"/>
              <w:rPr>
                <w:rFonts w:ascii="Times New Roman" w:hAnsi="Times New Roman" w:cs="Times New Roman"/>
                <w:bCs/>
                <w:color w:val="000000" w:themeColor="text1"/>
                <w:sz w:val="28"/>
                <w:szCs w:val="28"/>
              </w:rPr>
            </w:pPr>
            <w:r w:rsidRPr="00C36A3D">
              <w:rPr>
                <w:rFonts w:ascii="Times New Roman" w:hAnsi="Times New Roman" w:cs="Times New Roman"/>
                <w:bCs/>
                <w:color w:val="000000" w:themeColor="text1"/>
                <w:sz w:val="28"/>
                <w:szCs w:val="28"/>
              </w:rPr>
              <w:t>Phòng họp Đảng ủy</w:t>
            </w:r>
          </w:p>
        </w:tc>
      </w:tr>
      <w:tr w:rsidR="00E81BF7" w:rsidRPr="009858AD" w14:paraId="70571BD3" w14:textId="4134552E" w:rsidTr="00A125F5">
        <w:trPr>
          <w:trHeight w:val="461"/>
        </w:trPr>
        <w:tc>
          <w:tcPr>
            <w:tcW w:w="1274" w:type="dxa"/>
            <w:vMerge/>
            <w:shd w:val="clear" w:color="auto" w:fill="FFFFFF"/>
            <w:tcMar>
              <w:left w:w="108" w:type="dxa"/>
              <w:right w:w="108" w:type="dxa"/>
            </w:tcMar>
          </w:tcPr>
          <w:p w14:paraId="1732D2B6"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7874B1B1"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51A9E5BB" w14:textId="2FD1D96C"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145C1BF3" w14:textId="027362F2" w:rsidR="00C36A3D" w:rsidRPr="00C36A3D" w:rsidRDefault="00C36A3D" w:rsidP="00C36A3D">
            <w:pPr>
              <w:spacing w:before="120" w:after="0" w:line="240" w:lineRule="auto"/>
              <w:jc w:val="both"/>
              <w:rPr>
                <w:rFonts w:ascii="Times New Roman" w:hAnsi="Times New Roman" w:cs="Times New Roman"/>
                <w:bCs/>
                <w:color w:val="000000" w:themeColor="text1"/>
                <w:sz w:val="28"/>
                <w:szCs w:val="28"/>
              </w:rPr>
            </w:pPr>
            <w:r w:rsidRPr="00C36A3D">
              <w:rPr>
                <w:rFonts w:ascii="Times New Roman" w:hAnsi="Times New Roman" w:cs="Times New Roman"/>
                <w:b/>
                <w:color w:val="000000" w:themeColor="text1"/>
                <w:sz w:val="28"/>
                <w:szCs w:val="28"/>
              </w:rPr>
              <w:t>-14g00’:</w:t>
            </w:r>
            <w:r w:rsidRPr="00C36A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Dự </w:t>
            </w:r>
            <w:r w:rsidRPr="00C36A3D">
              <w:rPr>
                <w:rFonts w:ascii="Times New Roman" w:hAnsi="Times New Roman" w:cs="Times New Roman"/>
                <w:bCs/>
                <w:color w:val="000000" w:themeColor="text1"/>
                <w:sz w:val="28"/>
                <w:szCs w:val="28"/>
              </w:rPr>
              <w:t>Họp thường trực Đảng ủy</w:t>
            </w:r>
          </w:p>
          <w:p w14:paraId="7DDF0887" w14:textId="0D81E322" w:rsidR="00E81BF7" w:rsidRPr="00F91894" w:rsidRDefault="00C36A3D" w:rsidP="00C36A3D">
            <w:pPr>
              <w:spacing w:before="120" w:after="0" w:line="240" w:lineRule="auto"/>
              <w:jc w:val="both"/>
              <w:rPr>
                <w:rFonts w:ascii="Times New Roman" w:hAnsi="Times New Roman" w:cs="Times New Roman"/>
                <w:bCs/>
                <w:color w:val="000000" w:themeColor="text1"/>
                <w:sz w:val="28"/>
                <w:szCs w:val="28"/>
              </w:rPr>
            </w:pPr>
            <w:r w:rsidRPr="00C36A3D">
              <w:rPr>
                <w:rFonts w:ascii="Times New Roman" w:hAnsi="Times New Roman" w:cs="Times New Roman"/>
                <w:b/>
                <w:color w:val="000000" w:themeColor="text1"/>
                <w:sz w:val="28"/>
                <w:szCs w:val="28"/>
              </w:rPr>
              <w:t>-15g00’:</w:t>
            </w:r>
            <w:r w:rsidRPr="00C36A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Dự</w:t>
            </w:r>
            <w:r w:rsidRPr="00C36A3D">
              <w:rPr>
                <w:rFonts w:ascii="Times New Roman" w:hAnsi="Times New Roman" w:cs="Times New Roman"/>
                <w:bCs/>
                <w:color w:val="000000" w:themeColor="text1"/>
                <w:sz w:val="28"/>
                <w:szCs w:val="28"/>
              </w:rPr>
              <w:t xml:space="preserve"> Họp Ban Thường vụ Đảng ủy</w:t>
            </w:r>
          </w:p>
        </w:tc>
        <w:tc>
          <w:tcPr>
            <w:tcW w:w="2006" w:type="dxa"/>
            <w:shd w:val="clear" w:color="auto" w:fill="FFFFFF"/>
          </w:tcPr>
          <w:p w14:paraId="0FB4A3C0" w14:textId="57F44B40" w:rsidR="00E81BF7" w:rsidRPr="0083463C"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1FFAAEA8" w14:textId="7A70E453"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r>
      <w:tr w:rsidR="00E81BF7" w:rsidRPr="00C36A3D" w14:paraId="537C4ACB" w14:textId="6F0B1575" w:rsidTr="00A125F5">
        <w:trPr>
          <w:trHeight w:val="461"/>
        </w:trPr>
        <w:tc>
          <w:tcPr>
            <w:tcW w:w="1274" w:type="dxa"/>
            <w:vMerge/>
            <w:shd w:val="clear" w:color="auto" w:fill="FFFFFF"/>
            <w:tcMar>
              <w:left w:w="108" w:type="dxa"/>
              <w:right w:w="108" w:type="dxa"/>
            </w:tcMar>
          </w:tcPr>
          <w:p w14:paraId="58D3665C" w14:textId="77777777" w:rsidR="00E81BF7" w:rsidRPr="009858AD" w:rsidRDefault="00E81BF7" w:rsidP="00E81BF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24B94744" w14:textId="77777777"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PCT HĐND</w:t>
            </w:r>
          </w:p>
          <w:p w14:paraId="55D6FFA0" w14:textId="72EFB8EB"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34198E7E" w14:textId="6F36623B" w:rsidR="00E81BF7" w:rsidRPr="00902668" w:rsidRDefault="00C36A3D" w:rsidP="00C36A3D">
            <w:pPr>
              <w:spacing w:before="120" w:after="0" w:line="240" w:lineRule="auto"/>
              <w:jc w:val="both"/>
              <w:rPr>
                <w:rFonts w:ascii="Times New Roman" w:hAnsi="Times New Roman" w:cs="Times New Roman"/>
                <w:bCs/>
                <w:color w:val="000000" w:themeColor="text1"/>
                <w:sz w:val="28"/>
                <w:szCs w:val="28"/>
                <w:lang w:val="vi-VN"/>
              </w:rPr>
            </w:pPr>
            <w:r w:rsidRPr="00C36A3D">
              <w:rPr>
                <w:rFonts w:ascii="Times New Roman" w:hAnsi="Times New Roman" w:cs="Times New Roman"/>
                <w:b/>
                <w:color w:val="000000" w:themeColor="text1"/>
                <w:sz w:val="28"/>
                <w:szCs w:val="28"/>
                <w:lang w:val="vi-VN"/>
              </w:rPr>
              <w:t>-15g00’:</w:t>
            </w:r>
            <w:r w:rsidRPr="00C36A3D">
              <w:rPr>
                <w:rFonts w:ascii="Times New Roman" w:hAnsi="Times New Roman" w:cs="Times New Roman"/>
                <w:bCs/>
                <w:color w:val="000000" w:themeColor="text1"/>
                <w:sz w:val="28"/>
                <w:szCs w:val="28"/>
                <w:lang w:val="vi-VN"/>
              </w:rPr>
              <w:t xml:space="preserve"> Dự Họp Ban Thường vụ Đảng ủy</w:t>
            </w:r>
          </w:p>
        </w:tc>
        <w:tc>
          <w:tcPr>
            <w:tcW w:w="2006" w:type="dxa"/>
            <w:shd w:val="clear" w:color="auto" w:fill="FFFFFF"/>
          </w:tcPr>
          <w:p w14:paraId="17430CB6" w14:textId="54F35769" w:rsidR="00E81BF7" w:rsidRPr="002A685F"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024B687B" w14:textId="3EBE62CD"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r>
      <w:tr w:rsidR="00E81BF7" w:rsidRPr="00C36A3D" w14:paraId="0CC1E6BE" w14:textId="21F3D94D" w:rsidTr="00A125F5">
        <w:trPr>
          <w:trHeight w:val="461"/>
        </w:trPr>
        <w:tc>
          <w:tcPr>
            <w:tcW w:w="1274" w:type="dxa"/>
            <w:vMerge/>
            <w:shd w:val="clear" w:color="auto" w:fill="FFFFFF"/>
            <w:tcMar>
              <w:left w:w="108" w:type="dxa"/>
              <w:right w:w="108" w:type="dxa"/>
            </w:tcMar>
          </w:tcPr>
          <w:p w14:paraId="624E3179" w14:textId="77777777" w:rsidR="00E81BF7" w:rsidRPr="009858AD" w:rsidRDefault="00E81BF7" w:rsidP="00E81BF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216DD3C8" w14:textId="77777777"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PCT UBND</w:t>
            </w:r>
          </w:p>
          <w:p w14:paraId="0BA3F938" w14:textId="0D6251F0"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2C9C8C5F" w14:textId="2C565E3B" w:rsidR="00E81BF7" w:rsidRPr="00F43407" w:rsidRDefault="00F43407" w:rsidP="00E81BF7">
            <w:pPr>
              <w:spacing w:before="120" w:after="0" w:line="240" w:lineRule="auto"/>
              <w:jc w:val="both"/>
              <w:rPr>
                <w:rFonts w:ascii="Times New Roman" w:hAnsi="Times New Roman" w:cs="Times New Roman"/>
                <w:bCs/>
                <w:color w:val="000000" w:themeColor="text1"/>
                <w:sz w:val="28"/>
                <w:szCs w:val="28"/>
                <w:lang w:val="vi-VN"/>
              </w:rPr>
            </w:pPr>
            <w:r w:rsidRPr="00F43407">
              <w:rPr>
                <w:rFonts w:ascii="Times New Roman" w:hAnsi="Times New Roman" w:cs="Times New Roman"/>
                <w:b/>
                <w:color w:val="000000" w:themeColor="text1"/>
                <w:sz w:val="28"/>
                <w:szCs w:val="28"/>
                <w:lang w:val="vi-VN"/>
              </w:rPr>
              <w:t>14g00’:</w:t>
            </w:r>
            <w:r w:rsidRPr="00F43407">
              <w:rPr>
                <w:rFonts w:ascii="Times New Roman" w:hAnsi="Times New Roman" w:cs="Times New Roman"/>
                <w:bCs/>
                <w:color w:val="000000" w:themeColor="text1"/>
                <w:sz w:val="28"/>
                <w:szCs w:val="28"/>
                <w:lang w:val="vi-VN"/>
              </w:rPr>
              <w:t xml:space="preserve"> Bàn giao hồ sơ, tài liệu liên quan đến công tác quản lý nhà nước về đất đai, quản lý doanh nghiệp tại Khu kinh tế Cửa khẩu Hoa Lư.</w:t>
            </w:r>
          </w:p>
        </w:tc>
        <w:tc>
          <w:tcPr>
            <w:tcW w:w="2006" w:type="dxa"/>
            <w:shd w:val="clear" w:color="auto" w:fill="FFFFFF"/>
          </w:tcPr>
          <w:p w14:paraId="22E435AB" w14:textId="16E1BEF4" w:rsidR="00E81BF7" w:rsidRPr="00F43407" w:rsidRDefault="00F43407" w:rsidP="00E81BF7">
            <w:pPr>
              <w:spacing w:before="120" w:after="0" w:line="240" w:lineRule="auto"/>
              <w:jc w:val="both"/>
              <w:rPr>
                <w:rFonts w:ascii="Times New Roman" w:hAnsi="Times New Roman" w:cs="Times New Roman"/>
                <w:bCs/>
                <w:color w:val="000000" w:themeColor="text1"/>
                <w:sz w:val="28"/>
                <w:szCs w:val="28"/>
                <w:lang w:val="vi-VN"/>
              </w:rPr>
            </w:pPr>
            <w:r w:rsidRPr="00F43407">
              <w:rPr>
                <w:rFonts w:ascii="Times New Roman" w:hAnsi="Times New Roman" w:cs="Times New Roman"/>
                <w:bCs/>
                <w:color w:val="000000" w:themeColor="text1"/>
                <w:sz w:val="28"/>
                <w:szCs w:val="28"/>
                <w:lang w:val="vi-VN"/>
              </w:rPr>
              <w:t>Lãnh đạo Phòng Kinh tê, công chức phụ trách quản lý đất đai</w:t>
            </w:r>
          </w:p>
        </w:tc>
        <w:tc>
          <w:tcPr>
            <w:tcW w:w="1112" w:type="dxa"/>
            <w:shd w:val="clear" w:color="auto" w:fill="FFFFFF"/>
          </w:tcPr>
          <w:p w14:paraId="27EBB1AC" w14:textId="517CBED2" w:rsidR="00E81BF7" w:rsidRPr="00F43407" w:rsidRDefault="00F43407" w:rsidP="00E81BF7">
            <w:pPr>
              <w:spacing w:before="120" w:after="0" w:line="240" w:lineRule="auto"/>
              <w:jc w:val="both"/>
              <w:rPr>
                <w:rFonts w:ascii="Times New Roman" w:hAnsi="Times New Roman" w:cs="Times New Roman"/>
                <w:bCs/>
                <w:color w:val="000000" w:themeColor="text1"/>
                <w:sz w:val="28"/>
                <w:szCs w:val="28"/>
                <w:lang w:val="vi-VN"/>
              </w:rPr>
            </w:pPr>
            <w:r w:rsidRPr="00F43407">
              <w:rPr>
                <w:rFonts w:ascii="Times New Roman" w:hAnsi="Times New Roman" w:cs="Times New Roman"/>
                <w:bCs/>
                <w:color w:val="000000" w:themeColor="text1"/>
                <w:sz w:val="28"/>
                <w:szCs w:val="28"/>
                <w:lang w:val="vi-VN"/>
              </w:rPr>
              <w:t xml:space="preserve">Trạm kiểm </w:t>
            </w:r>
            <w:r w:rsidR="00B7446F" w:rsidRPr="00B7446F">
              <w:rPr>
                <w:rFonts w:ascii="Times New Roman" w:hAnsi="Times New Roman" w:cs="Times New Roman"/>
                <w:bCs/>
                <w:color w:val="000000" w:themeColor="text1"/>
                <w:sz w:val="28"/>
                <w:szCs w:val="28"/>
                <w:lang w:val="vi-VN"/>
              </w:rPr>
              <w:t>s</w:t>
            </w:r>
            <w:r w:rsidRPr="00F43407">
              <w:rPr>
                <w:rFonts w:ascii="Times New Roman" w:hAnsi="Times New Roman" w:cs="Times New Roman"/>
                <w:bCs/>
                <w:color w:val="000000" w:themeColor="text1"/>
                <w:sz w:val="28"/>
                <w:szCs w:val="28"/>
                <w:lang w:val="vi-VN"/>
              </w:rPr>
              <w:t xml:space="preserve">oát liên hợp Cửa khẩu </w:t>
            </w:r>
            <w:r w:rsidR="00B27558" w:rsidRPr="00B27558">
              <w:rPr>
                <w:rFonts w:ascii="Times New Roman" w:hAnsi="Times New Roman" w:cs="Times New Roman"/>
                <w:bCs/>
                <w:color w:val="000000" w:themeColor="text1"/>
                <w:sz w:val="28"/>
                <w:szCs w:val="28"/>
                <w:lang w:val="vi-VN"/>
              </w:rPr>
              <w:t xml:space="preserve">Quốc tế </w:t>
            </w:r>
            <w:r w:rsidRPr="00F43407">
              <w:rPr>
                <w:rFonts w:ascii="Times New Roman" w:hAnsi="Times New Roman" w:cs="Times New Roman"/>
                <w:bCs/>
                <w:color w:val="000000" w:themeColor="text1"/>
                <w:sz w:val="28"/>
                <w:szCs w:val="28"/>
                <w:lang w:val="vi-VN"/>
              </w:rPr>
              <w:t>Hoa Lư.</w:t>
            </w:r>
          </w:p>
        </w:tc>
      </w:tr>
      <w:tr w:rsidR="00E81BF7" w:rsidRPr="00C36A3D" w14:paraId="5824E7D3" w14:textId="180BD114" w:rsidTr="00A125F5">
        <w:trPr>
          <w:trHeight w:val="461"/>
        </w:trPr>
        <w:tc>
          <w:tcPr>
            <w:tcW w:w="1274" w:type="dxa"/>
            <w:vMerge/>
            <w:shd w:val="clear" w:color="auto" w:fill="FFFFFF"/>
            <w:tcMar>
              <w:left w:w="108" w:type="dxa"/>
              <w:right w:w="108" w:type="dxa"/>
            </w:tcMar>
          </w:tcPr>
          <w:p w14:paraId="05BDAC6B" w14:textId="77777777" w:rsidR="00E81BF7" w:rsidRPr="009858AD" w:rsidRDefault="00E81BF7" w:rsidP="00E81BF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3B5F4E52" w14:textId="77777777"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PCT UBND </w:t>
            </w:r>
          </w:p>
          <w:p w14:paraId="1446B7EF" w14:textId="524C6805"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780AF9FA" w14:textId="2884C823"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r w:rsidRPr="00FC4C99">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1860AB95" w14:textId="7B424CC7"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FA33943" w14:textId="496544C2" w:rsidR="00E81BF7" w:rsidRPr="009858AD" w:rsidRDefault="00E81BF7" w:rsidP="00E81BF7">
            <w:pPr>
              <w:spacing w:before="120" w:after="0" w:line="240" w:lineRule="auto"/>
              <w:jc w:val="both"/>
              <w:rPr>
                <w:rFonts w:ascii="Times New Roman" w:hAnsi="Times New Roman" w:cs="Times New Roman"/>
                <w:bCs/>
                <w:color w:val="000000" w:themeColor="text1"/>
                <w:sz w:val="28"/>
                <w:szCs w:val="28"/>
                <w:lang w:val="vi-VN"/>
              </w:rPr>
            </w:pPr>
          </w:p>
        </w:tc>
      </w:tr>
      <w:tr w:rsidR="00E81BF7" w:rsidRPr="00640158" w14:paraId="016F86E1" w14:textId="77777777" w:rsidTr="00C762DE">
        <w:trPr>
          <w:trHeight w:val="461"/>
        </w:trPr>
        <w:tc>
          <w:tcPr>
            <w:tcW w:w="10348" w:type="dxa"/>
            <w:gridSpan w:val="5"/>
            <w:shd w:val="clear" w:color="auto" w:fill="FFFFFF"/>
            <w:tcMar>
              <w:left w:w="108" w:type="dxa"/>
              <w:right w:w="108" w:type="dxa"/>
            </w:tcMar>
          </w:tcPr>
          <w:p w14:paraId="72EB9324" w14:textId="77777777" w:rsidR="00E81BF7" w:rsidRPr="009858AD" w:rsidRDefault="00E81BF7" w:rsidP="00E81BF7">
            <w:pPr>
              <w:spacing w:before="120" w:after="0" w:line="240" w:lineRule="auto"/>
              <w:jc w:val="center"/>
              <w:rPr>
                <w:rFonts w:ascii="Times New Roman" w:hAnsi="Times New Roman" w:cs="Times New Roman"/>
                <w:b/>
                <w:bCs/>
                <w:color w:val="000000" w:themeColor="text1"/>
                <w:sz w:val="28"/>
                <w:szCs w:val="28"/>
                <w:lang w:val="vi-VN"/>
              </w:rPr>
            </w:pPr>
          </w:p>
          <w:p w14:paraId="78EB9993" w14:textId="65B7A48A" w:rsidR="00E81BF7" w:rsidRPr="00F91894" w:rsidRDefault="00E81BF7" w:rsidP="00E81BF7">
            <w:pPr>
              <w:spacing w:before="120" w:after="0" w:line="240" w:lineRule="auto"/>
              <w:jc w:val="center"/>
              <w:rPr>
                <w:rFonts w:ascii="Times New Roman" w:hAnsi="Times New Roman" w:cs="Times New Roman"/>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NĂM</w:t>
            </w:r>
            <w:r w:rsidRPr="00DD53D4">
              <w:rPr>
                <w:rFonts w:ascii="Times New Roman" w:hAnsi="Times New Roman" w:cs="Times New Roman"/>
                <w:b/>
                <w:bCs/>
                <w:color w:val="000000" w:themeColor="text1"/>
                <w:sz w:val="28"/>
                <w:szCs w:val="28"/>
              </w:rPr>
              <w:t xml:space="preserve">, NGÀY </w:t>
            </w:r>
            <w:r w:rsidR="00D22EFA">
              <w:rPr>
                <w:rFonts w:ascii="Times New Roman" w:hAnsi="Times New Roman" w:cs="Times New Roman"/>
                <w:b/>
                <w:bCs/>
                <w:color w:val="000000" w:themeColor="text1"/>
                <w:sz w:val="28"/>
                <w:szCs w:val="28"/>
              </w:rPr>
              <w:t>02</w:t>
            </w:r>
            <w:r w:rsidRPr="00DD53D4">
              <w:rPr>
                <w:rFonts w:ascii="Times New Roman" w:hAnsi="Times New Roman" w:cs="Times New Roman"/>
                <w:b/>
                <w:bCs/>
                <w:color w:val="000000" w:themeColor="text1"/>
                <w:sz w:val="28"/>
                <w:szCs w:val="28"/>
              </w:rPr>
              <w:t xml:space="preserve">, THÁNG </w:t>
            </w:r>
            <w:r w:rsidR="00D22EFA">
              <w:rPr>
                <w:rFonts w:ascii="Times New Roman" w:hAnsi="Times New Roman" w:cs="Times New Roman"/>
                <w:b/>
                <w:bCs/>
                <w:color w:val="000000" w:themeColor="text1"/>
                <w:sz w:val="28"/>
                <w:szCs w:val="28"/>
              </w:rPr>
              <w:t>10</w:t>
            </w:r>
          </w:p>
        </w:tc>
      </w:tr>
      <w:tr w:rsidR="00017646" w:rsidRPr="00640158" w14:paraId="3735132B" w14:textId="43D899C7" w:rsidTr="00A125F5">
        <w:trPr>
          <w:trHeight w:val="461"/>
        </w:trPr>
        <w:tc>
          <w:tcPr>
            <w:tcW w:w="1274" w:type="dxa"/>
            <w:vMerge w:val="restart"/>
            <w:shd w:val="clear" w:color="auto" w:fill="FFFFFF"/>
            <w:tcMar>
              <w:left w:w="108" w:type="dxa"/>
              <w:right w:w="108" w:type="dxa"/>
            </w:tcMar>
          </w:tcPr>
          <w:p w14:paraId="6396D111"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2BDF562A"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30261495"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SÁNG</w:t>
            </w:r>
          </w:p>
          <w:p w14:paraId="1ADE7B2C" w14:textId="44FFA472" w:rsidR="00017646" w:rsidRDefault="00017646" w:rsidP="00017646">
            <w:pPr>
              <w:widowControl w:val="0"/>
              <w:spacing w:before="120" w:after="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2412" w:type="dxa"/>
            <w:shd w:val="clear" w:color="auto" w:fill="FFFFFF"/>
          </w:tcPr>
          <w:p w14:paraId="23189B0A" w14:textId="77777777" w:rsidR="00017646" w:rsidRDefault="00017646" w:rsidP="0001764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6DD16640" w14:textId="0200996A" w:rsidR="00017646" w:rsidRDefault="00017646" w:rsidP="0001764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ần Hoàng Trực  </w:t>
            </w:r>
          </w:p>
        </w:tc>
        <w:tc>
          <w:tcPr>
            <w:tcW w:w="3544" w:type="dxa"/>
            <w:shd w:val="clear" w:color="auto" w:fill="FFFFFF"/>
          </w:tcPr>
          <w:p w14:paraId="154C9D23" w14:textId="4247D536" w:rsidR="00017646" w:rsidRPr="00F91894" w:rsidRDefault="00C36A3D" w:rsidP="0001764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àm việc tại trụ sở</w:t>
            </w:r>
          </w:p>
        </w:tc>
        <w:tc>
          <w:tcPr>
            <w:tcW w:w="2006" w:type="dxa"/>
            <w:shd w:val="clear" w:color="auto" w:fill="FFFFFF"/>
          </w:tcPr>
          <w:p w14:paraId="67904A59" w14:textId="4A79D7E4" w:rsidR="00017646" w:rsidRPr="00F91894" w:rsidRDefault="00017646" w:rsidP="00017646">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581171E" w14:textId="5AB0C4C6" w:rsidR="00017646" w:rsidRPr="00F91894" w:rsidRDefault="00017646" w:rsidP="00017646">
            <w:pPr>
              <w:spacing w:before="120" w:after="0" w:line="240" w:lineRule="auto"/>
              <w:jc w:val="both"/>
              <w:rPr>
                <w:rFonts w:ascii="Times New Roman" w:hAnsi="Times New Roman" w:cs="Times New Roman"/>
                <w:bCs/>
                <w:color w:val="000000" w:themeColor="text1"/>
                <w:sz w:val="28"/>
                <w:szCs w:val="28"/>
              </w:rPr>
            </w:pPr>
          </w:p>
        </w:tc>
      </w:tr>
      <w:tr w:rsidR="00E81BF7" w:rsidRPr="00F43407" w14:paraId="0E02366F" w14:textId="6460AB1E" w:rsidTr="00A125F5">
        <w:trPr>
          <w:trHeight w:val="461"/>
        </w:trPr>
        <w:tc>
          <w:tcPr>
            <w:tcW w:w="1274" w:type="dxa"/>
            <w:vMerge/>
            <w:shd w:val="clear" w:color="auto" w:fill="FFFFFF"/>
            <w:tcMar>
              <w:left w:w="108" w:type="dxa"/>
              <w:right w:w="108" w:type="dxa"/>
            </w:tcMar>
          </w:tcPr>
          <w:p w14:paraId="0A2D2F18"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5EB804DB"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433BAC71" w14:textId="06E5513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63534EC8" w14:textId="1334380D" w:rsidR="00E81BF7" w:rsidRPr="009574C1" w:rsidRDefault="00F4340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iếp công dân định kỳ</w:t>
            </w:r>
          </w:p>
        </w:tc>
        <w:tc>
          <w:tcPr>
            <w:tcW w:w="2006" w:type="dxa"/>
            <w:shd w:val="clear" w:color="auto" w:fill="FFFFFF"/>
          </w:tcPr>
          <w:p w14:paraId="6B919A34" w14:textId="24C777BC" w:rsidR="00E81BF7" w:rsidRPr="00F43407" w:rsidRDefault="00F43407"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F43407">
              <w:rPr>
                <w:rFonts w:ascii="Times New Roman" w:hAnsi="Times New Roman" w:cs="Times New Roman"/>
                <w:bCs/>
                <w:color w:val="000000" w:themeColor="text1"/>
                <w:sz w:val="28"/>
                <w:szCs w:val="28"/>
              </w:rPr>
              <w:t>Lãnh đạo VP HĐND và UBND</w:t>
            </w:r>
            <w:r>
              <w:rPr>
                <w:rFonts w:ascii="Times New Roman" w:hAnsi="Times New Roman" w:cs="Times New Roman"/>
                <w:bCs/>
                <w:color w:val="000000" w:themeColor="text1"/>
                <w:sz w:val="28"/>
                <w:szCs w:val="28"/>
              </w:rPr>
              <w:t>;</w:t>
            </w:r>
          </w:p>
        </w:tc>
        <w:tc>
          <w:tcPr>
            <w:tcW w:w="1112" w:type="dxa"/>
            <w:shd w:val="clear" w:color="auto" w:fill="FFFFFF"/>
          </w:tcPr>
          <w:p w14:paraId="4BD5A3D7" w14:textId="638D6B2A" w:rsidR="00E81BF7" w:rsidRPr="00F43407" w:rsidRDefault="00F43407" w:rsidP="00E81BF7">
            <w:pPr>
              <w:spacing w:before="120" w:after="0" w:line="240" w:lineRule="auto"/>
              <w:jc w:val="both"/>
              <w:rPr>
                <w:rFonts w:ascii="Times New Roman" w:hAnsi="Times New Roman" w:cs="Times New Roman"/>
                <w:bCs/>
                <w:color w:val="000000" w:themeColor="text1"/>
                <w:sz w:val="24"/>
                <w:szCs w:val="24"/>
              </w:rPr>
            </w:pPr>
            <w:r w:rsidRPr="00F43407">
              <w:rPr>
                <w:rFonts w:ascii="Times New Roman" w:hAnsi="Times New Roman" w:cs="Times New Roman"/>
                <w:bCs/>
                <w:color w:val="000000" w:themeColor="text1"/>
                <w:sz w:val="24"/>
                <w:szCs w:val="24"/>
              </w:rPr>
              <w:t>Phòng tiếp công dân UB</w:t>
            </w:r>
            <w:r>
              <w:rPr>
                <w:rFonts w:ascii="Times New Roman" w:hAnsi="Times New Roman" w:cs="Times New Roman"/>
                <w:bCs/>
                <w:color w:val="000000" w:themeColor="text1"/>
                <w:sz w:val="24"/>
                <w:szCs w:val="24"/>
              </w:rPr>
              <w:t>ND xã</w:t>
            </w:r>
          </w:p>
        </w:tc>
      </w:tr>
      <w:tr w:rsidR="00E81BF7" w:rsidRPr="00640158" w14:paraId="4AB7532D" w14:textId="5DFB5F1F" w:rsidTr="00A125F5">
        <w:trPr>
          <w:trHeight w:val="461"/>
        </w:trPr>
        <w:tc>
          <w:tcPr>
            <w:tcW w:w="1274" w:type="dxa"/>
            <w:vMerge/>
            <w:shd w:val="clear" w:color="auto" w:fill="FFFFFF"/>
            <w:tcMar>
              <w:left w:w="108" w:type="dxa"/>
              <w:right w:w="108" w:type="dxa"/>
            </w:tcMar>
          </w:tcPr>
          <w:p w14:paraId="05EF09C2" w14:textId="77777777" w:rsidR="00E81BF7" w:rsidRPr="00F4340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435BA727"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HĐND</w:t>
            </w:r>
          </w:p>
          <w:p w14:paraId="05FA83CD" w14:textId="2E286B8B"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rương Hằng Hà </w:t>
            </w:r>
          </w:p>
        </w:tc>
        <w:tc>
          <w:tcPr>
            <w:tcW w:w="3544" w:type="dxa"/>
            <w:shd w:val="clear" w:color="auto" w:fill="FFFFFF"/>
          </w:tcPr>
          <w:p w14:paraId="769EF203" w14:textId="40CC17CC"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r w:rsidRPr="00B66E45">
              <w:rPr>
                <w:rFonts w:ascii="Times New Roman" w:hAnsi="Times New Roman" w:cs="Times New Roman"/>
                <w:bCs/>
                <w:color w:val="000000" w:themeColor="text1"/>
                <w:sz w:val="28"/>
                <w:szCs w:val="28"/>
              </w:rPr>
              <w:t>Làm việc tại trụ sở</w:t>
            </w:r>
          </w:p>
        </w:tc>
        <w:tc>
          <w:tcPr>
            <w:tcW w:w="2006" w:type="dxa"/>
            <w:shd w:val="clear" w:color="auto" w:fill="FFFFFF"/>
          </w:tcPr>
          <w:p w14:paraId="0F7D174F" w14:textId="2A2CCCC7"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4CF3EC84" w14:textId="6D2E7433"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E81BF7" w:rsidRPr="003005A8" w14:paraId="5439F2D9" w14:textId="44C57458" w:rsidTr="00A125F5">
        <w:trPr>
          <w:trHeight w:val="461"/>
        </w:trPr>
        <w:tc>
          <w:tcPr>
            <w:tcW w:w="1274" w:type="dxa"/>
            <w:vMerge/>
            <w:shd w:val="clear" w:color="auto" w:fill="FFFFFF"/>
            <w:tcMar>
              <w:left w:w="108" w:type="dxa"/>
              <w:right w:w="108" w:type="dxa"/>
            </w:tcMar>
          </w:tcPr>
          <w:p w14:paraId="75FEC960" w14:textId="77777777" w:rsidR="00E81BF7"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600A4C3B"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w:t>
            </w:r>
          </w:p>
          <w:p w14:paraId="38375AD8" w14:textId="061B63FB"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Hoàng Mạnh Hà </w:t>
            </w:r>
          </w:p>
        </w:tc>
        <w:tc>
          <w:tcPr>
            <w:tcW w:w="3544" w:type="dxa"/>
            <w:shd w:val="clear" w:color="auto" w:fill="FFFFFF"/>
          </w:tcPr>
          <w:p w14:paraId="3EA4D2DB" w14:textId="1A52EAE6" w:rsidR="00E81BF7" w:rsidRPr="003005A8" w:rsidRDefault="00F43407" w:rsidP="00E81BF7">
            <w:pPr>
              <w:spacing w:before="120" w:after="0" w:line="240" w:lineRule="auto"/>
              <w:jc w:val="both"/>
              <w:rPr>
                <w:rFonts w:ascii="Times New Roman" w:hAnsi="Times New Roman" w:cs="Times New Roman"/>
                <w:bCs/>
                <w:color w:val="000000" w:themeColor="text1"/>
                <w:sz w:val="28"/>
                <w:szCs w:val="28"/>
              </w:rPr>
            </w:pPr>
            <w:r w:rsidRPr="00B66E45">
              <w:rPr>
                <w:rFonts w:ascii="Times New Roman" w:hAnsi="Times New Roman" w:cs="Times New Roman"/>
                <w:bCs/>
                <w:color w:val="000000" w:themeColor="text1"/>
                <w:sz w:val="28"/>
                <w:szCs w:val="28"/>
              </w:rPr>
              <w:t>Làm việc tại trụ sở</w:t>
            </w:r>
          </w:p>
        </w:tc>
        <w:tc>
          <w:tcPr>
            <w:tcW w:w="2006" w:type="dxa"/>
            <w:shd w:val="clear" w:color="auto" w:fill="FFFFFF"/>
          </w:tcPr>
          <w:p w14:paraId="660D3F7D" w14:textId="00BF4478" w:rsidR="00E81BF7" w:rsidRPr="003005A8"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2549915A" w14:textId="59A3ECC6" w:rsidR="00E81BF7" w:rsidRPr="009574C1"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E81BF7" w:rsidRPr="00640158" w14:paraId="7AFA299D" w14:textId="1259F59A" w:rsidTr="00A125F5">
        <w:trPr>
          <w:trHeight w:val="461"/>
        </w:trPr>
        <w:tc>
          <w:tcPr>
            <w:tcW w:w="1274" w:type="dxa"/>
            <w:vMerge/>
            <w:shd w:val="clear" w:color="auto" w:fill="FFFFFF"/>
            <w:tcMar>
              <w:left w:w="108" w:type="dxa"/>
              <w:right w:w="108" w:type="dxa"/>
            </w:tcMar>
          </w:tcPr>
          <w:p w14:paraId="4E266020" w14:textId="77777777" w:rsidR="00E81BF7" w:rsidRPr="003005A8" w:rsidRDefault="00E81BF7" w:rsidP="00E81BF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53E23BB4" w14:textId="77777777"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CT UBND </w:t>
            </w:r>
          </w:p>
          <w:p w14:paraId="5DF60FB2" w14:textId="29195B68" w:rsidR="00E81BF7"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Đỗ Tuấn Hùng  </w:t>
            </w:r>
          </w:p>
        </w:tc>
        <w:tc>
          <w:tcPr>
            <w:tcW w:w="3544" w:type="dxa"/>
            <w:shd w:val="clear" w:color="auto" w:fill="FFFFFF"/>
          </w:tcPr>
          <w:p w14:paraId="43C5166D" w14:textId="7ABB12C4"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Làm việc tại trụ sở</w:t>
            </w:r>
          </w:p>
        </w:tc>
        <w:tc>
          <w:tcPr>
            <w:tcW w:w="2006" w:type="dxa"/>
            <w:shd w:val="clear" w:color="auto" w:fill="FFFFFF"/>
          </w:tcPr>
          <w:p w14:paraId="202FC880" w14:textId="77777777"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642B88C6" w14:textId="77777777" w:rsidR="00E81BF7" w:rsidRPr="00F91894" w:rsidRDefault="00E81BF7" w:rsidP="00E81BF7">
            <w:pPr>
              <w:spacing w:before="120" w:after="0" w:line="240" w:lineRule="auto"/>
              <w:jc w:val="both"/>
              <w:rPr>
                <w:rFonts w:ascii="Times New Roman" w:hAnsi="Times New Roman" w:cs="Times New Roman"/>
                <w:bCs/>
                <w:color w:val="000000" w:themeColor="text1"/>
                <w:sz w:val="28"/>
                <w:szCs w:val="28"/>
              </w:rPr>
            </w:pPr>
          </w:p>
        </w:tc>
      </w:tr>
      <w:tr w:rsidR="00017646" w:rsidRPr="00640158" w14:paraId="5587FF87" w14:textId="2E98F3C4" w:rsidTr="00A125F5">
        <w:trPr>
          <w:trHeight w:val="461"/>
        </w:trPr>
        <w:tc>
          <w:tcPr>
            <w:tcW w:w="1274" w:type="dxa"/>
            <w:vMerge w:val="restart"/>
            <w:shd w:val="clear" w:color="auto" w:fill="FFFFFF"/>
            <w:tcMar>
              <w:left w:w="108" w:type="dxa"/>
              <w:right w:w="108" w:type="dxa"/>
            </w:tcMar>
          </w:tcPr>
          <w:p w14:paraId="6A90EA1F"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54729781"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4B2B0D73"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61659470" w14:textId="3A8BD1A1"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400CC2A9"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15EBF9F4"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0360A096"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0E2BE32E"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039FE55E" w14:textId="344D4F5A"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47BEA9BB" w14:textId="77777777" w:rsidR="00017646" w:rsidRDefault="00017646" w:rsidP="0001764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2E23745C" w14:textId="78825747" w:rsidR="00017646" w:rsidRDefault="00017646" w:rsidP="0001764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rần Hoàng Trực  </w:t>
            </w:r>
          </w:p>
        </w:tc>
        <w:tc>
          <w:tcPr>
            <w:tcW w:w="3544" w:type="dxa"/>
            <w:shd w:val="clear" w:color="auto" w:fill="FFFFFF"/>
          </w:tcPr>
          <w:p w14:paraId="1ACB9383" w14:textId="77777777" w:rsidR="00E96254" w:rsidRDefault="00C36A3D" w:rsidP="00C36A3D">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017646" w:rsidRPr="00017646">
              <w:rPr>
                <w:rFonts w:ascii="Times New Roman" w:eastAsia="Times New Roman" w:hAnsi="Times New Roman" w:cs="Times New Roman"/>
                <w:b/>
                <w:bCs/>
                <w:sz w:val="28"/>
                <w:szCs w:val="28"/>
              </w:rPr>
              <w:t>14g00’:</w:t>
            </w:r>
            <w:r w:rsidRPr="00C36A3D">
              <w:rPr>
                <w:rFonts w:ascii="Times New Roman" w:eastAsia="Times New Roman" w:hAnsi="Times New Roman" w:cs="Times New Roman"/>
                <w:sz w:val="28"/>
                <w:szCs w:val="28"/>
              </w:rPr>
              <w:t xml:space="preserve"> </w:t>
            </w:r>
            <w:r w:rsidR="00E96254" w:rsidRPr="00E96254">
              <w:rPr>
                <w:rFonts w:ascii="Times New Roman" w:eastAsia="Times New Roman" w:hAnsi="Times New Roman" w:cs="Times New Roman"/>
                <w:sz w:val="28"/>
                <w:szCs w:val="28"/>
              </w:rPr>
              <w:t>Chủ trì họp Ban chỉ đạo Bầu cử đại biểu Quốc hội và Hội đồng nhân dân các cấp nhiệm kỳ 2026 – 2031. Thông qua quy chế hoạt động, phân công nhiệm vụ, thành lập tổ giúp việc Ban Chỉ đạo. (Giao Thường trực BCĐ công tác bầu cử chuẩn bị nội dung)</w:t>
            </w:r>
          </w:p>
          <w:p w14:paraId="2133A685" w14:textId="6064A198" w:rsidR="00017646" w:rsidRPr="002A685F" w:rsidRDefault="00E96254" w:rsidP="00C36A3D">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36A3D" w:rsidRPr="00C36A3D">
              <w:rPr>
                <w:rFonts w:ascii="Times New Roman" w:eastAsia="Times New Roman" w:hAnsi="Times New Roman" w:cs="Times New Roman"/>
                <w:b/>
                <w:bCs/>
                <w:sz w:val="28"/>
                <w:szCs w:val="28"/>
              </w:rPr>
              <w:t>15g00’:</w:t>
            </w:r>
            <w:r w:rsidR="00C36A3D" w:rsidRPr="00C36A3D">
              <w:rPr>
                <w:rFonts w:ascii="Times New Roman" w:eastAsia="Times New Roman" w:hAnsi="Times New Roman" w:cs="Times New Roman"/>
                <w:sz w:val="28"/>
                <w:szCs w:val="28"/>
              </w:rPr>
              <w:t xml:space="preserve"> </w:t>
            </w:r>
            <w:r w:rsidRPr="00E96254">
              <w:rPr>
                <w:rFonts w:ascii="Times New Roman" w:eastAsia="Times New Roman" w:hAnsi="Times New Roman" w:cs="Times New Roman"/>
                <w:sz w:val="28"/>
                <w:szCs w:val="28"/>
              </w:rPr>
              <w:t>Chủ trì Hội nghị Ban Chấp hành Đảng bộ xã thông qua bổ sung Chương trình làm việc năm, toàn khoá của Thường trực ĐU, BTV, BCH Đ</w:t>
            </w:r>
            <w:r>
              <w:rPr>
                <w:rFonts w:ascii="Times New Roman" w:eastAsia="Times New Roman" w:hAnsi="Times New Roman" w:cs="Times New Roman"/>
                <w:sz w:val="28"/>
                <w:szCs w:val="28"/>
              </w:rPr>
              <w:t>ảng bộ</w:t>
            </w:r>
            <w:r w:rsidRPr="00E96254">
              <w:rPr>
                <w:rFonts w:ascii="Times New Roman" w:eastAsia="Times New Roman" w:hAnsi="Times New Roman" w:cs="Times New Roman"/>
                <w:sz w:val="28"/>
                <w:szCs w:val="28"/>
              </w:rPr>
              <w:t xml:space="preserve"> xã, nhiệm kỳ 2025 – 2030; dự thảo Kế hoạch hành động thực hiện NQ ĐH Đảng bộ xã, nhiệm kỳ 2025 – 2030; dự thảo Báo cáo 9 tháng đầu năm, phương hướng nhiệm vụ 3 tháng cuối năm 2025 của Đảng ủy xã.</w:t>
            </w:r>
          </w:p>
        </w:tc>
        <w:tc>
          <w:tcPr>
            <w:tcW w:w="2006" w:type="dxa"/>
            <w:shd w:val="clear" w:color="auto" w:fill="FFFFFF"/>
          </w:tcPr>
          <w:p w14:paraId="3CCC84D7" w14:textId="1CD2714B" w:rsidR="00017646" w:rsidRPr="00017646" w:rsidRDefault="00C36A3D" w:rsidP="00017646">
            <w:pPr>
              <w:spacing w:before="120" w:after="0" w:line="240" w:lineRule="auto"/>
              <w:rPr>
                <w:rFonts w:ascii="Times New Roman" w:eastAsia="Times New Roman" w:hAnsi="Times New Roman" w:cs="Times New Roman"/>
                <w:sz w:val="28"/>
                <w:szCs w:val="28"/>
              </w:rPr>
            </w:pPr>
            <w:r w:rsidRPr="00C36A3D">
              <w:rPr>
                <w:rFonts w:ascii="Times New Roman" w:eastAsia="Times New Roman" w:hAnsi="Times New Roman" w:cs="Times New Roman"/>
                <w:sz w:val="28"/>
                <w:szCs w:val="28"/>
              </w:rPr>
              <w:t>Thành viên Ban chỉ đạo bầu cử</w:t>
            </w:r>
          </w:p>
        </w:tc>
        <w:tc>
          <w:tcPr>
            <w:tcW w:w="1112" w:type="dxa"/>
            <w:shd w:val="clear" w:color="auto" w:fill="FFFFFF"/>
          </w:tcPr>
          <w:p w14:paraId="0D10EF65" w14:textId="19EBC308" w:rsidR="00017646" w:rsidRPr="006616CD" w:rsidRDefault="00C36A3D" w:rsidP="00017646">
            <w:pPr>
              <w:spacing w:before="120" w:after="0" w:line="240" w:lineRule="auto"/>
              <w:jc w:val="both"/>
              <w:rPr>
                <w:rFonts w:ascii="Times New Roman" w:eastAsia="Times New Roman" w:hAnsi="Times New Roman" w:cs="Times New Roman"/>
                <w:sz w:val="28"/>
                <w:szCs w:val="28"/>
              </w:rPr>
            </w:pPr>
            <w:r w:rsidRPr="00C36A3D">
              <w:rPr>
                <w:rFonts w:ascii="Times New Roman" w:eastAsia="Times New Roman" w:hAnsi="Times New Roman" w:cs="Times New Roman"/>
                <w:sz w:val="28"/>
                <w:szCs w:val="28"/>
              </w:rPr>
              <w:t>Hội trường Nhà văn hóa xã</w:t>
            </w:r>
          </w:p>
        </w:tc>
      </w:tr>
      <w:tr w:rsidR="00F43407" w:rsidRPr="00C36A3D" w14:paraId="721DE15A" w14:textId="5DBCAD83" w:rsidTr="00A125F5">
        <w:trPr>
          <w:trHeight w:val="461"/>
        </w:trPr>
        <w:tc>
          <w:tcPr>
            <w:tcW w:w="1274" w:type="dxa"/>
            <w:vMerge/>
            <w:shd w:val="clear" w:color="auto" w:fill="FFFFFF"/>
            <w:tcMar>
              <w:left w:w="108" w:type="dxa"/>
              <w:right w:w="108" w:type="dxa"/>
            </w:tcMar>
          </w:tcPr>
          <w:p w14:paraId="1E0E6CC9" w14:textId="77777777" w:rsidR="00F43407" w:rsidRDefault="00F43407" w:rsidP="00F4340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348CE568" w14:textId="77777777" w:rsidR="00F43407" w:rsidRDefault="00F43407"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UBND</w:t>
            </w:r>
          </w:p>
          <w:p w14:paraId="2833AC73" w14:textId="1C49856C" w:rsidR="00F43407" w:rsidRDefault="00F43407"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guyễn Văn Thảo</w:t>
            </w:r>
          </w:p>
        </w:tc>
        <w:tc>
          <w:tcPr>
            <w:tcW w:w="3544" w:type="dxa"/>
            <w:shd w:val="clear" w:color="auto" w:fill="FFFFFF"/>
          </w:tcPr>
          <w:p w14:paraId="7D49EDAC" w14:textId="0F9836F0" w:rsidR="00C36A3D" w:rsidRPr="00C36A3D" w:rsidRDefault="00C36A3D" w:rsidP="00C36A3D">
            <w:pPr>
              <w:spacing w:before="120" w:after="0" w:line="240" w:lineRule="auto"/>
              <w:jc w:val="both"/>
              <w:rPr>
                <w:rFonts w:ascii="Times New Roman" w:hAnsi="Times New Roman" w:cs="Times New Roman"/>
                <w:bCs/>
                <w:color w:val="000000" w:themeColor="text1"/>
                <w:sz w:val="28"/>
                <w:szCs w:val="28"/>
              </w:rPr>
            </w:pPr>
            <w:r w:rsidRPr="00C36A3D">
              <w:rPr>
                <w:rFonts w:ascii="Times New Roman" w:hAnsi="Times New Roman" w:cs="Times New Roman"/>
                <w:bCs/>
                <w:color w:val="000000" w:themeColor="text1"/>
                <w:sz w:val="28"/>
                <w:szCs w:val="28"/>
              </w:rPr>
              <w:t xml:space="preserve"> </w:t>
            </w:r>
            <w:r w:rsidRPr="00C36A3D">
              <w:rPr>
                <w:rFonts w:ascii="Times New Roman" w:hAnsi="Times New Roman" w:cs="Times New Roman"/>
                <w:b/>
                <w:color w:val="000000" w:themeColor="text1"/>
                <w:sz w:val="28"/>
                <w:szCs w:val="28"/>
              </w:rPr>
              <w:t>- 14g00’:</w:t>
            </w:r>
            <w:r w:rsidRPr="00C36A3D">
              <w:rPr>
                <w:rFonts w:ascii="Times New Roman" w:hAnsi="Times New Roman" w:cs="Times New Roman"/>
                <w:bCs/>
                <w:color w:val="000000" w:themeColor="text1"/>
                <w:sz w:val="28"/>
                <w:szCs w:val="28"/>
              </w:rPr>
              <w:t xml:space="preserve"> Dự  họp Ban chỉ đạo Bầu cử.</w:t>
            </w:r>
          </w:p>
          <w:p w14:paraId="616B72BF" w14:textId="11ABB1AD" w:rsidR="00F43407" w:rsidRPr="00A1691F" w:rsidRDefault="00C36A3D" w:rsidP="00C36A3D">
            <w:pPr>
              <w:spacing w:before="120" w:after="0" w:line="240" w:lineRule="auto"/>
              <w:jc w:val="both"/>
              <w:rPr>
                <w:rFonts w:ascii="Times New Roman" w:hAnsi="Times New Roman" w:cs="Times New Roman"/>
                <w:bCs/>
                <w:color w:val="000000" w:themeColor="text1"/>
                <w:sz w:val="28"/>
                <w:szCs w:val="28"/>
                <w:lang w:val="vi-VN"/>
              </w:rPr>
            </w:pPr>
            <w:r w:rsidRPr="00C36A3D">
              <w:rPr>
                <w:rFonts w:ascii="Times New Roman" w:hAnsi="Times New Roman" w:cs="Times New Roman"/>
                <w:b/>
                <w:color w:val="000000" w:themeColor="text1"/>
                <w:sz w:val="28"/>
                <w:szCs w:val="28"/>
              </w:rPr>
              <w:t xml:space="preserve">- </w:t>
            </w:r>
            <w:r w:rsidRPr="00C36A3D">
              <w:rPr>
                <w:rFonts w:ascii="Times New Roman" w:hAnsi="Times New Roman" w:cs="Times New Roman"/>
                <w:b/>
                <w:color w:val="000000" w:themeColor="text1"/>
                <w:sz w:val="28"/>
                <w:szCs w:val="28"/>
              </w:rPr>
              <w:t>15g00’:</w:t>
            </w:r>
            <w:r w:rsidRPr="00C36A3D">
              <w:rPr>
                <w:rFonts w:ascii="Times New Roman" w:hAnsi="Times New Roman" w:cs="Times New Roman"/>
                <w:bCs/>
                <w:color w:val="000000" w:themeColor="text1"/>
                <w:sz w:val="28"/>
                <w:szCs w:val="28"/>
              </w:rPr>
              <w:t xml:space="preserve"> Dự Hội nghị Ban Chấp hành Đảng bộ xã</w:t>
            </w:r>
          </w:p>
        </w:tc>
        <w:tc>
          <w:tcPr>
            <w:tcW w:w="2006" w:type="dxa"/>
            <w:shd w:val="clear" w:color="auto" w:fill="FFFFFF"/>
          </w:tcPr>
          <w:p w14:paraId="2A5960CB" w14:textId="76535F40" w:rsidR="00F43407" w:rsidRPr="00C36A3D" w:rsidRDefault="00C36A3D" w:rsidP="00F43407">
            <w:pPr>
              <w:spacing w:before="120" w:after="0" w:line="240" w:lineRule="auto"/>
              <w:jc w:val="both"/>
              <w:rPr>
                <w:rFonts w:ascii="Times New Roman" w:hAnsi="Times New Roman" w:cs="Times New Roman"/>
                <w:bCs/>
                <w:color w:val="000000" w:themeColor="text1"/>
                <w:sz w:val="28"/>
                <w:szCs w:val="28"/>
                <w:lang w:val="vi-VN"/>
              </w:rPr>
            </w:pPr>
            <w:r w:rsidRPr="00C36A3D">
              <w:rPr>
                <w:rFonts w:ascii="Times New Roman" w:hAnsi="Times New Roman" w:cs="Times New Roman"/>
                <w:bCs/>
                <w:color w:val="000000" w:themeColor="text1"/>
                <w:sz w:val="28"/>
                <w:szCs w:val="28"/>
                <w:lang w:val="vi-VN"/>
              </w:rPr>
              <w:t>Thành viên Ban chỉ đạo bầu cử</w:t>
            </w:r>
          </w:p>
        </w:tc>
        <w:tc>
          <w:tcPr>
            <w:tcW w:w="1112" w:type="dxa"/>
            <w:shd w:val="clear" w:color="auto" w:fill="FFFFFF"/>
          </w:tcPr>
          <w:p w14:paraId="7969393A" w14:textId="77777777" w:rsidR="00C36A3D" w:rsidRDefault="00C36A3D" w:rsidP="00F43407">
            <w:pPr>
              <w:spacing w:before="120" w:after="0" w:line="240" w:lineRule="auto"/>
              <w:jc w:val="both"/>
              <w:rPr>
                <w:rFonts w:ascii="Times New Roman" w:hAnsi="Times New Roman" w:cs="Times New Roman"/>
                <w:bCs/>
                <w:color w:val="000000" w:themeColor="text1"/>
                <w:sz w:val="28"/>
                <w:szCs w:val="28"/>
              </w:rPr>
            </w:pPr>
          </w:p>
          <w:p w14:paraId="41E31C4B" w14:textId="7B7CAF97" w:rsidR="00F43407" w:rsidRPr="00C36A3D" w:rsidRDefault="00C36A3D" w:rsidP="00F43407">
            <w:pPr>
              <w:spacing w:before="120" w:after="0" w:line="240" w:lineRule="auto"/>
              <w:jc w:val="both"/>
              <w:rPr>
                <w:rFonts w:ascii="Times New Roman" w:hAnsi="Times New Roman" w:cs="Times New Roman"/>
                <w:bCs/>
                <w:color w:val="000000" w:themeColor="text1"/>
                <w:sz w:val="28"/>
                <w:szCs w:val="28"/>
                <w:lang w:val="vi-VN"/>
              </w:rPr>
            </w:pPr>
            <w:r w:rsidRPr="00C36A3D">
              <w:rPr>
                <w:rFonts w:ascii="Times New Roman" w:hAnsi="Times New Roman" w:cs="Times New Roman"/>
                <w:bCs/>
                <w:color w:val="000000" w:themeColor="text1"/>
                <w:sz w:val="28"/>
                <w:szCs w:val="28"/>
                <w:lang w:val="vi-VN"/>
              </w:rPr>
              <w:t xml:space="preserve">Hội trường </w:t>
            </w:r>
            <w:r w:rsidRPr="00C36A3D">
              <w:rPr>
                <w:rFonts w:ascii="Times New Roman" w:hAnsi="Times New Roman" w:cs="Times New Roman"/>
                <w:bCs/>
                <w:color w:val="000000" w:themeColor="text1"/>
                <w:sz w:val="28"/>
                <w:szCs w:val="28"/>
                <w:lang w:val="vi-VN"/>
              </w:rPr>
              <w:lastRenderedPageBreak/>
              <w:t>Nhà văn hóa xã</w:t>
            </w:r>
          </w:p>
        </w:tc>
      </w:tr>
      <w:tr w:rsidR="00F81DE3" w:rsidRPr="00C36A3D" w14:paraId="00E81B23" w14:textId="40C14D33" w:rsidTr="00A125F5">
        <w:trPr>
          <w:trHeight w:val="461"/>
        </w:trPr>
        <w:tc>
          <w:tcPr>
            <w:tcW w:w="1274" w:type="dxa"/>
            <w:vMerge/>
            <w:shd w:val="clear" w:color="auto" w:fill="FFFFFF"/>
            <w:tcMar>
              <w:left w:w="108" w:type="dxa"/>
              <w:right w:w="108" w:type="dxa"/>
            </w:tcMar>
          </w:tcPr>
          <w:p w14:paraId="7F5B1CF9" w14:textId="77777777" w:rsidR="00F81DE3" w:rsidRPr="00A1691F" w:rsidRDefault="00F81DE3" w:rsidP="00F81DE3">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7B01E666" w14:textId="77777777" w:rsidR="00F81DE3" w:rsidRPr="009858AD"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PCT HĐND</w:t>
            </w:r>
          </w:p>
          <w:p w14:paraId="18A5069D" w14:textId="12F0DD1B" w:rsidR="00F81DE3" w:rsidRPr="009858AD"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9858AD">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12D88EBD" w14:textId="77777777"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4g00’:</w:t>
            </w:r>
            <w:r w:rsidRPr="00F81DE3">
              <w:rPr>
                <w:rFonts w:ascii="Times New Roman" w:hAnsi="Times New Roman" w:cs="Times New Roman"/>
                <w:bCs/>
                <w:color w:val="000000" w:themeColor="text1"/>
                <w:sz w:val="28"/>
                <w:szCs w:val="28"/>
                <w:lang w:val="vi-VN"/>
              </w:rPr>
              <w:t xml:space="preserve"> Dự  họp Ban chỉ đạo Bầu cử </w:t>
            </w:r>
          </w:p>
          <w:p w14:paraId="0DFB6897" w14:textId="0D911B7F"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5g00’</w:t>
            </w:r>
            <w:r w:rsidRPr="00F81DE3">
              <w:rPr>
                <w:rFonts w:ascii="Times New Roman" w:hAnsi="Times New Roman" w:cs="Times New Roman"/>
                <w:bCs/>
                <w:color w:val="000000" w:themeColor="text1"/>
                <w:sz w:val="28"/>
                <w:szCs w:val="28"/>
                <w:lang w:val="vi-VN"/>
              </w:rPr>
              <w:t>: Dự Hội nghị Ban Chấp hành Đảng bộ xã</w:t>
            </w:r>
          </w:p>
        </w:tc>
        <w:tc>
          <w:tcPr>
            <w:tcW w:w="2006" w:type="dxa"/>
            <w:shd w:val="clear" w:color="auto" w:fill="FFFFFF"/>
          </w:tcPr>
          <w:p w14:paraId="52BB8334" w14:textId="64978D05" w:rsidR="00F81DE3" w:rsidRPr="00A12E09"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7EA54E62" w14:textId="34253C73" w:rsidR="00F81DE3" w:rsidRPr="00A12E09"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r>
      <w:tr w:rsidR="00F81DE3" w:rsidRPr="00F81DE3" w14:paraId="6183B676" w14:textId="26BD0668" w:rsidTr="00A125F5">
        <w:trPr>
          <w:trHeight w:val="461"/>
        </w:trPr>
        <w:tc>
          <w:tcPr>
            <w:tcW w:w="1274" w:type="dxa"/>
            <w:vMerge/>
            <w:shd w:val="clear" w:color="auto" w:fill="FFFFFF"/>
            <w:tcMar>
              <w:left w:w="108" w:type="dxa"/>
              <w:right w:w="108" w:type="dxa"/>
            </w:tcMar>
          </w:tcPr>
          <w:p w14:paraId="6365BC9E" w14:textId="77777777" w:rsidR="00F81DE3" w:rsidRPr="00A12E09" w:rsidRDefault="00F81DE3" w:rsidP="00F81DE3">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018E6D0A" w14:textId="77777777" w:rsidR="00F81DE3" w:rsidRPr="000B269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0B2693">
              <w:rPr>
                <w:rFonts w:ascii="Times New Roman" w:hAnsi="Times New Roman" w:cs="Times New Roman"/>
                <w:bCs/>
                <w:color w:val="000000" w:themeColor="text1"/>
                <w:sz w:val="28"/>
                <w:szCs w:val="28"/>
                <w:lang w:val="vi-VN"/>
              </w:rPr>
              <w:t>PCT UBND</w:t>
            </w:r>
          </w:p>
          <w:p w14:paraId="5222397B" w14:textId="4FF9D998" w:rsidR="00F81DE3" w:rsidRPr="000B269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0B2693">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317ED3D2" w14:textId="77777777"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4g00’:</w:t>
            </w:r>
            <w:r w:rsidRPr="00F81DE3">
              <w:rPr>
                <w:rFonts w:ascii="Times New Roman" w:hAnsi="Times New Roman" w:cs="Times New Roman"/>
                <w:bCs/>
                <w:color w:val="000000" w:themeColor="text1"/>
                <w:sz w:val="28"/>
                <w:szCs w:val="28"/>
                <w:lang w:val="vi-VN"/>
              </w:rPr>
              <w:t xml:space="preserve"> Dự  họp Ban chỉ đạo Bầu cử </w:t>
            </w:r>
          </w:p>
          <w:p w14:paraId="0603F968" w14:textId="2D730B22"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5g00’:</w:t>
            </w:r>
            <w:r w:rsidRPr="00F81DE3">
              <w:rPr>
                <w:rFonts w:ascii="Times New Roman" w:hAnsi="Times New Roman" w:cs="Times New Roman"/>
                <w:bCs/>
                <w:color w:val="000000" w:themeColor="text1"/>
                <w:sz w:val="28"/>
                <w:szCs w:val="28"/>
                <w:lang w:val="vi-VN"/>
              </w:rPr>
              <w:t xml:space="preserve"> Dự Hội nghị Ban Chấp hành Đảng bộ xã</w:t>
            </w:r>
          </w:p>
        </w:tc>
        <w:tc>
          <w:tcPr>
            <w:tcW w:w="2006" w:type="dxa"/>
            <w:shd w:val="clear" w:color="auto" w:fill="FFFFFF"/>
          </w:tcPr>
          <w:p w14:paraId="3CAB808C" w14:textId="55710B99" w:rsidR="00F81DE3" w:rsidRPr="00C36A3D"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1A6F609D" w14:textId="051017E3"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r>
      <w:tr w:rsidR="00F81DE3" w:rsidRPr="00C36A3D" w14:paraId="0D5C61D7" w14:textId="3DDA3423" w:rsidTr="00A125F5">
        <w:trPr>
          <w:trHeight w:val="461"/>
        </w:trPr>
        <w:tc>
          <w:tcPr>
            <w:tcW w:w="1274" w:type="dxa"/>
            <w:vMerge/>
            <w:shd w:val="clear" w:color="auto" w:fill="FFFFFF"/>
            <w:tcMar>
              <w:left w:w="108" w:type="dxa"/>
              <w:right w:w="108" w:type="dxa"/>
            </w:tcMar>
          </w:tcPr>
          <w:p w14:paraId="14FBC91A" w14:textId="77777777" w:rsidR="00F81DE3" w:rsidRPr="000B2693" w:rsidRDefault="00F81DE3" w:rsidP="00F81DE3">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6B0CFAA4" w14:textId="77777777" w:rsidR="00F81DE3" w:rsidRPr="000B269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0B2693">
              <w:rPr>
                <w:rFonts w:ascii="Times New Roman" w:hAnsi="Times New Roman" w:cs="Times New Roman"/>
                <w:bCs/>
                <w:color w:val="000000" w:themeColor="text1"/>
                <w:sz w:val="28"/>
                <w:szCs w:val="28"/>
                <w:lang w:val="vi-VN"/>
              </w:rPr>
              <w:t xml:space="preserve">PCT UBND </w:t>
            </w:r>
          </w:p>
          <w:p w14:paraId="3BC8EDCD" w14:textId="6BF848DB" w:rsidR="00F81DE3" w:rsidRPr="000B269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0B2693">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049E6A14" w14:textId="77777777"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4g00’:</w:t>
            </w:r>
            <w:r w:rsidRPr="00F81DE3">
              <w:rPr>
                <w:rFonts w:ascii="Times New Roman" w:hAnsi="Times New Roman" w:cs="Times New Roman"/>
                <w:bCs/>
                <w:color w:val="000000" w:themeColor="text1"/>
                <w:sz w:val="28"/>
                <w:szCs w:val="28"/>
                <w:lang w:val="vi-VN"/>
              </w:rPr>
              <w:t xml:space="preserve"> Dự  họp Ban chỉ đạo Bầu cử </w:t>
            </w:r>
          </w:p>
          <w:p w14:paraId="2657B235" w14:textId="774DF434" w:rsidR="00F81DE3" w:rsidRPr="00F81DE3" w:rsidRDefault="00F81DE3" w:rsidP="00F81DE3">
            <w:pPr>
              <w:spacing w:before="120" w:after="0" w:line="240" w:lineRule="auto"/>
              <w:jc w:val="both"/>
              <w:rPr>
                <w:rFonts w:ascii="Times New Roman" w:hAnsi="Times New Roman" w:cs="Times New Roman"/>
                <w:bCs/>
                <w:color w:val="000000" w:themeColor="text1"/>
                <w:sz w:val="28"/>
                <w:szCs w:val="28"/>
                <w:lang w:val="vi-VN"/>
              </w:rPr>
            </w:pPr>
            <w:r w:rsidRPr="00F81DE3">
              <w:rPr>
                <w:rFonts w:ascii="Times New Roman" w:hAnsi="Times New Roman" w:cs="Times New Roman"/>
                <w:b/>
                <w:color w:val="000000" w:themeColor="text1"/>
                <w:sz w:val="28"/>
                <w:szCs w:val="28"/>
                <w:lang w:val="vi-VN"/>
              </w:rPr>
              <w:t>- 15g00’:</w:t>
            </w:r>
            <w:r w:rsidRPr="00F81DE3">
              <w:rPr>
                <w:rFonts w:ascii="Times New Roman" w:hAnsi="Times New Roman" w:cs="Times New Roman"/>
                <w:bCs/>
                <w:color w:val="000000" w:themeColor="text1"/>
                <w:sz w:val="28"/>
                <w:szCs w:val="28"/>
                <w:lang w:val="vi-VN"/>
              </w:rPr>
              <w:t xml:space="preserve"> Dự Hội nghị Ban Chấp hành Đảng bộ xã</w:t>
            </w:r>
          </w:p>
        </w:tc>
        <w:tc>
          <w:tcPr>
            <w:tcW w:w="2006" w:type="dxa"/>
            <w:shd w:val="clear" w:color="auto" w:fill="FFFFFF"/>
          </w:tcPr>
          <w:p w14:paraId="770EF907" w14:textId="1BAA7EAF" w:rsidR="00F81DE3" w:rsidRPr="0083463C"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14748B57" w14:textId="6053B817" w:rsidR="00F81DE3" w:rsidRPr="00A12E09" w:rsidRDefault="00F81DE3" w:rsidP="00F81DE3">
            <w:pPr>
              <w:spacing w:before="120" w:after="0" w:line="240" w:lineRule="auto"/>
              <w:jc w:val="both"/>
              <w:rPr>
                <w:rFonts w:ascii="Times New Roman" w:hAnsi="Times New Roman" w:cs="Times New Roman"/>
                <w:bCs/>
                <w:color w:val="000000" w:themeColor="text1"/>
                <w:sz w:val="28"/>
                <w:szCs w:val="28"/>
                <w:lang w:val="vi-VN"/>
              </w:rPr>
            </w:pPr>
          </w:p>
        </w:tc>
      </w:tr>
      <w:tr w:rsidR="00E81BF7" w:rsidRPr="00640158" w14:paraId="527842CD" w14:textId="77777777" w:rsidTr="00C762DE">
        <w:trPr>
          <w:trHeight w:val="461"/>
        </w:trPr>
        <w:tc>
          <w:tcPr>
            <w:tcW w:w="10348" w:type="dxa"/>
            <w:gridSpan w:val="5"/>
            <w:shd w:val="clear" w:color="auto" w:fill="FFFFFF"/>
            <w:tcMar>
              <w:left w:w="108" w:type="dxa"/>
              <w:right w:w="108" w:type="dxa"/>
            </w:tcMar>
          </w:tcPr>
          <w:p w14:paraId="54964C95" w14:textId="1ABD09AF" w:rsidR="00E81BF7" w:rsidRDefault="00E81BF7" w:rsidP="00E81BF7">
            <w:pPr>
              <w:spacing w:before="120" w:after="0" w:line="240" w:lineRule="auto"/>
              <w:jc w:val="center"/>
              <w:rPr>
                <w:rFonts w:ascii="Times New Roman" w:hAnsi="Times New Roman" w:cs="Times New Roman"/>
                <w:b/>
                <w:bCs/>
                <w:color w:val="000000" w:themeColor="text1"/>
                <w:sz w:val="28"/>
                <w:szCs w:val="28"/>
              </w:rPr>
            </w:pPr>
            <w:r w:rsidRPr="00DD53D4">
              <w:rPr>
                <w:rFonts w:ascii="Times New Roman" w:hAnsi="Times New Roman" w:cs="Times New Roman"/>
                <w:b/>
                <w:bCs/>
                <w:color w:val="000000" w:themeColor="text1"/>
                <w:sz w:val="28"/>
                <w:szCs w:val="28"/>
              </w:rPr>
              <w:t xml:space="preserve">THỨ </w:t>
            </w:r>
            <w:r>
              <w:rPr>
                <w:rFonts w:ascii="Times New Roman" w:hAnsi="Times New Roman" w:cs="Times New Roman"/>
                <w:b/>
                <w:bCs/>
                <w:color w:val="000000" w:themeColor="text1"/>
                <w:sz w:val="28"/>
                <w:szCs w:val="28"/>
              </w:rPr>
              <w:t>SÁU</w:t>
            </w:r>
            <w:r w:rsidRPr="00DD53D4">
              <w:rPr>
                <w:rFonts w:ascii="Times New Roman" w:hAnsi="Times New Roman" w:cs="Times New Roman"/>
                <w:b/>
                <w:bCs/>
                <w:color w:val="000000" w:themeColor="text1"/>
                <w:sz w:val="28"/>
                <w:szCs w:val="28"/>
              </w:rPr>
              <w:t xml:space="preserve">, NGÀY </w:t>
            </w:r>
            <w:r w:rsidR="00F43407">
              <w:rPr>
                <w:rFonts w:ascii="Times New Roman" w:hAnsi="Times New Roman" w:cs="Times New Roman"/>
                <w:b/>
                <w:bCs/>
                <w:color w:val="000000" w:themeColor="text1"/>
                <w:sz w:val="28"/>
                <w:szCs w:val="28"/>
              </w:rPr>
              <w:t>02</w:t>
            </w:r>
            <w:r w:rsidRPr="00DD53D4">
              <w:rPr>
                <w:rFonts w:ascii="Times New Roman" w:hAnsi="Times New Roman" w:cs="Times New Roman"/>
                <w:b/>
                <w:bCs/>
                <w:color w:val="000000" w:themeColor="text1"/>
                <w:sz w:val="28"/>
                <w:szCs w:val="28"/>
              </w:rPr>
              <w:t xml:space="preserve">, THÁNG </w:t>
            </w:r>
            <w:r w:rsidR="00F43407">
              <w:rPr>
                <w:rFonts w:ascii="Times New Roman" w:hAnsi="Times New Roman" w:cs="Times New Roman"/>
                <w:b/>
                <w:bCs/>
                <w:color w:val="000000" w:themeColor="text1"/>
                <w:sz w:val="28"/>
                <w:szCs w:val="28"/>
              </w:rPr>
              <w:t>10</w:t>
            </w:r>
          </w:p>
          <w:p w14:paraId="4DD72A22" w14:textId="2C171D32" w:rsidR="00E81BF7" w:rsidRPr="00F91894" w:rsidRDefault="00E81BF7" w:rsidP="00E81BF7">
            <w:pPr>
              <w:spacing w:before="120" w:after="0" w:line="240" w:lineRule="auto"/>
              <w:jc w:val="center"/>
              <w:rPr>
                <w:rFonts w:ascii="Times New Roman" w:hAnsi="Times New Roman" w:cs="Times New Roman"/>
                <w:bCs/>
                <w:color w:val="000000" w:themeColor="text1"/>
                <w:sz w:val="28"/>
                <w:szCs w:val="28"/>
              </w:rPr>
            </w:pPr>
          </w:p>
        </w:tc>
      </w:tr>
      <w:tr w:rsidR="00017646" w:rsidRPr="00C607DA" w14:paraId="4AE0E204" w14:textId="56123D94" w:rsidTr="00A125F5">
        <w:trPr>
          <w:trHeight w:val="461"/>
        </w:trPr>
        <w:tc>
          <w:tcPr>
            <w:tcW w:w="1274" w:type="dxa"/>
            <w:vMerge w:val="restart"/>
            <w:shd w:val="clear" w:color="auto" w:fill="FFFFFF"/>
            <w:tcMar>
              <w:left w:w="108" w:type="dxa"/>
              <w:right w:w="108" w:type="dxa"/>
            </w:tcMar>
          </w:tcPr>
          <w:p w14:paraId="6BD5BDBC"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7452828A" w14:textId="0A19A5CB"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7F140A7F" w14:textId="77777777"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p>
          <w:p w14:paraId="561CF033" w14:textId="0D8A6FAE" w:rsidR="00017646" w:rsidRDefault="00017646" w:rsidP="00017646">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UỔI SÁNG</w:t>
            </w:r>
          </w:p>
        </w:tc>
        <w:tc>
          <w:tcPr>
            <w:tcW w:w="2412" w:type="dxa"/>
            <w:shd w:val="clear" w:color="auto" w:fill="FFFFFF"/>
          </w:tcPr>
          <w:p w14:paraId="75AE5FC4" w14:textId="77777777" w:rsidR="00017646" w:rsidRPr="00017646" w:rsidRDefault="00017646" w:rsidP="00017646">
            <w:pPr>
              <w:spacing w:before="120" w:after="0" w:line="240" w:lineRule="auto"/>
              <w:jc w:val="both"/>
              <w:rPr>
                <w:rFonts w:ascii="Times New Roman" w:hAnsi="Times New Roman" w:cs="Times New Roman"/>
                <w:sz w:val="28"/>
                <w:szCs w:val="28"/>
              </w:rPr>
            </w:pPr>
            <w:r w:rsidRPr="00017646">
              <w:rPr>
                <w:rFonts w:ascii="Times New Roman" w:hAnsi="Times New Roman" w:cs="Times New Roman"/>
                <w:sz w:val="28"/>
                <w:szCs w:val="28"/>
              </w:rPr>
              <w:t>CT HĐND</w:t>
            </w:r>
          </w:p>
          <w:p w14:paraId="0614FEBB" w14:textId="3D9CEA59" w:rsidR="00017646" w:rsidRPr="00017646" w:rsidRDefault="00017646" w:rsidP="00017646">
            <w:pPr>
              <w:spacing w:before="120" w:after="0" w:line="240" w:lineRule="auto"/>
              <w:jc w:val="both"/>
              <w:rPr>
                <w:rFonts w:ascii="Times New Roman" w:hAnsi="Times New Roman" w:cs="Times New Roman"/>
                <w:sz w:val="28"/>
                <w:szCs w:val="28"/>
              </w:rPr>
            </w:pPr>
            <w:r w:rsidRPr="00017646">
              <w:rPr>
                <w:rFonts w:ascii="Times New Roman" w:hAnsi="Times New Roman" w:cs="Times New Roman"/>
                <w:sz w:val="28"/>
                <w:szCs w:val="28"/>
              </w:rPr>
              <w:t xml:space="preserve"> Trần Hoàng Trực  </w:t>
            </w:r>
          </w:p>
        </w:tc>
        <w:tc>
          <w:tcPr>
            <w:tcW w:w="3544" w:type="dxa"/>
            <w:shd w:val="clear" w:color="auto" w:fill="FFFFFF"/>
          </w:tcPr>
          <w:p w14:paraId="6E1474EF" w14:textId="77777777" w:rsidR="00C36A3D" w:rsidRPr="00C36A3D" w:rsidRDefault="00C36A3D" w:rsidP="00C36A3D">
            <w:pPr>
              <w:spacing w:before="120" w:after="0" w:line="240" w:lineRule="auto"/>
              <w:jc w:val="both"/>
              <w:rPr>
                <w:rFonts w:ascii="Times New Roman" w:hAnsi="Times New Roman" w:cs="Times New Roman"/>
                <w:sz w:val="28"/>
                <w:szCs w:val="28"/>
              </w:rPr>
            </w:pPr>
            <w:r w:rsidRPr="00C36A3D">
              <w:rPr>
                <w:rFonts w:ascii="Times New Roman" w:hAnsi="Times New Roman" w:cs="Times New Roman"/>
                <w:b/>
                <w:bCs/>
                <w:sz w:val="28"/>
                <w:szCs w:val="28"/>
              </w:rPr>
              <w:t xml:space="preserve">8g00’: </w:t>
            </w:r>
            <w:r w:rsidRPr="00C36A3D">
              <w:rPr>
                <w:rFonts w:ascii="Times New Roman" w:hAnsi="Times New Roman" w:cs="Times New Roman"/>
                <w:sz w:val="28"/>
                <w:szCs w:val="28"/>
              </w:rPr>
              <w:t>Dự sinh hoạt chi bộ trực tuyến thường kỳ tháng 10/2025.</w:t>
            </w:r>
          </w:p>
          <w:p w14:paraId="6E7CF571" w14:textId="3DBA889E" w:rsidR="00017646" w:rsidRPr="00017646" w:rsidRDefault="00017646" w:rsidP="00C36A3D">
            <w:pPr>
              <w:spacing w:before="120" w:after="0" w:line="240" w:lineRule="auto"/>
              <w:jc w:val="both"/>
              <w:rPr>
                <w:rFonts w:ascii="Times New Roman" w:hAnsi="Times New Roman" w:cs="Times New Roman"/>
                <w:sz w:val="28"/>
                <w:szCs w:val="28"/>
              </w:rPr>
            </w:pPr>
          </w:p>
        </w:tc>
        <w:tc>
          <w:tcPr>
            <w:tcW w:w="2006" w:type="dxa"/>
            <w:shd w:val="clear" w:color="auto" w:fill="FFFFFF"/>
          </w:tcPr>
          <w:p w14:paraId="14D140B8" w14:textId="02D908F4" w:rsidR="00017646" w:rsidRPr="00017646" w:rsidRDefault="00017646" w:rsidP="00017646">
            <w:pPr>
              <w:spacing w:before="120" w:after="0" w:line="240" w:lineRule="auto"/>
              <w:jc w:val="both"/>
              <w:rPr>
                <w:rFonts w:ascii="Times New Roman" w:hAnsi="Times New Roman" w:cs="Times New Roman"/>
                <w:bCs/>
                <w:color w:val="000000" w:themeColor="text1"/>
                <w:sz w:val="28"/>
                <w:szCs w:val="28"/>
              </w:rPr>
            </w:pPr>
          </w:p>
        </w:tc>
        <w:tc>
          <w:tcPr>
            <w:tcW w:w="1112" w:type="dxa"/>
            <w:shd w:val="clear" w:color="auto" w:fill="FFFFFF"/>
          </w:tcPr>
          <w:p w14:paraId="3AAC802D" w14:textId="0A9219B4" w:rsidR="00017646" w:rsidRPr="00017646" w:rsidRDefault="00017646" w:rsidP="00C36A3D">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ội trường Nhà văn hóa xã</w:t>
            </w:r>
          </w:p>
        </w:tc>
      </w:tr>
      <w:tr w:rsidR="00F43407" w:rsidRPr="00C36A3D" w14:paraId="77F34C53" w14:textId="06BE1412" w:rsidTr="00A125F5">
        <w:trPr>
          <w:trHeight w:val="461"/>
        </w:trPr>
        <w:tc>
          <w:tcPr>
            <w:tcW w:w="1274" w:type="dxa"/>
            <w:vMerge/>
            <w:shd w:val="clear" w:color="auto" w:fill="FFFFFF"/>
            <w:tcMar>
              <w:left w:w="108" w:type="dxa"/>
              <w:right w:w="108" w:type="dxa"/>
            </w:tcMar>
          </w:tcPr>
          <w:p w14:paraId="304B97EF" w14:textId="77777777" w:rsidR="00F43407" w:rsidRPr="00406253"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25EBD0D0" w14:textId="77777777" w:rsidR="00F43407" w:rsidRPr="00406253"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CT UBND</w:t>
            </w:r>
          </w:p>
          <w:p w14:paraId="157A983D" w14:textId="2CE69B8F" w:rsidR="00F43407" w:rsidRPr="00ED258B"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Nguyễn Văn Thảo</w:t>
            </w:r>
          </w:p>
        </w:tc>
        <w:tc>
          <w:tcPr>
            <w:tcW w:w="3544" w:type="dxa"/>
            <w:shd w:val="clear" w:color="auto" w:fill="FFFFFF"/>
          </w:tcPr>
          <w:p w14:paraId="1B2F12DC" w14:textId="40BA086C" w:rsidR="00017646" w:rsidRPr="00E96254" w:rsidRDefault="00E96254" w:rsidP="00F43407">
            <w:pPr>
              <w:spacing w:before="120" w:after="0" w:line="240" w:lineRule="auto"/>
              <w:jc w:val="both"/>
              <w:rPr>
                <w:rFonts w:ascii="Times New Roman" w:hAnsi="Times New Roman" w:cs="Times New Roman"/>
                <w:bCs/>
                <w:color w:val="000000" w:themeColor="text1"/>
                <w:sz w:val="28"/>
                <w:szCs w:val="28"/>
                <w:lang w:val="vi-VN"/>
              </w:rPr>
            </w:pPr>
            <w:r w:rsidRPr="00E96254">
              <w:rPr>
                <w:rFonts w:ascii="Times New Roman" w:hAnsi="Times New Roman" w:cs="Times New Roman"/>
                <w:b/>
                <w:color w:val="000000" w:themeColor="text1"/>
                <w:sz w:val="28"/>
                <w:szCs w:val="28"/>
                <w:lang w:val="vi-VN"/>
              </w:rPr>
              <w:t>8g00’:</w:t>
            </w:r>
            <w:r w:rsidRPr="00E96254">
              <w:rPr>
                <w:rFonts w:ascii="Times New Roman" w:hAnsi="Times New Roman" w:cs="Times New Roman"/>
                <w:bCs/>
                <w:color w:val="000000" w:themeColor="text1"/>
                <w:sz w:val="28"/>
                <w:szCs w:val="28"/>
                <w:lang w:val="vi-VN"/>
              </w:rPr>
              <w:t xml:space="preserve"> </w:t>
            </w:r>
            <w:r w:rsidR="00F81DE3" w:rsidRPr="00F81DE3">
              <w:rPr>
                <w:rFonts w:ascii="Times New Roman" w:hAnsi="Times New Roman" w:cs="Times New Roman"/>
                <w:bCs/>
                <w:color w:val="000000" w:themeColor="text1"/>
                <w:sz w:val="28"/>
                <w:szCs w:val="28"/>
                <w:lang w:val="vi-VN"/>
              </w:rPr>
              <w:t>làm việc với lãnh đạo Phòng Kinh tế về xây dựng dự toán ngân sách nhà nước năm 2026, hồ sơ trình công nhận xã nông thôn mới sau sắp xếp</w:t>
            </w:r>
            <w:r w:rsidRPr="00E96254">
              <w:rPr>
                <w:rFonts w:ascii="Times New Roman" w:hAnsi="Times New Roman" w:cs="Times New Roman"/>
                <w:bCs/>
                <w:color w:val="000000" w:themeColor="text1"/>
                <w:sz w:val="28"/>
                <w:szCs w:val="28"/>
                <w:lang w:val="vi-VN"/>
              </w:rPr>
              <w:t xml:space="preserve"> (phòng Kinh tế chuẩn bị nội dung)</w:t>
            </w:r>
          </w:p>
        </w:tc>
        <w:tc>
          <w:tcPr>
            <w:tcW w:w="2006" w:type="dxa"/>
            <w:shd w:val="clear" w:color="auto" w:fill="FFFFFF"/>
          </w:tcPr>
          <w:p w14:paraId="4514A239" w14:textId="78700EA1" w:rsidR="00F43407" w:rsidRPr="00E96254" w:rsidRDefault="00E96254" w:rsidP="00F43407">
            <w:pPr>
              <w:spacing w:before="120" w:after="0" w:line="240" w:lineRule="auto"/>
              <w:jc w:val="both"/>
              <w:rPr>
                <w:rFonts w:ascii="Times New Roman" w:hAnsi="Times New Roman" w:cs="Times New Roman"/>
                <w:bCs/>
                <w:color w:val="000000" w:themeColor="text1"/>
                <w:sz w:val="28"/>
                <w:szCs w:val="28"/>
              </w:rPr>
            </w:pPr>
            <w:r w:rsidRPr="00E96254">
              <w:rPr>
                <w:rFonts w:ascii="Times New Roman" w:hAnsi="Times New Roman" w:cs="Times New Roman"/>
                <w:bCs/>
                <w:color w:val="000000" w:themeColor="text1"/>
                <w:sz w:val="28"/>
                <w:szCs w:val="28"/>
                <w:lang w:val="vi-VN"/>
              </w:rPr>
              <w:t>PCT UBND Hoàng Mạnh Hà, l</w:t>
            </w:r>
            <w:r w:rsidR="00F81DE3" w:rsidRPr="00E96254">
              <w:rPr>
                <w:rFonts w:ascii="Times New Roman" w:hAnsi="Times New Roman" w:cs="Times New Roman"/>
                <w:bCs/>
                <w:color w:val="000000" w:themeColor="text1"/>
                <w:sz w:val="28"/>
                <w:szCs w:val="28"/>
                <w:lang w:val="vi-VN"/>
              </w:rPr>
              <w:t>ãnh đạo Phòng Kinh tế, công chức phụ trách</w:t>
            </w:r>
            <w:r w:rsidRPr="00E96254">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rPr>
              <w:t>Thư ký: Nguyễn Thị Nhã – CCVP{</w:t>
            </w:r>
          </w:p>
        </w:tc>
        <w:tc>
          <w:tcPr>
            <w:tcW w:w="1112" w:type="dxa"/>
            <w:shd w:val="clear" w:color="auto" w:fill="FFFFFF"/>
          </w:tcPr>
          <w:p w14:paraId="43A03A93" w14:textId="014F41B6" w:rsidR="00F43407" w:rsidRPr="00E96254" w:rsidRDefault="00E96254"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hòng họp Đảng ủy</w:t>
            </w:r>
          </w:p>
        </w:tc>
      </w:tr>
      <w:tr w:rsidR="00E96254" w:rsidRPr="00C36A3D" w14:paraId="404B45E1" w14:textId="74F3F962" w:rsidTr="00A125F5">
        <w:trPr>
          <w:trHeight w:val="461"/>
        </w:trPr>
        <w:tc>
          <w:tcPr>
            <w:tcW w:w="1274" w:type="dxa"/>
            <w:vMerge/>
            <w:shd w:val="clear" w:color="auto" w:fill="FFFFFF"/>
            <w:tcMar>
              <w:left w:w="108" w:type="dxa"/>
              <w:right w:w="108" w:type="dxa"/>
            </w:tcMar>
          </w:tcPr>
          <w:p w14:paraId="4BC3F427" w14:textId="77777777" w:rsidR="00E96254" w:rsidRPr="00406253" w:rsidRDefault="00E96254" w:rsidP="00E96254">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69867ABC" w14:textId="77777777"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PCT HĐND</w:t>
            </w:r>
          </w:p>
          <w:p w14:paraId="6BEED4A3" w14:textId="671F77AE"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44605FE2" w14:textId="254EE104" w:rsidR="00E96254" w:rsidRPr="00C36A3D"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E96254">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4EB31897" w14:textId="77777777"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7C33996" w14:textId="3113956F"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r>
      <w:tr w:rsidR="00E96254" w:rsidRPr="00C36A3D" w14:paraId="2D706A33" w14:textId="27851C71" w:rsidTr="00A125F5">
        <w:trPr>
          <w:trHeight w:val="461"/>
        </w:trPr>
        <w:tc>
          <w:tcPr>
            <w:tcW w:w="1274" w:type="dxa"/>
            <w:vMerge/>
            <w:shd w:val="clear" w:color="auto" w:fill="FFFFFF"/>
            <w:tcMar>
              <w:left w:w="108" w:type="dxa"/>
              <w:right w:w="108" w:type="dxa"/>
            </w:tcMar>
          </w:tcPr>
          <w:p w14:paraId="22C4AE58" w14:textId="77777777" w:rsidR="00E96254" w:rsidRPr="00406253" w:rsidRDefault="00E96254" w:rsidP="00E96254">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3C6BBB53" w14:textId="77777777"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PCT UBND</w:t>
            </w:r>
          </w:p>
          <w:p w14:paraId="1FDA67EA" w14:textId="0BFE31A7" w:rsidR="00E96254" w:rsidRPr="00406253"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406253">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18D1387A" w14:textId="21084429" w:rsidR="00E96254" w:rsidRPr="00C36A3D"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E96254">
              <w:rPr>
                <w:rFonts w:ascii="Times New Roman" w:hAnsi="Times New Roman" w:cs="Times New Roman"/>
                <w:b/>
                <w:color w:val="000000" w:themeColor="text1"/>
                <w:sz w:val="28"/>
                <w:szCs w:val="28"/>
                <w:lang w:val="vi-VN"/>
              </w:rPr>
              <w:t>8g00’:</w:t>
            </w:r>
            <w:r w:rsidRPr="00E96254">
              <w:rPr>
                <w:rFonts w:ascii="Times New Roman" w:hAnsi="Times New Roman" w:cs="Times New Roman"/>
                <w:bCs/>
                <w:color w:val="000000" w:themeColor="text1"/>
                <w:sz w:val="28"/>
                <w:szCs w:val="28"/>
                <w:lang w:val="vi-VN"/>
              </w:rPr>
              <w:t xml:space="preserve"> làm việc với lãnh đạo Phòng Kinh tế về xây dựng dự toán ngân sách nhà nước năm 2026, hồ sơ trình công nhận xã nông thôn mới sau sắp xếp</w:t>
            </w:r>
          </w:p>
        </w:tc>
        <w:tc>
          <w:tcPr>
            <w:tcW w:w="2006" w:type="dxa"/>
            <w:shd w:val="clear" w:color="auto" w:fill="FFFFFF"/>
          </w:tcPr>
          <w:p w14:paraId="38A0D293" w14:textId="742608DB" w:rsidR="00E96254" w:rsidRPr="00F80E87"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0CBB1BBC" w14:textId="07DF297D" w:rsidR="00E96254" w:rsidRPr="00F80E87"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r>
      <w:tr w:rsidR="00E96254" w:rsidRPr="00C36A3D" w14:paraId="3BFB7E0A" w14:textId="0123B5F8" w:rsidTr="00A125F5">
        <w:trPr>
          <w:trHeight w:val="461"/>
        </w:trPr>
        <w:tc>
          <w:tcPr>
            <w:tcW w:w="1274" w:type="dxa"/>
            <w:vMerge/>
            <w:shd w:val="clear" w:color="auto" w:fill="FFFFFF"/>
            <w:tcMar>
              <w:left w:w="108" w:type="dxa"/>
              <w:right w:w="108" w:type="dxa"/>
            </w:tcMar>
          </w:tcPr>
          <w:p w14:paraId="4CA7041D" w14:textId="77777777" w:rsidR="00E96254" w:rsidRPr="00F80E87" w:rsidRDefault="00E96254" w:rsidP="00E96254">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35104905" w14:textId="77777777" w:rsidR="00E96254" w:rsidRPr="00D67B72"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D67B72">
              <w:rPr>
                <w:rFonts w:ascii="Times New Roman" w:hAnsi="Times New Roman" w:cs="Times New Roman"/>
                <w:bCs/>
                <w:color w:val="000000" w:themeColor="text1"/>
                <w:sz w:val="28"/>
                <w:szCs w:val="28"/>
                <w:lang w:val="vi-VN"/>
              </w:rPr>
              <w:t xml:space="preserve">PCT UBND </w:t>
            </w:r>
          </w:p>
          <w:p w14:paraId="761BEB35" w14:textId="4CCE14B1" w:rsidR="00E96254" w:rsidRPr="00D67B72"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D67B72">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281B5794" w14:textId="51FF057D" w:rsidR="00E96254" w:rsidRPr="00C36A3D" w:rsidRDefault="00E96254" w:rsidP="00E96254">
            <w:pPr>
              <w:spacing w:before="120" w:after="0" w:line="240" w:lineRule="auto"/>
              <w:jc w:val="both"/>
              <w:rPr>
                <w:rFonts w:ascii="Times New Roman" w:hAnsi="Times New Roman" w:cs="Times New Roman"/>
                <w:bCs/>
                <w:color w:val="000000" w:themeColor="text1"/>
                <w:sz w:val="28"/>
                <w:szCs w:val="28"/>
                <w:lang w:val="vi-VN"/>
              </w:rPr>
            </w:pPr>
            <w:r w:rsidRPr="00E96254">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5208A72F" w14:textId="77777777" w:rsidR="00E96254" w:rsidRPr="00D67B72"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3102A9D7" w14:textId="252DCB5D" w:rsidR="00E96254" w:rsidRPr="00D67B72" w:rsidRDefault="00E96254" w:rsidP="00E96254">
            <w:pPr>
              <w:spacing w:before="120" w:after="0" w:line="240" w:lineRule="auto"/>
              <w:jc w:val="both"/>
              <w:rPr>
                <w:rFonts w:ascii="Times New Roman" w:hAnsi="Times New Roman" w:cs="Times New Roman"/>
                <w:bCs/>
                <w:color w:val="000000" w:themeColor="text1"/>
                <w:sz w:val="28"/>
                <w:szCs w:val="28"/>
                <w:lang w:val="vi-VN"/>
              </w:rPr>
            </w:pPr>
          </w:p>
        </w:tc>
      </w:tr>
      <w:tr w:rsidR="00F43407" w:rsidRPr="0076713C" w14:paraId="715B5248" w14:textId="7B91F76E" w:rsidTr="00A125F5">
        <w:trPr>
          <w:trHeight w:val="461"/>
        </w:trPr>
        <w:tc>
          <w:tcPr>
            <w:tcW w:w="1274" w:type="dxa"/>
            <w:vMerge w:val="restart"/>
            <w:shd w:val="clear" w:color="auto" w:fill="FFFFFF"/>
            <w:tcMar>
              <w:left w:w="108" w:type="dxa"/>
              <w:right w:w="108" w:type="dxa"/>
            </w:tcMar>
          </w:tcPr>
          <w:p w14:paraId="0C96DBE2" w14:textId="77777777" w:rsidR="00F43407" w:rsidRPr="007D4F89"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p w14:paraId="127E1C9C" w14:textId="77777777" w:rsidR="00F43407" w:rsidRPr="007D4F89"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p w14:paraId="0B1C464C" w14:textId="77777777" w:rsidR="00F43407" w:rsidRPr="007D4F89"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p w14:paraId="14FA1612" w14:textId="77777777" w:rsidR="00F43407" w:rsidRDefault="00F43407" w:rsidP="00F43407">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p w14:paraId="5A7C8E02" w14:textId="37A9C74A" w:rsidR="00F43407" w:rsidRDefault="00F43407" w:rsidP="00F43407">
            <w:pPr>
              <w:widowControl w:val="0"/>
              <w:spacing w:before="120" w:after="0" w:line="264" w:lineRule="auto"/>
              <w:jc w:val="center"/>
              <w:rPr>
                <w:rFonts w:ascii="Times New Roman" w:eastAsia="Times New Roman" w:hAnsi="Times New Roman" w:cs="Times New Roman"/>
                <w:b/>
                <w:sz w:val="28"/>
                <w:szCs w:val="28"/>
              </w:rPr>
            </w:pPr>
          </w:p>
        </w:tc>
        <w:tc>
          <w:tcPr>
            <w:tcW w:w="2412" w:type="dxa"/>
            <w:shd w:val="clear" w:color="auto" w:fill="FFFFFF"/>
          </w:tcPr>
          <w:p w14:paraId="3E744E23" w14:textId="2A61B01E" w:rsidR="00F43407" w:rsidRDefault="00F43407"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T HĐND</w:t>
            </w:r>
          </w:p>
          <w:p w14:paraId="544BC290" w14:textId="0EE67C0B" w:rsidR="00F43407" w:rsidRDefault="00F43407" w:rsidP="00F43407">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 Trần Hoàng Trực  </w:t>
            </w:r>
          </w:p>
        </w:tc>
        <w:tc>
          <w:tcPr>
            <w:tcW w:w="3544" w:type="dxa"/>
            <w:shd w:val="clear" w:color="auto" w:fill="FFFFFF"/>
          </w:tcPr>
          <w:p w14:paraId="7973FA6E" w14:textId="7AA14A82" w:rsidR="00F43407" w:rsidRPr="00406253" w:rsidRDefault="00017646" w:rsidP="00F43407">
            <w:pPr>
              <w:spacing w:before="120" w:after="0" w:line="240" w:lineRule="auto"/>
              <w:jc w:val="both"/>
              <w:rPr>
                <w:rFonts w:ascii="Times New Roman" w:hAnsi="Times New Roman" w:cs="Times New Roman"/>
                <w:bCs/>
                <w:color w:val="000000" w:themeColor="text1"/>
                <w:sz w:val="28"/>
                <w:szCs w:val="28"/>
                <w:lang w:val="vi-VN"/>
              </w:rPr>
            </w:pPr>
            <w:r w:rsidRPr="00017646">
              <w:rPr>
                <w:rFonts w:ascii="Times New Roman" w:hAnsi="Times New Roman" w:cs="Times New Roman"/>
                <w:bCs/>
                <w:color w:val="000000" w:themeColor="text1"/>
                <w:sz w:val="28"/>
                <w:szCs w:val="28"/>
                <w:lang w:val="vi-VN"/>
              </w:rPr>
              <w:lastRenderedPageBreak/>
              <w:t>Làm việc tại trụ sở</w:t>
            </w:r>
          </w:p>
        </w:tc>
        <w:tc>
          <w:tcPr>
            <w:tcW w:w="2006" w:type="dxa"/>
            <w:shd w:val="clear" w:color="auto" w:fill="FFFFFF"/>
          </w:tcPr>
          <w:p w14:paraId="29CE2DB9" w14:textId="77777777" w:rsidR="00F43407" w:rsidRPr="00406253"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65BCE84C" w14:textId="543CF7BE" w:rsidR="00F43407" w:rsidRPr="00A12E09"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r>
      <w:tr w:rsidR="00F43407" w:rsidRPr="00C36A3D" w14:paraId="455C88AF" w14:textId="1B28A080" w:rsidTr="00A125F5">
        <w:trPr>
          <w:trHeight w:val="461"/>
        </w:trPr>
        <w:tc>
          <w:tcPr>
            <w:tcW w:w="1274" w:type="dxa"/>
            <w:vMerge/>
            <w:shd w:val="clear" w:color="auto" w:fill="FFFFFF"/>
            <w:tcMar>
              <w:left w:w="108" w:type="dxa"/>
              <w:right w:w="108" w:type="dxa"/>
            </w:tcMar>
          </w:tcPr>
          <w:p w14:paraId="57708BF7" w14:textId="77777777" w:rsidR="00F43407" w:rsidRPr="00406253"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73D4A4AF" w14:textId="77777777"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CT UBND</w:t>
            </w:r>
          </w:p>
          <w:p w14:paraId="58998139" w14:textId="3FBEB8DF"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Nguyễn Văn Thảo</w:t>
            </w:r>
          </w:p>
        </w:tc>
        <w:tc>
          <w:tcPr>
            <w:tcW w:w="3544" w:type="dxa"/>
            <w:shd w:val="clear" w:color="auto" w:fill="FFFFFF"/>
          </w:tcPr>
          <w:p w14:paraId="13FF5495" w14:textId="1F7748B5" w:rsidR="00F43407" w:rsidRPr="00A12E0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A12E09">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00A20FC4" w14:textId="3951AADA"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64438DB2" w14:textId="18C0D901"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r>
      <w:tr w:rsidR="00F43407" w:rsidRPr="00C36A3D" w14:paraId="3ADAFD2C" w14:textId="0E9FC80D" w:rsidTr="00A125F5">
        <w:trPr>
          <w:trHeight w:val="461"/>
        </w:trPr>
        <w:tc>
          <w:tcPr>
            <w:tcW w:w="1274" w:type="dxa"/>
            <w:vMerge/>
            <w:shd w:val="clear" w:color="auto" w:fill="FFFFFF"/>
            <w:tcMar>
              <w:left w:w="108" w:type="dxa"/>
              <w:right w:w="108" w:type="dxa"/>
            </w:tcMar>
          </w:tcPr>
          <w:p w14:paraId="0188C93E" w14:textId="77777777" w:rsidR="00F43407" w:rsidRPr="007D4F89"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7C4BA19F" w14:textId="77777777"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PCT HĐND</w:t>
            </w:r>
          </w:p>
          <w:p w14:paraId="5DE4E488" w14:textId="7C844FE9"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 xml:space="preserve">Trương Hằng Hà </w:t>
            </w:r>
          </w:p>
        </w:tc>
        <w:tc>
          <w:tcPr>
            <w:tcW w:w="3544" w:type="dxa"/>
            <w:shd w:val="clear" w:color="auto" w:fill="FFFFFF"/>
          </w:tcPr>
          <w:p w14:paraId="31202FEA" w14:textId="43109EF2" w:rsidR="00F43407" w:rsidRPr="007F31B7"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F43407">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22CA4642" w14:textId="0998B457"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44F619E8" w14:textId="3907BA8E"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r>
      <w:tr w:rsidR="00F43407" w:rsidRPr="00C36A3D" w14:paraId="436CD89D" w14:textId="304CC182" w:rsidTr="00A125F5">
        <w:trPr>
          <w:trHeight w:val="461"/>
        </w:trPr>
        <w:tc>
          <w:tcPr>
            <w:tcW w:w="1274" w:type="dxa"/>
            <w:vMerge/>
            <w:shd w:val="clear" w:color="auto" w:fill="FFFFFF"/>
            <w:tcMar>
              <w:left w:w="108" w:type="dxa"/>
              <w:right w:w="108" w:type="dxa"/>
            </w:tcMar>
          </w:tcPr>
          <w:p w14:paraId="7E2F60AA" w14:textId="77777777" w:rsidR="00F43407" w:rsidRPr="007D4F89"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7CF08F48" w14:textId="77777777"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PCT UBND</w:t>
            </w:r>
          </w:p>
          <w:p w14:paraId="5AF1E703" w14:textId="33B5AF6C" w:rsidR="00F43407" w:rsidRPr="007D4F89"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7D4F89">
              <w:rPr>
                <w:rFonts w:ascii="Times New Roman" w:hAnsi="Times New Roman" w:cs="Times New Roman"/>
                <w:bCs/>
                <w:color w:val="000000" w:themeColor="text1"/>
                <w:sz w:val="28"/>
                <w:szCs w:val="28"/>
                <w:lang w:val="vi-VN"/>
              </w:rPr>
              <w:t xml:space="preserve">Hoàng Mạnh Hà </w:t>
            </w:r>
          </w:p>
        </w:tc>
        <w:tc>
          <w:tcPr>
            <w:tcW w:w="3544" w:type="dxa"/>
            <w:shd w:val="clear" w:color="auto" w:fill="FFFFFF"/>
          </w:tcPr>
          <w:p w14:paraId="0D38499E" w14:textId="4A3C43A7" w:rsidR="00F43407" w:rsidRPr="007F31B7" w:rsidRDefault="00F43407" w:rsidP="00F43407">
            <w:pPr>
              <w:spacing w:before="120" w:after="0" w:line="240" w:lineRule="auto"/>
              <w:jc w:val="both"/>
              <w:rPr>
                <w:rFonts w:ascii="Times New Roman" w:eastAsia="Times New Roman" w:hAnsi="Times New Roman" w:cs="Times New Roman"/>
                <w:sz w:val="28"/>
                <w:szCs w:val="28"/>
                <w:lang w:val="vi-VN"/>
              </w:rPr>
            </w:pPr>
            <w:r w:rsidRPr="001533F2">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0BA8651B" w14:textId="0DD857AA" w:rsidR="00F43407" w:rsidRPr="007D4F89" w:rsidRDefault="00F43407" w:rsidP="00F43407">
            <w:pPr>
              <w:spacing w:before="120" w:after="0" w:line="240" w:lineRule="auto"/>
              <w:jc w:val="both"/>
              <w:rPr>
                <w:rFonts w:ascii="Times New Roman" w:eastAsia="Times New Roman" w:hAnsi="Times New Roman" w:cs="Times New Roman"/>
                <w:sz w:val="28"/>
                <w:szCs w:val="28"/>
                <w:lang w:val="vi-VN"/>
              </w:rPr>
            </w:pPr>
          </w:p>
        </w:tc>
        <w:tc>
          <w:tcPr>
            <w:tcW w:w="1112" w:type="dxa"/>
            <w:shd w:val="clear" w:color="auto" w:fill="FFFFFF"/>
          </w:tcPr>
          <w:p w14:paraId="563B7E38" w14:textId="36BD0E3F" w:rsidR="00F43407" w:rsidRPr="00B00A20" w:rsidRDefault="00F43407" w:rsidP="00F43407">
            <w:pPr>
              <w:spacing w:before="120" w:after="0" w:line="240" w:lineRule="auto"/>
              <w:jc w:val="both"/>
              <w:rPr>
                <w:rFonts w:ascii="Times New Roman" w:eastAsia="Times New Roman" w:hAnsi="Times New Roman" w:cs="Times New Roman"/>
                <w:sz w:val="28"/>
                <w:szCs w:val="28"/>
                <w:lang w:val="vi-VN"/>
              </w:rPr>
            </w:pPr>
          </w:p>
        </w:tc>
      </w:tr>
      <w:tr w:rsidR="00F43407" w:rsidRPr="00C36A3D" w14:paraId="518902F0" w14:textId="43661A23" w:rsidTr="00A125F5">
        <w:trPr>
          <w:trHeight w:val="461"/>
        </w:trPr>
        <w:tc>
          <w:tcPr>
            <w:tcW w:w="1274" w:type="dxa"/>
            <w:vMerge/>
            <w:shd w:val="clear" w:color="auto" w:fill="FFFFFF"/>
            <w:tcMar>
              <w:left w:w="108" w:type="dxa"/>
              <w:right w:w="108" w:type="dxa"/>
            </w:tcMar>
          </w:tcPr>
          <w:p w14:paraId="41BECAF0" w14:textId="77777777" w:rsidR="00F43407" w:rsidRPr="00B00A20" w:rsidRDefault="00F43407" w:rsidP="00F43407">
            <w:pPr>
              <w:widowControl w:val="0"/>
              <w:spacing w:before="120" w:after="0" w:line="264" w:lineRule="auto"/>
              <w:jc w:val="center"/>
              <w:rPr>
                <w:rFonts w:ascii="Times New Roman" w:eastAsia="Times New Roman" w:hAnsi="Times New Roman" w:cs="Times New Roman"/>
                <w:b/>
                <w:sz w:val="28"/>
                <w:szCs w:val="28"/>
                <w:lang w:val="vi-VN"/>
              </w:rPr>
            </w:pPr>
          </w:p>
        </w:tc>
        <w:tc>
          <w:tcPr>
            <w:tcW w:w="2412" w:type="dxa"/>
            <w:shd w:val="clear" w:color="auto" w:fill="FFFFFF"/>
          </w:tcPr>
          <w:p w14:paraId="10D11652" w14:textId="77777777"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 xml:space="preserve">PCT UBND </w:t>
            </w:r>
          </w:p>
          <w:p w14:paraId="6AC14515" w14:textId="4051F293"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 xml:space="preserve">Đỗ Tuấn Hùng  </w:t>
            </w:r>
          </w:p>
        </w:tc>
        <w:tc>
          <w:tcPr>
            <w:tcW w:w="3544" w:type="dxa"/>
            <w:shd w:val="clear" w:color="auto" w:fill="FFFFFF"/>
          </w:tcPr>
          <w:p w14:paraId="13843243" w14:textId="66261743"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r w:rsidRPr="00F43407">
              <w:rPr>
                <w:rFonts w:ascii="Times New Roman" w:hAnsi="Times New Roman" w:cs="Times New Roman"/>
                <w:bCs/>
                <w:color w:val="000000" w:themeColor="text1"/>
                <w:sz w:val="28"/>
                <w:szCs w:val="28"/>
                <w:lang w:val="vi-VN"/>
              </w:rPr>
              <w:t>Làm việc tại trụ sở</w:t>
            </w:r>
          </w:p>
        </w:tc>
        <w:tc>
          <w:tcPr>
            <w:tcW w:w="2006" w:type="dxa"/>
            <w:shd w:val="clear" w:color="auto" w:fill="FFFFFF"/>
          </w:tcPr>
          <w:p w14:paraId="3F058ADB" w14:textId="77777777"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c>
          <w:tcPr>
            <w:tcW w:w="1112" w:type="dxa"/>
            <w:shd w:val="clear" w:color="auto" w:fill="FFFFFF"/>
          </w:tcPr>
          <w:p w14:paraId="52ACBABD" w14:textId="77777777" w:rsidR="00F43407" w:rsidRPr="009D4605" w:rsidRDefault="00F43407" w:rsidP="00F43407">
            <w:pPr>
              <w:spacing w:before="120" w:after="0" w:line="240" w:lineRule="auto"/>
              <w:jc w:val="both"/>
              <w:rPr>
                <w:rFonts w:ascii="Times New Roman" w:hAnsi="Times New Roman" w:cs="Times New Roman"/>
                <w:bCs/>
                <w:color w:val="000000" w:themeColor="text1"/>
                <w:sz w:val="28"/>
                <w:szCs w:val="28"/>
                <w:lang w:val="vi-VN"/>
              </w:rPr>
            </w:pPr>
          </w:p>
        </w:tc>
      </w:tr>
      <w:tr w:rsidR="00F43407" w:rsidRPr="00640158" w14:paraId="4C11E31E" w14:textId="0FA53BD4" w:rsidTr="00C762DE">
        <w:trPr>
          <w:trHeight w:val="461"/>
        </w:trPr>
        <w:tc>
          <w:tcPr>
            <w:tcW w:w="10348" w:type="dxa"/>
            <w:gridSpan w:val="5"/>
            <w:shd w:val="clear" w:color="auto" w:fill="FFFFFF"/>
            <w:tcMar>
              <w:left w:w="108" w:type="dxa"/>
              <w:right w:w="108" w:type="dxa"/>
            </w:tcMar>
          </w:tcPr>
          <w:p w14:paraId="34BCAE49" w14:textId="46DC8D37" w:rsidR="00B7446F" w:rsidRDefault="00B27558" w:rsidP="00B27558">
            <w:pPr>
              <w:spacing w:before="120"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w:t>
            </w:r>
            <w:r w:rsidR="00F43407" w:rsidRPr="00E51492">
              <w:rPr>
                <w:rFonts w:ascii="Times New Roman" w:hAnsi="Times New Roman" w:cs="Times New Roman"/>
                <w:b/>
                <w:bCs/>
                <w:color w:val="000000" w:themeColor="text1"/>
                <w:sz w:val="28"/>
                <w:szCs w:val="28"/>
              </w:rPr>
              <w:t xml:space="preserve">HỨ </w:t>
            </w:r>
            <w:r w:rsidR="00F43407">
              <w:rPr>
                <w:rFonts w:ascii="Times New Roman" w:hAnsi="Times New Roman" w:cs="Times New Roman"/>
                <w:b/>
                <w:bCs/>
                <w:color w:val="000000" w:themeColor="text1"/>
                <w:sz w:val="28"/>
                <w:szCs w:val="28"/>
              </w:rPr>
              <w:t>BẢY,</w:t>
            </w:r>
            <w:r w:rsidR="00F43407" w:rsidRPr="00E51492">
              <w:rPr>
                <w:rFonts w:ascii="Times New Roman" w:hAnsi="Times New Roman" w:cs="Times New Roman"/>
                <w:b/>
                <w:bCs/>
                <w:color w:val="000000" w:themeColor="text1"/>
                <w:sz w:val="28"/>
                <w:szCs w:val="28"/>
              </w:rPr>
              <w:t xml:space="preserve"> NGÀY</w:t>
            </w:r>
            <w:r w:rsidR="00F43407">
              <w:rPr>
                <w:rFonts w:ascii="Times New Roman" w:hAnsi="Times New Roman" w:cs="Times New Roman"/>
                <w:b/>
                <w:bCs/>
                <w:color w:val="000000" w:themeColor="text1"/>
                <w:sz w:val="28"/>
                <w:szCs w:val="28"/>
              </w:rPr>
              <w:t xml:space="preserve"> 03</w:t>
            </w:r>
            <w:r w:rsidR="00F43407" w:rsidRPr="00E51492">
              <w:rPr>
                <w:rFonts w:ascii="Times New Roman" w:hAnsi="Times New Roman" w:cs="Times New Roman"/>
                <w:b/>
                <w:bCs/>
                <w:color w:val="000000" w:themeColor="text1"/>
                <w:sz w:val="28"/>
                <w:szCs w:val="28"/>
              </w:rPr>
              <w:t xml:space="preserve">, THÁNG </w:t>
            </w:r>
            <w:r w:rsidR="00F43407">
              <w:rPr>
                <w:rFonts w:ascii="Times New Roman" w:hAnsi="Times New Roman" w:cs="Times New Roman"/>
                <w:b/>
                <w:bCs/>
                <w:color w:val="000000" w:themeColor="text1"/>
                <w:sz w:val="28"/>
                <w:szCs w:val="28"/>
              </w:rPr>
              <w:t>10</w:t>
            </w:r>
          </w:p>
          <w:p w14:paraId="5D6D4970" w14:textId="36A3D264" w:rsidR="00B27558" w:rsidRPr="00F43407" w:rsidRDefault="00B27558" w:rsidP="00B27558">
            <w:pPr>
              <w:spacing w:before="120" w:after="0" w:line="240" w:lineRule="auto"/>
              <w:jc w:val="center"/>
              <w:rPr>
                <w:rFonts w:ascii="Times New Roman" w:hAnsi="Times New Roman" w:cs="Times New Roman"/>
                <w:b/>
                <w:bCs/>
                <w:color w:val="000000" w:themeColor="text1"/>
                <w:sz w:val="28"/>
                <w:szCs w:val="28"/>
              </w:rPr>
            </w:pPr>
          </w:p>
        </w:tc>
      </w:tr>
      <w:tr w:rsidR="00F43407" w:rsidRPr="00017646" w14:paraId="32E417A4" w14:textId="44A72C19">
        <w:trPr>
          <w:trHeight w:val="461"/>
        </w:trPr>
        <w:tc>
          <w:tcPr>
            <w:tcW w:w="1274" w:type="dxa"/>
            <w:shd w:val="clear" w:color="auto" w:fill="FFFFFF"/>
            <w:tcMar>
              <w:left w:w="108" w:type="dxa"/>
              <w:right w:w="108" w:type="dxa"/>
            </w:tcMar>
          </w:tcPr>
          <w:p w14:paraId="6542D116" w14:textId="33B5A65C" w:rsidR="00F43407" w:rsidRDefault="00DD1E86" w:rsidP="00F43407">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ổi chiều</w:t>
            </w:r>
          </w:p>
        </w:tc>
        <w:tc>
          <w:tcPr>
            <w:tcW w:w="9074" w:type="dxa"/>
            <w:gridSpan w:val="4"/>
            <w:shd w:val="clear" w:color="auto" w:fill="FFFFFF"/>
          </w:tcPr>
          <w:p w14:paraId="6F841878" w14:textId="0C3A8112" w:rsidR="00F43407" w:rsidRDefault="00DD1E86" w:rsidP="00F43407">
            <w:pPr>
              <w:spacing w:before="120" w:after="0" w:line="240" w:lineRule="auto"/>
              <w:jc w:val="both"/>
              <w:rPr>
                <w:rFonts w:ascii="Times New Roman" w:hAnsi="Times New Roman" w:cs="Times New Roman"/>
                <w:bCs/>
                <w:color w:val="000000" w:themeColor="text1"/>
                <w:sz w:val="28"/>
                <w:szCs w:val="28"/>
              </w:rPr>
            </w:pPr>
            <w:r w:rsidRPr="00B7446F">
              <w:rPr>
                <w:rFonts w:ascii="Times New Roman" w:hAnsi="Times New Roman" w:cs="Times New Roman"/>
                <w:b/>
                <w:color w:val="000000" w:themeColor="text1"/>
                <w:sz w:val="28"/>
                <w:szCs w:val="28"/>
              </w:rPr>
              <w:t>14g00’:</w:t>
            </w:r>
            <w:r>
              <w:rPr>
                <w:rFonts w:ascii="Times New Roman" w:hAnsi="Times New Roman" w:cs="Times New Roman"/>
                <w:bCs/>
                <w:color w:val="000000" w:themeColor="text1"/>
                <w:sz w:val="28"/>
                <w:szCs w:val="28"/>
              </w:rPr>
              <w:t xml:space="preserve"> </w:t>
            </w:r>
            <w:r w:rsidR="00B7446F">
              <w:rPr>
                <w:rFonts w:ascii="Times New Roman" w:hAnsi="Times New Roman" w:cs="Times New Roman"/>
                <w:bCs/>
                <w:color w:val="000000" w:themeColor="text1"/>
                <w:sz w:val="28"/>
                <w:szCs w:val="28"/>
              </w:rPr>
              <w:t xml:space="preserve">CT UBND Nguyễn Văn Thảo và PCT UBND Đỗ Tuấn Hùng: </w:t>
            </w:r>
            <w:r>
              <w:rPr>
                <w:rFonts w:ascii="Times New Roman" w:hAnsi="Times New Roman" w:cs="Times New Roman"/>
                <w:bCs/>
                <w:color w:val="000000" w:themeColor="text1"/>
                <w:sz w:val="28"/>
                <w:szCs w:val="28"/>
              </w:rPr>
              <w:t xml:space="preserve">Dự chương trình trao quà Trung thu cho trẻ em </w:t>
            </w:r>
            <w:r w:rsidR="00B7446F">
              <w:rPr>
                <w:rFonts w:ascii="Times New Roman" w:hAnsi="Times New Roman" w:cs="Times New Roman"/>
                <w:bCs/>
                <w:color w:val="000000" w:themeColor="text1"/>
                <w:sz w:val="28"/>
                <w:szCs w:val="28"/>
              </w:rPr>
              <w:t>do công ty cổ phần đầu tư Lê Đại Nam Sài gòn tặng.</w:t>
            </w:r>
          </w:p>
          <w:p w14:paraId="0C763DE1" w14:textId="175D3A4C" w:rsidR="00B7446F" w:rsidRPr="00B7446F" w:rsidRDefault="00B7446F" w:rsidP="00B7446F">
            <w:pPr>
              <w:pStyle w:val="oancuaDanhsach"/>
              <w:numPr>
                <w:ilvl w:val="0"/>
                <w:numId w:val="34"/>
              </w:numPr>
              <w:spacing w:before="120" w:after="0" w:line="240" w:lineRule="auto"/>
              <w:jc w:val="both"/>
              <w:rPr>
                <w:rFonts w:ascii="Times New Roman" w:hAnsi="Times New Roman" w:cs="Times New Roman"/>
                <w:bCs/>
                <w:color w:val="000000" w:themeColor="text1"/>
                <w:sz w:val="28"/>
                <w:szCs w:val="28"/>
              </w:rPr>
            </w:pPr>
            <w:r w:rsidRPr="00B7446F">
              <w:rPr>
                <w:rFonts w:ascii="Times New Roman" w:hAnsi="Times New Roman" w:cs="Times New Roman"/>
                <w:bCs/>
                <w:color w:val="000000" w:themeColor="text1"/>
                <w:sz w:val="28"/>
                <w:szCs w:val="28"/>
              </w:rPr>
              <w:t>Cùng dự: Lãnh đạo Phòng VHXH.</w:t>
            </w:r>
          </w:p>
          <w:p w14:paraId="02672FA0" w14:textId="7745E03A" w:rsidR="00B7446F" w:rsidRPr="00B7446F" w:rsidRDefault="00B7446F" w:rsidP="00B7446F">
            <w:pPr>
              <w:pStyle w:val="oancuaDanhsach"/>
              <w:numPr>
                <w:ilvl w:val="0"/>
                <w:numId w:val="34"/>
              </w:numPr>
              <w:spacing w:before="120" w:after="0" w:line="240" w:lineRule="auto"/>
              <w:jc w:val="both"/>
              <w:rPr>
                <w:rFonts w:ascii="Times New Roman" w:hAnsi="Times New Roman" w:cs="Times New Roman"/>
                <w:bCs/>
                <w:color w:val="000000" w:themeColor="text1"/>
                <w:sz w:val="28"/>
                <w:szCs w:val="28"/>
              </w:rPr>
            </w:pPr>
            <w:r w:rsidRPr="00B7446F">
              <w:rPr>
                <w:rFonts w:ascii="Times New Roman" w:hAnsi="Times New Roman" w:cs="Times New Roman"/>
                <w:bCs/>
                <w:color w:val="000000" w:themeColor="text1"/>
                <w:sz w:val="28"/>
                <w:szCs w:val="28"/>
              </w:rPr>
              <w:t>Kính mời: lãnh đạo UBMTTQVN xã và các đoàn thể xã.</w:t>
            </w:r>
          </w:p>
          <w:p w14:paraId="0CC17C34" w14:textId="57A2A9D3" w:rsidR="00B7446F" w:rsidRPr="00B7446F" w:rsidRDefault="00B7446F" w:rsidP="00B7446F">
            <w:pPr>
              <w:pStyle w:val="oancuaDanhsach"/>
              <w:numPr>
                <w:ilvl w:val="0"/>
                <w:numId w:val="34"/>
              </w:numPr>
              <w:spacing w:before="120" w:after="0" w:line="240" w:lineRule="auto"/>
              <w:jc w:val="both"/>
              <w:rPr>
                <w:rFonts w:ascii="Times New Roman" w:hAnsi="Times New Roman" w:cs="Times New Roman"/>
                <w:bCs/>
                <w:color w:val="000000" w:themeColor="text1"/>
                <w:sz w:val="28"/>
                <w:szCs w:val="28"/>
              </w:rPr>
            </w:pPr>
            <w:r w:rsidRPr="00B7446F">
              <w:rPr>
                <w:rFonts w:ascii="Times New Roman" w:hAnsi="Times New Roman" w:cs="Times New Roman"/>
                <w:b/>
                <w:color w:val="000000" w:themeColor="text1"/>
                <w:sz w:val="28"/>
                <w:szCs w:val="28"/>
              </w:rPr>
              <w:t>Địa điểm:</w:t>
            </w:r>
            <w:r w:rsidRPr="00B7446F">
              <w:rPr>
                <w:rFonts w:ascii="Times New Roman" w:hAnsi="Times New Roman" w:cs="Times New Roman"/>
                <w:bCs/>
                <w:color w:val="000000" w:themeColor="text1"/>
                <w:sz w:val="28"/>
                <w:szCs w:val="28"/>
              </w:rPr>
              <w:t xml:space="preserve"> Khuôn viên trụ sở UBND xã</w:t>
            </w:r>
          </w:p>
        </w:tc>
      </w:tr>
      <w:tr w:rsidR="00DD1E86" w:rsidRPr="00C36A3D" w14:paraId="0FB6B71C" w14:textId="77777777">
        <w:trPr>
          <w:trHeight w:val="461"/>
        </w:trPr>
        <w:tc>
          <w:tcPr>
            <w:tcW w:w="1274" w:type="dxa"/>
            <w:shd w:val="clear" w:color="auto" w:fill="FFFFFF"/>
            <w:tcMar>
              <w:left w:w="108" w:type="dxa"/>
              <w:right w:w="108" w:type="dxa"/>
            </w:tcMar>
          </w:tcPr>
          <w:p w14:paraId="4E511841" w14:textId="2197CE52" w:rsidR="00DD1E86" w:rsidRDefault="00DD1E86" w:rsidP="00DD1E86">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ả ngày</w:t>
            </w:r>
          </w:p>
        </w:tc>
        <w:tc>
          <w:tcPr>
            <w:tcW w:w="9074" w:type="dxa"/>
            <w:gridSpan w:val="4"/>
            <w:shd w:val="clear" w:color="auto" w:fill="FFFFFF"/>
          </w:tcPr>
          <w:p w14:paraId="57D2F0C9" w14:textId="77777777" w:rsidR="00DD1E86" w:rsidRPr="00B00A20" w:rsidRDefault="00DD1E86" w:rsidP="00DD1E86">
            <w:pPr>
              <w:spacing w:before="120" w:after="0" w:line="240" w:lineRule="auto"/>
              <w:jc w:val="both"/>
              <w:rPr>
                <w:rFonts w:ascii="Times New Roman" w:hAnsi="Times New Roman" w:cs="Times New Roman"/>
                <w:bCs/>
                <w:color w:val="000000" w:themeColor="text1"/>
                <w:sz w:val="28"/>
                <w:szCs w:val="28"/>
                <w:lang w:val="vi-VN"/>
              </w:rPr>
            </w:pPr>
            <w:r w:rsidRPr="00B00A20">
              <w:rPr>
                <w:rFonts w:ascii="Times New Roman" w:hAnsi="Times New Roman" w:cs="Times New Roman"/>
                <w:bCs/>
                <w:color w:val="000000" w:themeColor="text1"/>
                <w:sz w:val="28"/>
                <w:szCs w:val="28"/>
                <w:lang w:val="vi-VN"/>
              </w:rPr>
              <w:t>PCT UBND Hoàng Mạnh Hà: trực lãnh đạo UBND</w:t>
            </w:r>
          </w:p>
          <w:p w14:paraId="181C4604" w14:textId="526C366B" w:rsidR="00DD1E86" w:rsidRPr="00B00A20" w:rsidRDefault="00DD1E86" w:rsidP="00DD1E86">
            <w:pPr>
              <w:spacing w:before="120" w:after="0" w:line="240" w:lineRule="auto"/>
              <w:jc w:val="both"/>
              <w:rPr>
                <w:rFonts w:ascii="Times New Roman" w:hAnsi="Times New Roman" w:cs="Times New Roman"/>
                <w:bCs/>
                <w:color w:val="000000" w:themeColor="text1"/>
                <w:sz w:val="28"/>
                <w:szCs w:val="28"/>
                <w:lang w:val="vi-VN"/>
              </w:rPr>
            </w:pPr>
            <w:r w:rsidRPr="009D4605">
              <w:rPr>
                <w:rFonts w:ascii="Times New Roman" w:hAnsi="Times New Roman" w:cs="Times New Roman"/>
                <w:bCs/>
                <w:color w:val="000000" w:themeColor="text1"/>
                <w:sz w:val="28"/>
                <w:szCs w:val="28"/>
                <w:lang w:val="vi-VN"/>
              </w:rPr>
              <w:t>CT UBND giao lãnh đạo VP HĐND và UBND: chủ trì phối hợp lãnh đạo các cơ quan chuyên môn trực thuộc và BCH QS xã phân công công chức trực tại trụ sở.</w:t>
            </w:r>
          </w:p>
        </w:tc>
      </w:tr>
      <w:tr w:rsidR="00DD1E86" w:rsidRPr="00640158" w14:paraId="1DAAD719" w14:textId="21585DDA" w:rsidTr="00C762DE">
        <w:trPr>
          <w:trHeight w:val="461"/>
        </w:trPr>
        <w:tc>
          <w:tcPr>
            <w:tcW w:w="10348" w:type="dxa"/>
            <w:gridSpan w:val="5"/>
            <w:shd w:val="clear" w:color="auto" w:fill="FFFFFF"/>
            <w:tcMar>
              <w:left w:w="108" w:type="dxa"/>
              <w:right w:w="108" w:type="dxa"/>
            </w:tcMar>
          </w:tcPr>
          <w:p w14:paraId="10CA573F" w14:textId="77777777" w:rsidR="00B7446F" w:rsidRDefault="00DD1E86" w:rsidP="00B27558">
            <w:pPr>
              <w:spacing w:before="120" w:after="0" w:line="240" w:lineRule="auto"/>
              <w:jc w:val="center"/>
              <w:rPr>
                <w:rFonts w:ascii="Times New Roman" w:hAnsi="Times New Roman" w:cs="Times New Roman"/>
                <w:b/>
                <w:bCs/>
                <w:color w:val="000000" w:themeColor="text1"/>
                <w:sz w:val="28"/>
                <w:szCs w:val="28"/>
              </w:rPr>
            </w:pPr>
            <w:r w:rsidRPr="0011615A">
              <w:rPr>
                <w:rFonts w:ascii="Times New Roman" w:hAnsi="Times New Roman" w:cs="Times New Roman"/>
                <w:b/>
                <w:bCs/>
                <w:color w:val="000000" w:themeColor="text1"/>
                <w:sz w:val="28"/>
                <w:szCs w:val="28"/>
              </w:rPr>
              <w:t xml:space="preserve">CHỦ NHẬT, </w:t>
            </w:r>
            <w:r>
              <w:rPr>
                <w:rFonts w:ascii="Times New Roman" w:hAnsi="Times New Roman" w:cs="Times New Roman"/>
                <w:b/>
                <w:bCs/>
                <w:color w:val="000000" w:themeColor="text1"/>
                <w:sz w:val="28"/>
                <w:szCs w:val="28"/>
              </w:rPr>
              <w:t>NGÀY 04,</w:t>
            </w:r>
            <w:r w:rsidRPr="0011615A">
              <w:rPr>
                <w:rFonts w:ascii="Times New Roman" w:hAnsi="Times New Roman" w:cs="Times New Roman"/>
                <w:b/>
                <w:bCs/>
                <w:color w:val="000000" w:themeColor="text1"/>
                <w:sz w:val="28"/>
                <w:szCs w:val="28"/>
              </w:rPr>
              <w:t xml:space="preserve"> THÁNG </w:t>
            </w:r>
            <w:r>
              <w:rPr>
                <w:rFonts w:ascii="Times New Roman" w:hAnsi="Times New Roman" w:cs="Times New Roman"/>
                <w:b/>
                <w:bCs/>
                <w:color w:val="000000" w:themeColor="text1"/>
                <w:sz w:val="28"/>
                <w:szCs w:val="28"/>
              </w:rPr>
              <w:t>10</w:t>
            </w:r>
          </w:p>
          <w:p w14:paraId="099649FF" w14:textId="7514B655" w:rsidR="00B27558" w:rsidRPr="00F43407" w:rsidRDefault="00B27558" w:rsidP="00B27558">
            <w:pPr>
              <w:spacing w:before="120" w:after="0" w:line="240" w:lineRule="auto"/>
              <w:jc w:val="center"/>
              <w:rPr>
                <w:rFonts w:ascii="Times New Roman" w:hAnsi="Times New Roman" w:cs="Times New Roman"/>
                <w:b/>
                <w:bCs/>
                <w:color w:val="000000" w:themeColor="text1"/>
                <w:sz w:val="28"/>
                <w:szCs w:val="28"/>
              </w:rPr>
            </w:pPr>
          </w:p>
        </w:tc>
      </w:tr>
      <w:tr w:rsidR="00DD1E86" w:rsidRPr="00640158" w14:paraId="1BD9E510" w14:textId="65A18298">
        <w:trPr>
          <w:trHeight w:val="461"/>
        </w:trPr>
        <w:tc>
          <w:tcPr>
            <w:tcW w:w="1274" w:type="dxa"/>
            <w:shd w:val="clear" w:color="auto" w:fill="FFFFFF"/>
            <w:tcMar>
              <w:left w:w="108" w:type="dxa"/>
              <w:right w:w="108" w:type="dxa"/>
            </w:tcMar>
          </w:tcPr>
          <w:p w14:paraId="06E924CC" w14:textId="69C92FF1" w:rsidR="00DD1E86" w:rsidRDefault="00DD1E86" w:rsidP="00DD1E86">
            <w:pPr>
              <w:widowControl w:val="0"/>
              <w:spacing w:before="12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ả ngày</w:t>
            </w:r>
          </w:p>
        </w:tc>
        <w:tc>
          <w:tcPr>
            <w:tcW w:w="9074" w:type="dxa"/>
            <w:gridSpan w:val="4"/>
            <w:shd w:val="clear" w:color="auto" w:fill="FFFFFF"/>
          </w:tcPr>
          <w:p w14:paraId="5BE18D94" w14:textId="08320082" w:rsidR="00DD1E86" w:rsidRPr="002F5886" w:rsidRDefault="00DD1E86" w:rsidP="00DD1E86">
            <w:pPr>
              <w:spacing w:before="120"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CT UBND Đỗ Tuấn Hùng</w:t>
            </w:r>
            <w:r w:rsidRPr="002F5886">
              <w:rPr>
                <w:rFonts w:ascii="Times New Roman" w:hAnsi="Times New Roman" w:cs="Times New Roman"/>
                <w:bCs/>
                <w:color w:val="000000" w:themeColor="text1"/>
                <w:sz w:val="28"/>
                <w:szCs w:val="28"/>
              </w:rPr>
              <w:t>: trực lãnh đạo UBND</w:t>
            </w:r>
          </w:p>
          <w:p w14:paraId="47C3BF37" w14:textId="77013D88" w:rsidR="00DD1E86" w:rsidRPr="00F91894" w:rsidRDefault="00DD1E86" w:rsidP="00DD1E86">
            <w:pPr>
              <w:spacing w:before="120" w:after="0" w:line="240" w:lineRule="auto"/>
              <w:jc w:val="both"/>
              <w:rPr>
                <w:rFonts w:ascii="Times New Roman" w:hAnsi="Times New Roman" w:cs="Times New Roman"/>
                <w:bCs/>
                <w:color w:val="000000" w:themeColor="text1"/>
                <w:sz w:val="28"/>
                <w:szCs w:val="28"/>
              </w:rPr>
            </w:pPr>
            <w:r w:rsidRPr="002F5886">
              <w:rPr>
                <w:rFonts w:ascii="Times New Roman" w:hAnsi="Times New Roman" w:cs="Times New Roman"/>
                <w:bCs/>
                <w:color w:val="000000" w:themeColor="text1"/>
                <w:sz w:val="28"/>
                <w:szCs w:val="28"/>
              </w:rPr>
              <w:t>CT UBND giao lãnh đạo VP HĐND và UBND: chủ trì phối hợp lãnh đạo các cơ quan chuyên môn trực thuộc và BCH QS xã phân công công chức trực tại trụ sở.</w:t>
            </w:r>
          </w:p>
        </w:tc>
      </w:tr>
    </w:tbl>
    <w:p w14:paraId="64DB3609" w14:textId="6F6347AF" w:rsidR="00D43820" w:rsidRDefault="00D43820" w:rsidP="00D43820">
      <w:pPr>
        <w:spacing w:before="120" w:after="0" w:line="240" w:lineRule="auto"/>
        <w:ind w:left="284"/>
        <w:jc w:val="both"/>
        <w:rPr>
          <w:rFonts w:ascii="Times New Roman" w:hAnsi="Times New Roman" w:cs="Times New Roman"/>
          <w:i/>
          <w:sz w:val="27"/>
          <w:szCs w:val="27"/>
        </w:rPr>
      </w:pPr>
      <w:r w:rsidRPr="00BB3E29">
        <w:rPr>
          <w:rFonts w:ascii="Times New Roman" w:hAnsi="Times New Roman" w:cs="Times New Roman"/>
          <w:sz w:val="27"/>
          <w:szCs w:val="27"/>
          <w:u w:val="single"/>
          <w:lang w:val="vi-VN"/>
        </w:rPr>
        <w:t>*</w:t>
      </w:r>
      <w:r w:rsidRPr="00BB3E29">
        <w:rPr>
          <w:rFonts w:ascii="Times New Roman" w:hAnsi="Times New Roman" w:cs="Times New Roman"/>
          <w:b/>
          <w:i/>
          <w:sz w:val="27"/>
          <w:szCs w:val="27"/>
          <w:u w:val="single"/>
          <w:lang w:val="vi-VN"/>
        </w:rPr>
        <w:t xml:space="preserve"> Lưu ý:</w:t>
      </w:r>
      <w:r w:rsidRPr="00BB3E29">
        <w:rPr>
          <w:rFonts w:ascii="Times New Roman" w:hAnsi="Times New Roman" w:cs="Times New Roman"/>
          <w:sz w:val="27"/>
          <w:szCs w:val="27"/>
          <w:lang w:val="vi-VN"/>
        </w:rPr>
        <w:t xml:space="preserve"> Các </w:t>
      </w:r>
      <w:r w:rsidR="00B7446F">
        <w:rPr>
          <w:rFonts w:ascii="Times New Roman" w:hAnsi="Times New Roman" w:cs="Times New Roman"/>
          <w:sz w:val="27"/>
          <w:szCs w:val="27"/>
        </w:rPr>
        <w:t xml:space="preserve">cơ quan, đơn vị </w:t>
      </w:r>
      <w:r w:rsidRPr="00BB3E29">
        <w:rPr>
          <w:rFonts w:ascii="Times New Roman" w:hAnsi="Times New Roman" w:cs="Times New Roman"/>
          <w:sz w:val="27"/>
          <w:szCs w:val="27"/>
          <w:lang w:val="vi-VN"/>
        </w:rPr>
        <w:t xml:space="preserve"> được giao chuẩn bị nội dung, phải gửi tài liệu cho người Chủ trì trước tối thiểu 01 ngày, đến trước thời gian họp 15 phút để phối</w:t>
      </w:r>
      <w:r w:rsidR="00B7446F">
        <w:rPr>
          <w:rFonts w:ascii="Times New Roman" w:hAnsi="Times New Roman" w:cs="Times New Roman"/>
          <w:sz w:val="27"/>
          <w:szCs w:val="27"/>
        </w:rPr>
        <w:t xml:space="preserve"> hợp </w:t>
      </w:r>
      <w:r w:rsidRPr="00BB3E29">
        <w:rPr>
          <w:rFonts w:ascii="Times New Roman" w:hAnsi="Times New Roman" w:cs="Times New Roman"/>
          <w:sz w:val="27"/>
          <w:szCs w:val="27"/>
          <w:lang w:val="vi-VN"/>
        </w:rPr>
        <w:t xml:space="preserve">Văn phòng HĐND và UBND chuẩn bị. </w:t>
      </w:r>
      <w:r w:rsidR="00B7446F" w:rsidRPr="00B7446F">
        <w:rPr>
          <w:rFonts w:ascii="Times New Roman" w:hAnsi="Times New Roman" w:cs="Times New Roman"/>
          <w:sz w:val="27"/>
          <w:szCs w:val="27"/>
          <w:lang w:val="vi-VN"/>
        </w:rPr>
        <w:t xml:space="preserve">Lãnh đạo các cơ quan, đơn vị </w:t>
      </w:r>
      <w:r w:rsidRPr="00BB3E29">
        <w:rPr>
          <w:rFonts w:ascii="Times New Roman" w:hAnsi="Times New Roman" w:cs="Times New Roman"/>
          <w:sz w:val="27"/>
          <w:szCs w:val="27"/>
          <w:lang w:val="vi-VN"/>
        </w:rPr>
        <w:t xml:space="preserve">được UBND xã ủy quyền </w:t>
      </w:r>
      <w:r w:rsidR="00B7446F" w:rsidRPr="00B7446F">
        <w:rPr>
          <w:rFonts w:ascii="Times New Roman" w:hAnsi="Times New Roman" w:cs="Times New Roman"/>
          <w:sz w:val="27"/>
          <w:szCs w:val="27"/>
          <w:lang w:val="vi-VN"/>
        </w:rPr>
        <w:t>dự họp, công tác</w:t>
      </w:r>
      <w:r w:rsidRPr="00BB3E29">
        <w:rPr>
          <w:rFonts w:ascii="Times New Roman" w:hAnsi="Times New Roman" w:cs="Times New Roman"/>
          <w:sz w:val="27"/>
          <w:szCs w:val="27"/>
          <w:lang w:val="vi-VN"/>
        </w:rPr>
        <w:t xml:space="preserve"> phải báo cáo</w:t>
      </w:r>
      <w:r w:rsidR="00B7446F" w:rsidRPr="00B7446F">
        <w:rPr>
          <w:rFonts w:ascii="Times New Roman" w:hAnsi="Times New Roman" w:cs="Times New Roman"/>
          <w:sz w:val="27"/>
          <w:szCs w:val="27"/>
          <w:lang w:val="vi-VN"/>
        </w:rPr>
        <w:t xml:space="preserve"> kết quả về</w:t>
      </w:r>
      <w:r w:rsidRPr="00BB3E29">
        <w:rPr>
          <w:rFonts w:ascii="Times New Roman" w:hAnsi="Times New Roman" w:cs="Times New Roman"/>
          <w:sz w:val="27"/>
          <w:szCs w:val="27"/>
          <w:lang w:val="vi-VN"/>
        </w:rPr>
        <w:t xml:space="preserve"> UBND xã./.</w:t>
      </w:r>
      <w:r w:rsidR="00830807" w:rsidRPr="00830807">
        <w:rPr>
          <w:rFonts w:ascii="Times New Roman" w:hAnsi="Times New Roman" w:cs="Times New Roman"/>
          <w:i/>
          <w:sz w:val="27"/>
          <w:szCs w:val="27"/>
          <w:lang w:val="vi-VN"/>
        </w:rPr>
        <w:t xml:space="preserve"> </w:t>
      </w:r>
      <w:r w:rsidR="00830807" w:rsidRPr="00BB3E29">
        <w:rPr>
          <w:rFonts w:ascii="Times New Roman" w:hAnsi="Times New Roman" w:cs="Times New Roman"/>
          <w:i/>
          <w:sz w:val="27"/>
          <w:szCs w:val="27"/>
          <w:lang w:val="vi-VN"/>
        </w:rPr>
        <w:t>(Lịch này thay giấy mời họp).</w:t>
      </w:r>
    </w:p>
    <w:p w14:paraId="0F009F53" w14:textId="77777777" w:rsidR="00B7446F" w:rsidRPr="00B7446F" w:rsidRDefault="00B7446F" w:rsidP="00D43820">
      <w:pPr>
        <w:spacing w:before="120" w:after="0" w:line="240" w:lineRule="auto"/>
        <w:ind w:left="284"/>
        <w:jc w:val="both"/>
        <w:rPr>
          <w:rFonts w:ascii="Times New Roman" w:hAnsi="Times New Roman" w:cs="Times New Roman"/>
          <w:i/>
          <w:sz w:val="27"/>
          <w:szCs w:val="27"/>
        </w:rPr>
      </w:pPr>
    </w:p>
    <w:tbl>
      <w:tblPr>
        <w:tblW w:w="9639" w:type="dxa"/>
        <w:tblInd w:w="15" w:type="dxa"/>
        <w:tblLook w:val="00A0" w:firstRow="1" w:lastRow="0" w:firstColumn="1" w:lastColumn="0" w:noHBand="0" w:noVBand="0"/>
      </w:tblPr>
      <w:tblGrid>
        <w:gridCol w:w="3969"/>
        <w:gridCol w:w="5670"/>
      </w:tblGrid>
      <w:tr w:rsidR="00D43820" w:rsidRPr="00315454" w14:paraId="132B95F7" w14:textId="77777777" w:rsidTr="000C5ECF">
        <w:trPr>
          <w:trHeight w:val="334"/>
        </w:trPr>
        <w:tc>
          <w:tcPr>
            <w:tcW w:w="3969" w:type="dxa"/>
            <w:noWrap/>
            <w:tcMar>
              <w:top w:w="15" w:type="dxa"/>
              <w:left w:w="15" w:type="dxa"/>
              <w:bottom w:w="15" w:type="dxa"/>
              <w:right w:w="15" w:type="dxa"/>
            </w:tcMar>
          </w:tcPr>
          <w:p w14:paraId="60FCB4D6" w14:textId="77777777" w:rsidR="00D43820" w:rsidRPr="00315454" w:rsidRDefault="00D43820" w:rsidP="000C5ECF">
            <w:pPr>
              <w:spacing w:after="0" w:line="240" w:lineRule="auto"/>
              <w:rPr>
                <w:rFonts w:ascii="Times New Roman" w:eastAsia="Times New Roman" w:hAnsi="Times New Roman" w:cs="Times New Roman"/>
                <w:b/>
                <w:i/>
                <w:sz w:val="24"/>
                <w:szCs w:val="24"/>
                <w:lang w:val="ca-ES"/>
              </w:rPr>
            </w:pPr>
            <w:r w:rsidRPr="00315454">
              <w:rPr>
                <w:rFonts w:ascii="Times New Roman" w:eastAsia="Times New Roman" w:hAnsi="Times New Roman" w:cs="Times New Roman"/>
                <w:b/>
                <w:i/>
                <w:sz w:val="24"/>
                <w:szCs w:val="24"/>
                <w:lang w:val="ca-ES"/>
              </w:rPr>
              <w:t>Nơi nhận:</w:t>
            </w:r>
          </w:p>
          <w:p w14:paraId="59B25520"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TT </w:t>
            </w:r>
            <w:r>
              <w:rPr>
                <w:rFonts w:ascii="Times New Roman" w:eastAsia="Times New Roman" w:hAnsi="Times New Roman" w:cs="Times New Roman"/>
                <w:lang w:val="ca-ES"/>
              </w:rPr>
              <w:t>Đ</w:t>
            </w:r>
            <w:r w:rsidRPr="00315454">
              <w:rPr>
                <w:rFonts w:ascii="Times New Roman" w:eastAsia="Times New Roman" w:hAnsi="Times New Roman" w:cs="Times New Roman"/>
                <w:lang w:val="ca-ES"/>
              </w:rPr>
              <w:t xml:space="preserve">U, HĐ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29788F3B"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T, PCT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111BA5C6"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xml:space="preserve">- Các cơ quan, đơn vị thuộc UBND </w:t>
            </w:r>
            <w:r>
              <w:rPr>
                <w:rFonts w:ascii="Times New Roman" w:eastAsia="Times New Roman" w:hAnsi="Times New Roman" w:cs="Times New Roman"/>
                <w:lang w:val="ca-ES"/>
              </w:rPr>
              <w:t>xã</w:t>
            </w:r>
            <w:r w:rsidRPr="00315454">
              <w:rPr>
                <w:rFonts w:ascii="Times New Roman" w:eastAsia="Times New Roman" w:hAnsi="Times New Roman" w:cs="Times New Roman"/>
                <w:lang w:val="ca-ES"/>
              </w:rPr>
              <w:t>;</w:t>
            </w:r>
          </w:p>
          <w:p w14:paraId="6CB36083" w14:textId="77777777" w:rsidR="00D43820" w:rsidRPr="00315454" w:rsidRDefault="00D43820" w:rsidP="000C5ECF">
            <w:pPr>
              <w:spacing w:after="0" w:line="240" w:lineRule="auto"/>
              <w:rPr>
                <w:rFonts w:ascii="Times New Roman" w:eastAsia="Times New Roman" w:hAnsi="Times New Roman" w:cs="Times New Roman"/>
                <w:lang w:val="ca-ES"/>
              </w:rPr>
            </w:pPr>
            <w:r w:rsidRPr="00315454">
              <w:rPr>
                <w:rFonts w:ascii="Times New Roman" w:eastAsia="Times New Roman" w:hAnsi="Times New Roman" w:cs="Times New Roman"/>
                <w:lang w:val="ca-ES"/>
              </w:rPr>
              <w:t>- LĐVP, CVVP;</w:t>
            </w:r>
          </w:p>
          <w:p w14:paraId="388A7BA6" w14:textId="77777777" w:rsidR="00D43820" w:rsidRPr="00315454" w:rsidRDefault="00D43820" w:rsidP="000C5ECF">
            <w:pPr>
              <w:spacing w:after="0" w:line="240" w:lineRule="auto"/>
              <w:rPr>
                <w:rFonts w:ascii="Times New Roman" w:eastAsia="Times New Roman" w:hAnsi="Times New Roman" w:cs="Times New Roman"/>
                <w:b/>
                <w:i/>
                <w:sz w:val="27"/>
                <w:szCs w:val="27"/>
                <w:lang w:val="ca-ES"/>
              </w:rPr>
            </w:pPr>
            <w:r w:rsidRPr="00315454">
              <w:rPr>
                <w:rFonts w:ascii="Times New Roman" w:eastAsia="Times New Roman" w:hAnsi="Times New Roman" w:cs="Times New Roman"/>
                <w:lang w:val="ca-ES"/>
              </w:rPr>
              <w:t>- Lưu: VT.</w:t>
            </w:r>
          </w:p>
        </w:tc>
        <w:tc>
          <w:tcPr>
            <w:tcW w:w="5670" w:type="dxa"/>
            <w:tcMar>
              <w:top w:w="15" w:type="dxa"/>
              <w:left w:w="15" w:type="dxa"/>
              <w:bottom w:w="15" w:type="dxa"/>
              <w:right w:w="15" w:type="dxa"/>
            </w:tcMar>
          </w:tcPr>
          <w:p w14:paraId="33B66519" w14:textId="77777777" w:rsidR="00D43820" w:rsidRPr="00315454" w:rsidRDefault="00D43820" w:rsidP="000C5ECF">
            <w:pPr>
              <w:spacing w:after="0" w:line="240" w:lineRule="auto"/>
              <w:ind w:left="-157" w:firstLine="157"/>
              <w:jc w:val="center"/>
              <w:outlineLvl w:val="3"/>
              <w:rPr>
                <w:rFonts w:ascii="Times New Roman" w:eastAsia="Times New Roman" w:hAnsi="Times New Roman" w:cs="Times New Roman"/>
                <w:b/>
                <w:bCs/>
                <w:sz w:val="26"/>
                <w:szCs w:val="26"/>
                <w:lang w:val="ca-ES"/>
              </w:rPr>
            </w:pPr>
            <w:r w:rsidRPr="00315454">
              <w:rPr>
                <w:rFonts w:ascii="Times New Roman" w:eastAsia="Times New Roman" w:hAnsi="Times New Roman" w:cs="Times New Roman"/>
                <w:b/>
                <w:bCs/>
                <w:sz w:val="26"/>
                <w:szCs w:val="26"/>
                <w:lang w:val="ca-ES"/>
              </w:rPr>
              <w:t xml:space="preserve">TL.THƯỜNG TRỰC HĐND VÀ UBND </w:t>
            </w:r>
          </w:p>
          <w:p w14:paraId="77514918"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 xml:space="preserve">KT. </w:t>
            </w:r>
            <w:r w:rsidRPr="00315454">
              <w:rPr>
                <w:rFonts w:ascii="Times New Roman" w:eastAsia="Times New Roman" w:hAnsi="Times New Roman" w:cs="Times New Roman"/>
                <w:b/>
                <w:bCs/>
                <w:sz w:val="27"/>
                <w:szCs w:val="27"/>
                <w:lang w:val="ca-ES"/>
              </w:rPr>
              <w:t>CHÁNH VĂN PHÒNG</w:t>
            </w:r>
          </w:p>
          <w:p w14:paraId="046E15D5"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r>
              <w:rPr>
                <w:rFonts w:ascii="Times New Roman" w:eastAsia="Times New Roman" w:hAnsi="Times New Roman" w:cs="Times New Roman"/>
                <w:b/>
                <w:bCs/>
                <w:sz w:val="27"/>
                <w:szCs w:val="27"/>
                <w:lang w:val="ca-ES"/>
              </w:rPr>
              <w:t>PHÓ CHÁNH VĂN PHÒNG</w:t>
            </w:r>
          </w:p>
          <w:p w14:paraId="0E484674" w14:textId="77777777" w:rsidR="00D43820" w:rsidRDefault="00D43820" w:rsidP="000C5ECF">
            <w:pPr>
              <w:spacing w:after="0" w:line="240" w:lineRule="auto"/>
              <w:jc w:val="center"/>
              <w:rPr>
                <w:rFonts w:ascii="Times New Roman" w:eastAsia="Times New Roman" w:hAnsi="Times New Roman" w:cs="Times New Roman"/>
                <w:b/>
                <w:bCs/>
                <w:sz w:val="27"/>
                <w:szCs w:val="27"/>
                <w:lang w:val="ca-ES"/>
              </w:rPr>
            </w:pPr>
          </w:p>
          <w:p w14:paraId="1AFFF5EB" w14:textId="77777777" w:rsidR="00B27558" w:rsidRDefault="00B27558" w:rsidP="000C5ECF">
            <w:pPr>
              <w:spacing w:after="0" w:line="240" w:lineRule="auto"/>
              <w:jc w:val="center"/>
              <w:rPr>
                <w:rFonts w:ascii="Times New Roman" w:eastAsia="Times New Roman" w:hAnsi="Times New Roman" w:cs="Times New Roman"/>
                <w:b/>
                <w:bCs/>
                <w:sz w:val="27"/>
                <w:szCs w:val="27"/>
                <w:lang w:val="ca-ES"/>
              </w:rPr>
            </w:pPr>
          </w:p>
          <w:p w14:paraId="1DB202EA" w14:textId="77777777" w:rsidR="00B27558" w:rsidRDefault="00B27558" w:rsidP="000C5ECF">
            <w:pPr>
              <w:spacing w:after="0" w:line="240" w:lineRule="auto"/>
              <w:jc w:val="center"/>
              <w:rPr>
                <w:rFonts w:ascii="Times New Roman" w:eastAsia="Times New Roman" w:hAnsi="Times New Roman" w:cs="Times New Roman"/>
                <w:b/>
                <w:bCs/>
                <w:sz w:val="27"/>
                <w:szCs w:val="27"/>
                <w:lang w:val="ca-ES"/>
              </w:rPr>
            </w:pPr>
          </w:p>
          <w:p w14:paraId="51051C39" w14:textId="77777777" w:rsidR="00B27558" w:rsidRDefault="00B27558" w:rsidP="000C5ECF">
            <w:pPr>
              <w:spacing w:after="0" w:line="240" w:lineRule="auto"/>
              <w:jc w:val="center"/>
              <w:rPr>
                <w:rFonts w:ascii="Times New Roman" w:eastAsia="Times New Roman" w:hAnsi="Times New Roman" w:cs="Times New Roman"/>
                <w:b/>
                <w:bCs/>
                <w:sz w:val="27"/>
                <w:szCs w:val="27"/>
                <w:lang w:val="ca-ES"/>
              </w:rPr>
            </w:pPr>
          </w:p>
          <w:p w14:paraId="173624B9" w14:textId="45CB1561" w:rsidR="00D43820" w:rsidRPr="00315454" w:rsidRDefault="00D43820" w:rsidP="000C5ECF">
            <w:pPr>
              <w:spacing w:after="0" w:line="240" w:lineRule="auto"/>
              <w:jc w:val="center"/>
              <w:rPr>
                <w:rFonts w:ascii="Times New Roman" w:eastAsia="Times New Roman" w:hAnsi="Times New Roman" w:cs="Times New Roman"/>
                <w:b/>
                <w:bCs/>
                <w:i/>
                <w:sz w:val="27"/>
                <w:szCs w:val="27"/>
                <w:lang w:val="ca-ES"/>
              </w:rPr>
            </w:pPr>
            <w:r>
              <w:rPr>
                <w:rFonts w:ascii="Times New Roman" w:eastAsia="Times New Roman" w:hAnsi="Times New Roman" w:cs="Times New Roman"/>
                <w:b/>
                <w:bCs/>
                <w:sz w:val="27"/>
                <w:szCs w:val="27"/>
                <w:lang w:val="ca-ES"/>
              </w:rPr>
              <w:t>Nguyễn Đức Quang</w:t>
            </w:r>
          </w:p>
        </w:tc>
      </w:tr>
    </w:tbl>
    <w:p w14:paraId="73FB4779" w14:textId="77777777" w:rsidR="00190307" w:rsidRPr="00A123B6" w:rsidRDefault="00190307" w:rsidP="00344C4F">
      <w:pPr>
        <w:spacing w:after="0" w:line="240" w:lineRule="auto"/>
        <w:rPr>
          <w:rFonts w:ascii="Times New Roman" w:eastAsia="Times New Roman" w:hAnsi="Times New Roman" w:cs="Times New Roman"/>
          <w:b/>
          <w:sz w:val="28"/>
          <w:szCs w:val="28"/>
          <w:highlight w:val="white"/>
        </w:rPr>
      </w:pPr>
    </w:p>
    <w:sectPr w:rsidR="00190307" w:rsidRPr="00A123B6" w:rsidSect="00EC753E">
      <w:headerReference w:type="default" r:id="rId8"/>
      <w:pgSz w:w="11907" w:h="16840"/>
      <w:pgMar w:top="1134" w:right="851" w:bottom="907" w:left="1418"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05D5" w14:textId="77777777" w:rsidR="00B10026" w:rsidRDefault="00B10026">
      <w:pPr>
        <w:spacing w:after="0" w:line="240" w:lineRule="auto"/>
      </w:pPr>
      <w:r>
        <w:separator/>
      </w:r>
    </w:p>
  </w:endnote>
  <w:endnote w:type="continuationSeparator" w:id="0">
    <w:p w14:paraId="6323F34B" w14:textId="77777777" w:rsidR="00B10026" w:rsidRDefault="00B1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01CB" w14:textId="77777777" w:rsidR="00B10026" w:rsidRDefault="00B10026">
      <w:pPr>
        <w:spacing w:after="0" w:line="240" w:lineRule="auto"/>
      </w:pPr>
      <w:r>
        <w:separator/>
      </w:r>
    </w:p>
  </w:footnote>
  <w:footnote w:type="continuationSeparator" w:id="0">
    <w:p w14:paraId="4FCA7C3D" w14:textId="77777777" w:rsidR="00B10026" w:rsidRDefault="00B1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3FE6" w14:textId="137399CC" w:rsidR="00C762DE" w:rsidRDefault="00C762D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B401F">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DBE"/>
    <w:multiLevelType w:val="hybridMultilevel"/>
    <w:tmpl w:val="C420735C"/>
    <w:lvl w:ilvl="0" w:tplc="9AE48E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DCA"/>
    <w:multiLevelType w:val="hybridMultilevel"/>
    <w:tmpl w:val="89E24E5C"/>
    <w:lvl w:ilvl="0" w:tplc="A260BC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AC8"/>
    <w:multiLevelType w:val="hybridMultilevel"/>
    <w:tmpl w:val="49FA89F6"/>
    <w:lvl w:ilvl="0" w:tplc="B6487120">
      <w:start w:val="3"/>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60D53"/>
    <w:multiLevelType w:val="hybridMultilevel"/>
    <w:tmpl w:val="EDA2F288"/>
    <w:lvl w:ilvl="0" w:tplc="18AA88BA">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111C11C6"/>
    <w:multiLevelType w:val="multilevel"/>
    <w:tmpl w:val="A7C83A38"/>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0425E"/>
    <w:multiLevelType w:val="hybridMultilevel"/>
    <w:tmpl w:val="618A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466B"/>
    <w:multiLevelType w:val="hybridMultilevel"/>
    <w:tmpl w:val="005414F0"/>
    <w:lvl w:ilvl="0" w:tplc="B4CA39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4B3"/>
    <w:multiLevelType w:val="hybridMultilevel"/>
    <w:tmpl w:val="257ECAA6"/>
    <w:lvl w:ilvl="0" w:tplc="293A1F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D0112"/>
    <w:multiLevelType w:val="hybridMultilevel"/>
    <w:tmpl w:val="83E0A302"/>
    <w:lvl w:ilvl="0" w:tplc="ECE4A3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7CC"/>
    <w:multiLevelType w:val="multilevel"/>
    <w:tmpl w:val="E44859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8711156"/>
    <w:multiLevelType w:val="hybridMultilevel"/>
    <w:tmpl w:val="DAD4B83A"/>
    <w:lvl w:ilvl="0" w:tplc="D1566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DA9"/>
    <w:multiLevelType w:val="hybridMultilevel"/>
    <w:tmpl w:val="313C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C1364"/>
    <w:multiLevelType w:val="hybridMultilevel"/>
    <w:tmpl w:val="0AC212D6"/>
    <w:lvl w:ilvl="0" w:tplc="F62C81C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D28A600">
      <w:numFmt w:val="bullet"/>
      <w:lvlText w:val="•"/>
      <w:lvlJc w:val="left"/>
      <w:pPr>
        <w:ind w:left="1575" w:hanging="360"/>
      </w:pPr>
      <w:rPr>
        <w:rFonts w:hint="default"/>
        <w:lang w:val="vi" w:eastAsia="en-US" w:bidi="ar-SA"/>
      </w:rPr>
    </w:lvl>
    <w:lvl w:ilvl="2" w:tplc="CB844248">
      <w:numFmt w:val="bullet"/>
      <w:lvlText w:val="•"/>
      <w:lvlJc w:val="left"/>
      <w:pPr>
        <w:ind w:left="2331" w:hanging="360"/>
      </w:pPr>
      <w:rPr>
        <w:rFonts w:hint="default"/>
        <w:lang w:val="vi" w:eastAsia="en-US" w:bidi="ar-SA"/>
      </w:rPr>
    </w:lvl>
    <w:lvl w:ilvl="3" w:tplc="4A3E9F42">
      <w:numFmt w:val="bullet"/>
      <w:lvlText w:val="•"/>
      <w:lvlJc w:val="left"/>
      <w:pPr>
        <w:ind w:left="3087" w:hanging="360"/>
      </w:pPr>
      <w:rPr>
        <w:rFonts w:hint="default"/>
        <w:lang w:val="vi" w:eastAsia="en-US" w:bidi="ar-SA"/>
      </w:rPr>
    </w:lvl>
    <w:lvl w:ilvl="4" w:tplc="2A789DAC">
      <w:numFmt w:val="bullet"/>
      <w:lvlText w:val="•"/>
      <w:lvlJc w:val="left"/>
      <w:pPr>
        <w:ind w:left="3842" w:hanging="360"/>
      </w:pPr>
      <w:rPr>
        <w:rFonts w:hint="default"/>
        <w:lang w:val="vi" w:eastAsia="en-US" w:bidi="ar-SA"/>
      </w:rPr>
    </w:lvl>
    <w:lvl w:ilvl="5" w:tplc="625496D8">
      <w:numFmt w:val="bullet"/>
      <w:lvlText w:val="•"/>
      <w:lvlJc w:val="left"/>
      <w:pPr>
        <w:ind w:left="4598" w:hanging="360"/>
      </w:pPr>
      <w:rPr>
        <w:rFonts w:hint="default"/>
        <w:lang w:val="vi" w:eastAsia="en-US" w:bidi="ar-SA"/>
      </w:rPr>
    </w:lvl>
    <w:lvl w:ilvl="6" w:tplc="7182E738">
      <w:numFmt w:val="bullet"/>
      <w:lvlText w:val="•"/>
      <w:lvlJc w:val="left"/>
      <w:pPr>
        <w:ind w:left="5354" w:hanging="360"/>
      </w:pPr>
      <w:rPr>
        <w:rFonts w:hint="default"/>
        <w:lang w:val="vi" w:eastAsia="en-US" w:bidi="ar-SA"/>
      </w:rPr>
    </w:lvl>
    <w:lvl w:ilvl="7" w:tplc="DD8005A2">
      <w:numFmt w:val="bullet"/>
      <w:lvlText w:val="•"/>
      <w:lvlJc w:val="left"/>
      <w:pPr>
        <w:ind w:left="6109" w:hanging="360"/>
      </w:pPr>
      <w:rPr>
        <w:rFonts w:hint="default"/>
        <w:lang w:val="vi" w:eastAsia="en-US" w:bidi="ar-SA"/>
      </w:rPr>
    </w:lvl>
    <w:lvl w:ilvl="8" w:tplc="6FACB654">
      <w:numFmt w:val="bullet"/>
      <w:lvlText w:val="•"/>
      <w:lvlJc w:val="left"/>
      <w:pPr>
        <w:ind w:left="6865" w:hanging="360"/>
      </w:pPr>
      <w:rPr>
        <w:rFonts w:hint="default"/>
        <w:lang w:val="vi" w:eastAsia="en-US" w:bidi="ar-SA"/>
      </w:rPr>
    </w:lvl>
  </w:abstractNum>
  <w:abstractNum w:abstractNumId="13" w15:restartNumberingAfterBreak="0">
    <w:nsid w:val="47EE29AA"/>
    <w:multiLevelType w:val="hybridMultilevel"/>
    <w:tmpl w:val="DE669FC0"/>
    <w:lvl w:ilvl="0" w:tplc="C5EEB6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77319"/>
    <w:multiLevelType w:val="hybridMultilevel"/>
    <w:tmpl w:val="A9A2324A"/>
    <w:lvl w:ilvl="0" w:tplc="9694412A">
      <w:start w:val="2"/>
      <w:numFmt w:val="decimal"/>
      <w:lvlText w:val="%1."/>
      <w:lvlJc w:val="left"/>
      <w:pPr>
        <w:ind w:left="825" w:hanging="360"/>
      </w:pPr>
      <w:rPr>
        <w:rFonts w:hint="default"/>
        <w:spacing w:val="0"/>
        <w:w w:val="100"/>
        <w:lang w:val="vi" w:eastAsia="en-US" w:bidi="ar-SA"/>
      </w:rPr>
    </w:lvl>
    <w:lvl w:ilvl="1" w:tplc="64DCC228">
      <w:numFmt w:val="bullet"/>
      <w:lvlText w:val="-"/>
      <w:lvlJc w:val="left"/>
      <w:pPr>
        <w:ind w:left="1546" w:hanging="360"/>
      </w:pPr>
      <w:rPr>
        <w:rFonts w:ascii="Times New Roman" w:eastAsia="Times New Roman" w:hAnsi="Times New Roman" w:cs="Times New Roman" w:hint="default"/>
        <w:b/>
        <w:bCs/>
        <w:i w:val="0"/>
        <w:iCs w:val="0"/>
        <w:spacing w:val="0"/>
        <w:w w:val="100"/>
        <w:sz w:val="28"/>
        <w:szCs w:val="28"/>
        <w:lang w:val="vi" w:eastAsia="en-US" w:bidi="ar-SA"/>
      </w:rPr>
    </w:lvl>
    <w:lvl w:ilvl="2" w:tplc="F4B200D6">
      <w:numFmt w:val="bullet"/>
      <w:lvlText w:val="•"/>
      <w:lvlJc w:val="left"/>
      <w:pPr>
        <w:ind w:left="2299" w:hanging="360"/>
      </w:pPr>
      <w:rPr>
        <w:rFonts w:hint="default"/>
        <w:lang w:val="vi" w:eastAsia="en-US" w:bidi="ar-SA"/>
      </w:rPr>
    </w:lvl>
    <w:lvl w:ilvl="3" w:tplc="490E19EC">
      <w:numFmt w:val="bullet"/>
      <w:lvlText w:val="•"/>
      <w:lvlJc w:val="left"/>
      <w:pPr>
        <w:ind w:left="3059" w:hanging="360"/>
      </w:pPr>
      <w:rPr>
        <w:rFonts w:hint="default"/>
        <w:lang w:val="vi" w:eastAsia="en-US" w:bidi="ar-SA"/>
      </w:rPr>
    </w:lvl>
    <w:lvl w:ilvl="4" w:tplc="F6AE3134">
      <w:numFmt w:val="bullet"/>
      <w:lvlText w:val="•"/>
      <w:lvlJc w:val="left"/>
      <w:pPr>
        <w:ind w:left="3819" w:hanging="360"/>
      </w:pPr>
      <w:rPr>
        <w:rFonts w:hint="default"/>
        <w:lang w:val="vi" w:eastAsia="en-US" w:bidi="ar-SA"/>
      </w:rPr>
    </w:lvl>
    <w:lvl w:ilvl="5" w:tplc="E1A29D02">
      <w:numFmt w:val="bullet"/>
      <w:lvlText w:val="•"/>
      <w:lvlJc w:val="left"/>
      <w:pPr>
        <w:ind w:left="4578" w:hanging="360"/>
      </w:pPr>
      <w:rPr>
        <w:rFonts w:hint="default"/>
        <w:lang w:val="vi" w:eastAsia="en-US" w:bidi="ar-SA"/>
      </w:rPr>
    </w:lvl>
    <w:lvl w:ilvl="6" w:tplc="FD8A1CA6">
      <w:numFmt w:val="bullet"/>
      <w:lvlText w:val="•"/>
      <w:lvlJc w:val="left"/>
      <w:pPr>
        <w:ind w:left="5338" w:hanging="360"/>
      </w:pPr>
      <w:rPr>
        <w:rFonts w:hint="default"/>
        <w:lang w:val="vi" w:eastAsia="en-US" w:bidi="ar-SA"/>
      </w:rPr>
    </w:lvl>
    <w:lvl w:ilvl="7" w:tplc="8C669AF2">
      <w:numFmt w:val="bullet"/>
      <w:lvlText w:val="•"/>
      <w:lvlJc w:val="left"/>
      <w:pPr>
        <w:ind w:left="6098" w:hanging="360"/>
      </w:pPr>
      <w:rPr>
        <w:rFonts w:hint="default"/>
        <w:lang w:val="vi" w:eastAsia="en-US" w:bidi="ar-SA"/>
      </w:rPr>
    </w:lvl>
    <w:lvl w:ilvl="8" w:tplc="A78EA702">
      <w:numFmt w:val="bullet"/>
      <w:lvlText w:val="•"/>
      <w:lvlJc w:val="left"/>
      <w:pPr>
        <w:ind w:left="6857" w:hanging="360"/>
      </w:pPr>
      <w:rPr>
        <w:rFonts w:hint="default"/>
        <w:lang w:val="vi" w:eastAsia="en-US" w:bidi="ar-SA"/>
      </w:rPr>
    </w:lvl>
  </w:abstractNum>
  <w:abstractNum w:abstractNumId="15" w15:restartNumberingAfterBreak="0">
    <w:nsid w:val="4DB03161"/>
    <w:multiLevelType w:val="hybridMultilevel"/>
    <w:tmpl w:val="F5BA780A"/>
    <w:lvl w:ilvl="0" w:tplc="7B1C44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051"/>
    <w:multiLevelType w:val="hybridMultilevel"/>
    <w:tmpl w:val="A9661F0E"/>
    <w:lvl w:ilvl="0" w:tplc="19D46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5973"/>
    <w:multiLevelType w:val="multilevel"/>
    <w:tmpl w:val="C0D43B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DE52B8"/>
    <w:multiLevelType w:val="hybridMultilevel"/>
    <w:tmpl w:val="A4085396"/>
    <w:lvl w:ilvl="0" w:tplc="4046470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54C45"/>
    <w:multiLevelType w:val="multilevel"/>
    <w:tmpl w:val="725C8ED4"/>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15:restartNumberingAfterBreak="0">
    <w:nsid w:val="5CC37C29"/>
    <w:multiLevelType w:val="hybridMultilevel"/>
    <w:tmpl w:val="E9E0D868"/>
    <w:lvl w:ilvl="0" w:tplc="FB3E31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D1690"/>
    <w:multiLevelType w:val="hybridMultilevel"/>
    <w:tmpl w:val="A8EE32AC"/>
    <w:lvl w:ilvl="0" w:tplc="3E3E5D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F7718"/>
    <w:multiLevelType w:val="hybridMultilevel"/>
    <w:tmpl w:val="90A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36EF"/>
    <w:multiLevelType w:val="hybridMultilevel"/>
    <w:tmpl w:val="66C86CCE"/>
    <w:lvl w:ilvl="0" w:tplc="673A7D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571"/>
    <w:multiLevelType w:val="hybridMultilevel"/>
    <w:tmpl w:val="84786FF6"/>
    <w:lvl w:ilvl="0" w:tplc="037CE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76437"/>
    <w:multiLevelType w:val="hybridMultilevel"/>
    <w:tmpl w:val="59185A42"/>
    <w:lvl w:ilvl="0" w:tplc="93C6A3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20CB9"/>
    <w:multiLevelType w:val="hybridMultilevel"/>
    <w:tmpl w:val="22C0946E"/>
    <w:lvl w:ilvl="0" w:tplc="16D09E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2B69"/>
    <w:multiLevelType w:val="hybridMultilevel"/>
    <w:tmpl w:val="BEEE3300"/>
    <w:lvl w:ilvl="0" w:tplc="70B42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E4B"/>
    <w:multiLevelType w:val="hybridMultilevel"/>
    <w:tmpl w:val="0AB62CD2"/>
    <w:lvl w:ilvl="0" w:tplc="8F0C2BA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16C34"/>
    <w:multiLevelType w:val="hybridMultilevel"/>
    <w:tmpl w:val="B9C41A66"/>
    <w:lvl w:ilvl="0" w:tplc="A4FA855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5BA"/>
    <w:multiLevelType w:val="hybridMultilevel"/>
    <w:tmpl w:val="D4E842B8"/>
    <w:lvl w:ilvl="0" w:tplc="ED5EE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FEC"/>
    <w:multiLevelType w:val="hybridMultilevel"/>
    <w:tmpl w:val="DC86AF64"/>
    <w:lvl w:ilvl="0" w:tplc="F18AC76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4702A"/>
    <w:multiLevelType w:val="hybridMultilevel"/>
    <w:tmpl w:val="1794EEB8"/>
    <w:lvl w:ilvl="0" w:tplc="43988E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2290"/>
    <w:multiLevelType w:val="hybridMultilevel"/>
    <w:tmpl w:val="9ADEDED8"/>
    <w:lvl w:ilvl="0" w:tplc="63F4FA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8445">
    <w:abstractNumId w:val="2"/>
  </w:num>
  <w:num w:numId="2" w16cid:durableId="94791283">
    <w:abstractNumId w:val="19"/>
  </w:num>
  <w:num w:numId="3" w16cid:durableId="644436727">
    <w:abstractNumId w:val="9"/>
  </w:num>
  <w:num w:numId="4" w16cid:durableId="888033840">
    <w:abstractNumId w:val="7"/>
  </w:num>
  <w:num w:numId="5" w16cid:durableId="1379208289">
    <w:abstractNumId w:val="27"/>
  </w:num>
  <w:num w:numId="6" w16cid:durableId="1837721270">
    <w:abstractNumId w:val="17"/>
  </w:num>
  <w:num w:numId="7" w16cid:durableId="2066754541">
    <w:abstractNumId w:val="24"/>
  </w:num>
  <w:num w:numId="8" w16cid:durableId="1395347396">
    <w:abstractNumId w:val="4"/>
  </w:num>
  <w:num w:numId="9" w16cid:durableId="1184595097">
    <w:abstractNumId w:val="22"/>
  </w:num>
  <w:num w:numId="10" w16cid:durableId="681707504">
    <w:abstractNumId w:val="11"/>
  </w:num>
  <w:num w:numId="11" w16cid:durableId="1922596478">
    <w:abstractNumId w:val="21"/>
  </w:num>
  <w:num w:numId="12" w16cid:durableId="1144005689">
    <w:abstractNumId w:val="29"/>
  </w:num>
  <w:num w:numId="13" w16cid:durableId="2073692986">
    <w:abstractNumId w:val="18"/>
  </w:num>
  <w:num w:numId="14" w16cid:durableId="1671978599">
    <w:abstractNumId w:val="10"/>
  </w:num>
  <w:num w:numId="15" w16cid:durableId="949702292">
    <w:abstractNumId w:val="12"/>
  </w:num>
  <w:num w:numId="16" w16cid:durableId="620111831">
    <w:abstractNumId w:val="14"/>
  </w:num>
  <w:num w:numId="17" w16cid:durableId="1337803697">
    <w:abstractNumId w:val="30"/>
  </w:num>
  <w:num w:numId="18" w16cid:durableId="307786508">
    <w:abstractNumId w:val="13"/>
  </w:num>
  <w:num w:numId="19" w16cid:durableId="1408917992">
    <w:abstractNumId w:val="16"/>
  </w:num>
  <w:num w:numId="20" w16cid:durableId="1750224424">
    <w:abstractNumId w:val="0"/>
  </w:num>
  <w:num w:numId="21" w16cid:durableId="1593127713">
    <w:abstractNumId w:val="20"/>
  </w:num>
  <w:num w:numId="22" w16cid:durableId="233703332">
    <w:abstractNumId w:val="8"/>
  </w:num>
  <w:num w:numId="23" w16cid:durableId="657614922">
    <w:abstractNumId w:val="32"/>
  </w:num>
  <w:num w:numId="24" w16cid:durableId="233202649">
    <w:abstractNumId w:val="1"/>
  </w:num>
  <w:num w:numId="25" w16cid:durableId="648094183">
    <w:abstractNumId w:val="25"/>
  </w:num>
  <w:num w:numId="26" w16cid:durableId="1620529837">
    <w:abstractNumId w:val="3"/>
  </w:num>
  <w:num w:numId="27" w16cid:durableId="1054767934">
    <w:abstractNumId w:val="28"/>
  </w:num>
  <w:num w:numId="28" w16cid:durableId="508176751">
    <w:abstractNumId w:val="5"/>
  </w:num>
  <w:num w:numId="29" w16cid:durableId="1761636651">
    <w:abstractNumId w:val="15"/>
  </w:num>
  <w:num w:numId="30" w16cid:durableId="586571678">
    <w:abstractNumId w:val="31"/>
  </w:num>
  <w:num w:numId="31" w16cid:durableId="1071737677">
    <w:abstractNumId w:val="23"/>
  </w:num>
  <w:num w:numId="32" w16cid:durableId="4334192">
    <w:abstractNumId w:val="6"/>
  </w:num>
  <w:num w:numId="33" w16cid:durableId="729160629">
    <w:abstractNumId w:val="33"/>
  </w:num>
  <w:num w:numId="34" w16cid:durableId="69823635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07"/>
    <w:rsid w:val="0000120A"/>
    <w:rsid w:val="00001247"/>
    <w:rsid w:val="000018EE"/>
    <w:rsid w:val="000042B7"/>
    <w:rsid w:val="00006FB5"/>
    <w:rsid w:val="00017646"/>
    <w:rsid w:val="0002592E"/>
    <w:rsid w:val="00030FFB"/>
    <w:rsid w:val="000340D0"/>
    <w:rsid w:val="0004032E"/>
    <w:rsid w:val="0004112F"/>
    <w:rsid w:val="00043B15"/>
    <w:rsid w:val="00044EB2"/>
    <w:rsid w:val="000450BA"/>
    <w:rsid w:val="000459A5"/>
    <w:rsid w:val="00051E54"/>
    <w:rsid w:val="00054F46"/>
    <w:rsid w:val="00055A96"/>
    <w:rsid w:val="00080F99"/>
    <w:rsid w:val="00091630"/>
    <w:rsid w:val="00091CA6"/>
    <w:rsid w:val="00091FE2"/>
    <w:rsid w:val="0009266E"/>
    <w:rsid w:val="000948B1"/>
    <w:rsid w:val="00095314"/>
    <w:rsid w:val="000A1F15"/>
    <w:rsid w:val="000A23E2"/>
    <w:rsid w:val="000A2400"/>
    <w:rsid w:val="000A6120"/>
    <w:rsid w:val="000A646D"/>
    <w:rsid w:val="000B15AE"/>
    <w:rsid w:val="000B18F2"/>
    <w:rsid w:val="000B2693"/>
    <w:rsid w:val="000C588C"/>
    <w:rsid w:val="000C5ECF"/>
    <w:rsid w:val="000C6B93"/>
    <w:rsid w:val="000D1BBE"/>
    <w:rsid w:val="000D1C50"/>
    <w:rsid w:val="000D23E1"/>
    <w:rsid w:val="000E1DAE"/>
    <w:rsid w:val="000E43E5"/>
    <w:rsid w:val="000F0A9A"/>
    <w:rsid w:val="000F1C85"/>
    <w:rsid w:val="000F7A7E"/>
    <w:rsid w:val="000F7F62"/>
    <w:rsid w:val="001036B4"/>
    <w:rsid w:val="001054D6"/>
    <w:rsid w:val="00106C9F"/>
    <w:rsid w:val="001101EC"/>
    <w:rsid w:val="0011234E"/>
    <w:rsid w:val="0011326C"/>
    <w:rsid w:val="001153C8"/>
    <w:rsid w:val="0011615A"/>
    <w:rsid w:val="001211EA"/>
    <w:rsid w:val="00122B2B"/>
    <w:rsid w:val="0012329C"/>
    <w:rsid w:val="001244A3"/>
    <w:rsid w:val="00133100"/>
    <w:rsid w:val="00133BB6"/>
    <w:rsid w:val="001343CD"/>
    <w:rsid w:val="00136501"/>
    <w:rsid w:val="001424C1"/>
    <w:rsid w:val="001435C7"/>
    <w:rsid w:val="001502F0"/>
    <w:rsid w:val="001511EB"/>
    <w:rsid w:val="001554DF"/>
    <w:rsid w:val="001565A3"/>
    <w:rsid w:val="00157A5C"/>
    <w:rsid w:val="001621A3"/>
    <w:rsid w:val="001633A3"/>
    <w:rsid w:val="00163710"/>
    <w:rsid w:val="00164BC8"/>
    <w:rsid w:val="00165B18"/>
    <w:rsid w:val="001665E0"/>
    <w:rsid w:val="0017291F"/>
    <w:rsid w:val="00177C05"/>
    <w:rsid w:val="00180E68"/>
    <w:rsid w:val="00181FC2"/>
    <w:rsid w:val="001844D1"/>
    <w:rsid w:val="00185220"/>
    <w:rsid w:val="0018737D"/>
    <w:rsid w:val="00190307"/>
    <w:rsid w:val="001911DA"/>
    <w:rsid w:val="0019698B"/>
    <w:rsid w:val="00196C49"/>
    <w:rsid w:val="00196CDA"/>
    <w:rsid w:val="001972C9"/>
    <w:rsid w:val="001A0069"/>
    <w:rsid w:val="001A572B"/>
    <w:rsid w:val="001B1235"/>
    <w:rsid w:val="001B2A40"/>
    <w:rsid w:val="001B2EDE"/>
    <w:rsid w:val="001B3C78"/>
    <w:rsid w:val="001B4F61"/>
    <w:rsid w:val="001C2CBE"/>
    <w:rsid w:val="001C374F"/>
    <w:rsid w:val="001C56BD"/>
    <w:rsid w:val="001D44F3"/>
    <w:rsid w:val="001E7E82"/>
    <w:rsid w:val="001F28C0"/>
    <w:rsid w:val="001F3660"/>
    <w:rsid w:val="001F45CB"/>
    <w:rsid w:val="001F4720"/>
    <w:rsid w:val="001F5819"/>
    <w:rsid w:val="00206578"/>
    <w:rsid w:val="00211C8F"/>
    <w:rsid w:val="002123F0"/>
    <w:rsid w:val="00212E12"/>
    <w:rsid w:val="002144E9"/>
    <w:rsid w:val="00214DF4"/>
    <w:rsid w:val="00215D56"/>
    <w:rsid w:val="0022025F"/>
    <w:rsid w:val="002224B8"/>
    <w:rsid w:val="00223860"/>
    <w:rsid w:val="00224922"/>
    <w:rsid w:val="002319C6"/>
    <w:rsid w:val="00232405"/>
    <w:rsid w:val="00234707"/>
    <w:rsid w:val="00235E0F"/>
    <w:rsid w:val="0023617D"/>
    <w:rsid w:val="002377EE"/>
    <w:rsid w:val="00240C40"/>
    <w:rsid w:val="0024100E"/>
    <w:rsid w:val="00241083"/>
    <w:rsid w:val="00243D43"/>
    <w:rsid w:val="002460AB"/>
    <w:rsid w:val="00250EE6"/>
    <w:rsid w:val="00251114"/>
    <w:rsid w:val="00254E5F"/>
    <w:rsid w:val="00257064"/>
    <w:rsid w:val="00257979"/>
    <w:rsid w:val="00264A5F"/>
    <w:rsid w:val="00267B6A"/>
    <w:rsid w:val="00274E63"/>
    <w:rsid w:val="0028398E"/>
    <w:rsid w:val="00283A4E"/>
    <w:rsid w:val="0028454A"/>
    <w:rsid w:val="002854FB"/>
    <w:rsid w:val="00285B79"/>
    <w:rsid w:val="002860F4"/>
    <w:rsid w:val="0028699B"/>
    <w:rsid w:val="0028750A"/>
    <w:rsid w:val="002957FD"/>
    <w:rsid w:val="002A1281"/>
    <w:rsid w:val="002A1F7F"/>
    <w:rsid w:val="002A685F"/>
    <w:rsid w:val="002A7720"/>
    <w:rsid w:val="002B2A70"/>
    <w:rsid w:val="002C5761"/>
    <w:rsid w:val="002C5F78"/>
    <w:rsid w:val="002D0726"/>
    <w:rsid w:val="002D0838"/>
    <w:rsid w:val="002D1D2D"/>
    <w:rsid w:val="002D292C"/>
    <w:rsid w:val="002D449F"/>
    <w:rsid w:val="002E36B4"/>
    <w:rsid w:val="002E4E09"/>
    <w:rsid w:val="002F259F"/>
    <w:rsid w:val="002F2CA1"/>
    <w:rsid w:val="002F3915"/>
    <w:rsid w:val="002F5886"/>
    <w:rsid w:val="002F5B39"/>
    <w:rsid w:val="003001E4"/>
    <w:rsid w:val="0030043C"/>
    <w:rsid w:val="003005A8"/>
    <w:rsid w:val="00300A9C"/>
    <w:rsid w:val="003017A8"/>
    <w:rsid w:val="003021B0"/>
    <w:rsid w:val="00302770"/>
    <w:rsid w:val="00303994"/>
    <w:rsid w:val="003051B6"/>
    <w:rsid w:val="00306149"/>
    <w:rsid w:val="003065C3"/>
    <w:rsid w:val="003125A9"/>
    <w:rsid w:val="0031359A"/>
    <w:rsid w:val="00314C49"/>
    <w:rsid w:val="0031587A"/>
    <w:rsid w:val="00316D0C"/>
    <w:rsid w:val="0031738B"/>
    <w:rsid w:val="00321242"/>
    <w:rsid w:val="0032600C"/>
    <w:rsid w:val="00326B55"/>
    <w:rsid w:val="003270DC"/>
    <w:rsid w:val="00330CDA"/>
    <w:rsid w:val="00333042"/>
    <w:rsid w:val="00341C0D"/>
    <w:rsid w:val="00344C4F"/>
    <w:rsid w:val="0035048F"/>
    <w:rsid w:val="00350581"/>
    <w:rsid w:val="00350698"/>
    <w:rsid w:val="003514EB"/>
    <w:rsid w:val="00353D33"/>
    <w:rsid w:val="00355399"/>
    <w:rsid w:val="00356AA2"/>
    <w:rsid w:val="003718BF"/>
    <w:rsid w:val="00372E13"/>
    <w:rsid w:val="00375C95"/>
    <w:rsid w:val="00381FAF"/>
    <w:rsid w:val="00384655"/>
    <w:rsid w:val="0038488B"/>
    <w:rsid w:val="00386C87"/>
    <w:rsid w:val="00395FCD"/>
    <w:rsid w:val="003A2C45"/>
    <w:rsid w:val="003A6BBA"/>
    <w:rsid w:val="003B2E80"/>
    <w:rsid w:val="003B4669"/>
    <w:rsid w:val="003B7869"/>
    <w:rsid w:val="003B7C81"/>
    <w:rsid w:val="003C577C"/>
    <w:rsid w:val="003C64FA"/>
    <w:rsid w:val="003C65CF"/>
    <w:rsid w:val="003C6B12"/>
    <w:rsid w:val="003C6CE1"/>
    <w:rsid w:val="003C7728"/>
    <w:rsid w:val="003D25C3"/>
    <w:rsid w:val="003D3CB6"/>
    <w:rsid w:val="003D5C05"/>
    <w:rsid w:val="003D6D43"/>
    <w:rsid w:val="003E3EDB"/>
    <w:rsid w:val="003E493C"/>
    <w:rsid w:val="003E5C35"/>
    <w:rsid w:val="00400E98"/>
    <w:rsid w:val="0040242C"/>
    <w:rsid w:val="004048B3"/>
    <w:rsid w:val="00405E4E"/>
    <w:rsid w:val="00406253"/>
    <w:rsid w:val="0041089F"/>
    <w:rsid w:val="00416384"/>
    <w:rsid w:val="00422E23"/>
    <w:rsid w:val="0042336F"/>
    <w:rsid w:val="004235B7"/>
    <w:rsid w:val="00424D99"/>
    <w:rsid w:val="00431A14"/>
    <w:rsid w:val="00433C5F"/>
    <w:rsid w:val="004354DA"/>
    <w:rsid w:val="00440387"/>
    <w:rsid w:val="00442963"/>
    <w:rsid w:val="004431FB"/>
    <w:rsid w:val="00443262"/>
    <w:rsid w:val="00443C45"/>
    <w:rsid w:val="004449D6"/>
    <w:rsid w:val="00447321"/>
    <w:rsid w:val="004477AC"/>
    <w:rsid w:val="0045061F"/>
    <w:rsid w:val="00455B2C"/>
    <w:rsid w:val="0046240F"/>
    <w:rsid w:val="00462F15"/>
    <w:rsid w:val="004723A6"/>
    <w:rsid w:val="00472432"/>
    <w:rsid w:val="00472FF2"/>
    <w:rsid w:val="00473E9A"/>
    <w:rsid w:val="004742D2"/>
    <w:rsid w:val="00475DBA"/>
    <w:rsid w:val="004765E7"/>
    <w:rsid w:val="00477148"/>
    <w:rsid w:val="00480F6C"/>
    <w:rsid w:val="004819D2"/>
    <w:rsid w:val="0048271E"/>
    <w:rsid w:val="00483CE3"/>
    <w:rsid w:val="00485471"/>
    <w:rsid w:val="004952D0"/>
    <w:rsid w:val="004A0403"/>
    <w:rsid w:val="004A0589"/>
    <w:rsid w:val="004A4562"/>
    <w:rsid w:val="004A7389"/>
    <w:rsid w:val="004B2A59"/>
    <w:rsid w:val="004B377F"/>
    <w:rsid w:val="004B4ED4"/>
    <w:rsid w:val="004B776B"/>
    <w:rsid w:val="004C2E2F"/>
    <w:rsid w:val="004C7B48"/>
    <w:rsid w:val="004D1329"/>
    <w:rsid w:val="004D2218"/>
    <w:rsid w:val="004D2DBA"/>
    <w:rsid w:val="004D731B"/>
    <w:rsid w:val="004E16D1"/>
    <w:rsid w:val="004E2A1B"/>
    <w:rsid w:val="004E2B6A"/>
    <w:rsid w:val="004E3F49"/>
    <w:rsid w:val="004E4E15"/>
    <w:rsid w:val="004E557A"/>
    <w:rsid w:val="004E5C20"/>
    <w:rsid w:val="004E677C"/>
    <w:rsid w:val="004E6A5C"/>
    <w:rsid w:val="004E700C"/>
    <w:rsid w:val="004F2E0D"/>
    <w:rsid w:val="004F34CE"/>
    <w:rsid w:val="004F3B45"/>
    <w:rsid w:val="004F3C42"/>
    <w:rsid w:val="004F6231"/>
    <w:rsid w:val="004F73F2"/>
    <w:rsid w:val="005049F6"/>
    <w:rsid w:val="00507367"/>
    <w:rsid w:val="005117F4"/>
    <w:rsid w:val="00514A1F"/>
    <w:rsid w:val="0052096D"/>
    <w:rsid w:val="00520EEC"/>
    <w:rsid w:val="00521366"/>
    <w:rsid w:val="00525C39"/>
    <w:rsid w:val="0053087D"/>
    <w:rsid w:val="00531E14"/>
    <w:rsid w:val="00531FD3"/>
    <w:rsid w:val="00533A55"/>
    <w:rsid w:val="005362F5"/>
    <w:rsid w:val="00537F56"/>
    <w:rsid w:val="00540AC7"/>
    <w:rsid w:val="00543CDE"/>
    <w:rsid w:val="00543F82"/>
    <w:rsid w:val="00543F9D"/>
    <w:rsid w:val="00544545"/>
    <w:rsid w:val="00546913"/>
    <w:rsid w:val="005470F2"/>
    <w:rsid w:val="0055533E"/>
    <w:rsid w:val="00556AFC"/>
    <w:rsid w:val="00567E27"/>
    <w:rsid w:val="00570238"/>
    <w:rsid w:val="00571C51"/>
    <w:rsid w:val="00572E70"/>
    <w:rsid w:val="00573596"/>
    <w:rsid w:val="00573A73"/>
    <w:rsid w:val="00574BC2"/>
    <w:rsid w:val="00580408"/>
    <w:rsid w:val="00583C25"/>
    <w:rsid w:val="00583F4B"/>
    <w:rsid w:val="00584751"/>
    <w:rsid w:val="005848CD"/>
    <w:rsid w:val="00585DD2"/>
    <w:rsid w:val="00586531"/>
    <w:rsid w:val="005866D1"/>
    <w:rsid w:val="005900DA"/>
    <w:rsid w:val="005905C6"/>
    <w:rsid w:val="00593841"/>
    <w:rsid w:val="00594FA3"/>
    <w:rsid w:val="00596879"/>
    <w:rsid w:val="005A1DE4"/>
    <w:rsid w:val="005A3186"/>
    <w:rsid w:val="005A3FF7"/>
    <w:rsid w:val="005B0068"/>
    <w:rsid w:val="005B1541"/>
    <w:rsid w:val="005B1AF2"/>
    <w:rsid w:val="005B28E1"/>
    <w:rsid w:val="005B2AC3"/>
    <w:rsid w:val="005B4436"/>
    <w:rsid w:val="005B46AD"/>
    <w:rsid w:val="005B5B7C"/>
    <w:rsid w:val="005C2478"/>
    <w:rsid w:val="005C506B"/>
    <w:rsid w:val="005C75DD"/>
    <w:rsid w:val="005D2CA3"/>
    <w:rsid w:val="005D44DE"/>
    <w:rsid w:val="005D5F64"/>
    <w:rsid w:val="005D70BD"/>
    <w:rsid w:val="005E1299"/>
    <w:rsid w:val="005E1AAA"/>
    <w:rsid w:val="005E3368"/>
    <w:rsid w:val="005E6A39"/>
    <w:rsid w:val="005F0ACE"/>
    <w:rsid w:val="005F0EAF"/>
    <w:rsid w:val="005F24FD"/>
    <w:rsid w:val="005F692F"/>
    <w:rsid w:val="005F6F5F"/>
    <w:rsid w:val="006005AA"/>
    <w:rsid w:val="00602AFC"/>
    <w:rsid w:val="006068A2"/>
    <w:rsid w:val="00612FC1"/>
    <w:rsid w:val="00614587"/>
    <w:rsid w:val="006155CD"/>
    <w:rsid w:val="00617B8D"/>
    <w:rsid w:val="00621D55"/>
    <w:rsid w:val="0063003F"/>
    <w:rsid w:val="0063210A"/>
    <w:rsid w:val="00632935"/>
    <w:rsid w:val="006349E4"/>
    <w:rsid w:val="006400B2"/>
    <w:rsid w:val="00640158"/>
    <w:rsid w:val="00642019"/>
    <w:rsid w:val="00642460"/>
    <w:rsid w:val="0064276F"/>
    <w:rsid w:val="0064393F"/>
    <w:rsid w:val="00644AAD"/>
    <w:rsid w:val="00645273"/>
    <w:rsid w:val="00645700"/>
    <w:rsid w:val="006519D0"/>
    <w:rsid w:val="006616CD"/>
    <w:rsid w:val="0066201A"/>
    <w:rsid w:val="006645E0"/>
    <w:rsid w:val="006648D7"/>
    <w:rsid w:val="006669BF"/>
    <w:rsid w:val="00672F1A"/>
    <w:rsid w:val="0067454F"/>
    <w:rsid w:val="0067615C"/>
    <w:rsid w:val="0068450B"/>
    <w:rsid w:val="00691BC1"/>
    <w:rsid w:val="00692318"/>
    <w:rsid w:val="0069260C"/>
    <w:rsid w:val="00693AC4"/>
    <w:rsid w:val="006A66EF"/>
    <w:rsid w:val="006B29A5"/>
    <w:rsid w:val="006B2E04"/>
    <w:rsid w:val="006B683D"/>
    <w:rsid w:val="006C01BB"/>
    <w:rsid w:val="006C0F8D"/>
    <w:rsid w:val="006C13CA"/>
    <w:rsid w:val="006C3A6A"/>
    <w:rsid w:val="006C4CFF"/>
    <w:rsid w:val="006D0A78"/>
    <w:rsid w:val="006D1E07"/>
    <w:rsid w:val="006D7484"/>
    <w:rsid w:val="006E304C"/>
    <w:rsid w:val="006E43D7"/>
    <w:rsid w:val="006F0ABC"/>
    <w:rsid w:val="00706917"/>
    <w:rsid w:val="00707D2F"/>
    <w:rsid w:val="007105E7"/>
    <w:rsid w:val="007133AC"/>
    <w:rsid w:val="00715A0A"/>
    <w:rsid w:val="00715BD7"/>
    <w:rsid w:val="007167F5"/>
    <w:rsid w:val="00721909"/>
    <w:rsid w:val="0072208C"/>
    <w:rsid w:val="00722D19"/>
    <w:rsid w:val="00724836"/>
    <w:rsid w:val="00725896"/>
    <w:rsid w:val="00727332"/>
    <w:rsid w:val="00731DDF"/>
    <w:rsid w:val="00734096"/>
    <w:rsid w:val="00737D11"/>
    <w:rsid w:val="0074236E"/>
    <w:rsid w:val="007442BA"/>
    <w:rsid w:val="007523E4"/>
    <w:rsid w:val="00752B15"/>
    <w:rsid w:val="00754167"/>
    <w:rsid w:val="0075476C"/>
    <w:rsid w:val="00755EFE"/>
    <w:rsid w:val="007633B5"/>
    <w:rsid w:val="007634EA"/>
    <w:rsid w:val="0076713C"/>
    <w:rsid w:val="007704AE"/>
    <w:rsid w:val="0077321B"/>
    <w:rsid w:val="00773978"/>
    <w:rsid w:val="007761EA"/>
    <w:rsid w:val="00782024"/>
    <w:rsid w:val="00782510"/>
    <w:rsid w:val="00784D76"/>
    <w:rsid w:val="00790EDA"/>
    <w:rsid w:val="00791147"/>
    <w:rsid w:val="00791A93"/>
    <w:rsid w:val="00795236"/>
    <w:rsid w:val="00796BA2"/>
    <w:rsid w:val="00797855"/>
    <w:rsid w:val="0079799A"/>
    <w:rsid w:val="007A0D6E"/>
    <w:rsid w:val="007B031E"/>
    <w:rsid w:val="007B060F"/>
    <w:rsid w:val="007B13ED"/>
    <w:rsid w:val="007B1BB7"/>
    <w:rsid w:val="007B2222"/>
    <w:rsid w:val="007B2600"/>
    <w:rsid w:val="007B268C"/>
    <w:rsid w:val="007B3DC9"/>
    <w:rsid w:val="007B612B"/>
    <w:rsid w:val="007C1D57"/>
    <w:rsid w:val="007C336C"/>
    <w:rsid w:val="007C5FFE"/>
    <w:rsid w:val="007C695D"/>
    <w:rsid w:val="007C7502"/>
    <w:rsid w:val="007D0B62"/>
    <w:rsid w:val="007D152B"/>
    <w:rsid w:val="007D444D"/>
    <w:rsid w:val="007D4A22"/>
    <w:rsid w:val="007D4F89"/>
    <w:rsid w:val="007D59E6"/>
    <w:rsid w:val="007E01BB"/>
    <w:rsid w:val="007E02E7"/>
    <w:rsid w:val="007E2FD5"/>
    <w:rsid w:val="007E567C"/>
    <w:rsid w:val="007F0273"/>
    <w:rsid w:val="007F161D"/>
    <w:rsid w:val="007F31B7"/>
    <w:rsid w:val="007F3BA2"/>
    <w:rsid w:val="007F59BF"/>
    <w:rsid w:val="00802210"/>
    <w:rsid w:val="00803290"/>
    <w:rsid w:val="00807DF8"/>
    <w:rsid w:val="008100B6"/>
    <w:rsid w:val="00810955"/>
    <w:rsid w:val="00810ADD"/>
    <w:rsid w:val="00814C8E"/>
    <w:rsid w:val="0081524D"/>
    <w:rsid w:val="0081797D"/>
    <w:rsid w:val="0082715E"/>
    <w:rsid w:val="00830807"/>
    <w:rsid w:val="0083463C"/>
    <w:rsid w:val="008347BC"/>
    <w:rsid w:val="00837B51"/>
    <w:rsid w:val="00840C7B"/>
    <w:rsid w:val="008416B3"/>
    <w:rsid w:val="008420AC"/>
    <w:rsid w:val="00845D5B"/>
    <w:rsid w:val="008503A9"/>
    <w:rsid w:val="00855657"/>
    <w:rsid w:val="008556FB"/>
    <w:rsid w:val="00855A28"/>
    <w:rsid w:val="0086304E"/>
    <w:rsid w:val="008633B5"/>
    <w:rsid w:val="0086552C"/>
    <w:rsid w:val="00865780"/>
    <w:rsid w:val="00865E8C"/>
    <w:rsid w:val="00866156"/>
    <w:rsid w:val="00866507"/>
    <w:rsid w:val="00866CD4"/>
    <w:rsid w:val="00870682"/>
    <w:rsid w:val="00874B6C"/>
    <w:rsid w:val="0087542C"/>
    <w:rsid w:val="00875B88"/>
    <w:rsid w:val="008800B9"/>
    <w:rsid w:val="00880D39"/>
    <w:rsid w:val="00881A5F"/>
    <w:rsid w:val="00890D63"/>
    <w:rsid w:val="008942BC"/>
    <w:rsid w:val="00895F44"/>
    <w:rsid w:val="008A39FE"/>
    <w:rsid w:val="008A5418"/>
    <w:rsid w:val="008A6957"/>
    <w:rsid w:val="008A6F83"/>
    <w:rsid w:val="008B4C03"/>
    <w:rsid w:val="008B4F95"/>
    <w:rsid w:val="008B5831"/>
    <w:rsid w:val="008B5A8B"/>
    <w:rsid w:val="008B6B35"/>
    <w:rsid w:val="008C00AA"/>
    <w:rsid w:val="008C262D"/>
    <w:rsid w:val="008C46A4"/>
    <w:rsid w:val="008C5ED5"/>
    <w:rsid w:val="008C6575"/>
    <w:rsid w:val="008D12E7"/>
    <w:rsid w:val="008D74CE"/>
    <w:rsid w:val="008E19DE"/>
    <w:rsid w:val="008E1D85"/>
    <w:rsid w:val="008E3204"/>
    <w:rsid w:val="008E55EB"/>
    <w:rsid w:val="008E622E"/>
    <w:rsid w:val="008F1CD5"/>
    <w:rsid w:val="008F3115"/>
    <w:rsid w:val="00901CDE"/>
    <w:rsid w:val="00902668"/>
    <w:rsid w:val="00903CB9"/>
    <w:rsid w:val="00905F4F"/>
    <w:rsid w:val="0090680D"/>
    <w:rsid w:val="00906BE5"/>
    <w:rsid w:val="009111B7"/>
    <w:rsid w:val="0091180B"/>
    <w:rsid w:val="009157DB"/>
    <w:rsid w:val="00920B5B"/>
    <w:rsid w:val="00922AC7"/>
    <w:rsid w:val="009231E1"/>
    <w:rsid w:val="009236C8"/>
    <w:rsid w:val="009258AC"/>
    <w:rsid w:val="00927B85"/>
    <w:rsid w:val="00927F73"/>
    <w:rsid w:val="0093159A"/>
    <w:rsid w:val="00934C05"/>
    <w:rsid w:val="00936EEE"/>
    <w:rsid w:val="009423D8"/>
    <w:rsid w:val="009442BD"/>
    <w:rsid w:val="00944A74"/>
    <w:rsid w:val="009451B1"/>
    <w:rsid w:val="009528B1"/>
    <w:rsid w:val="00956358"/>
    <w:rsid w:val="009563C9"/>
    <w:rsid w:val="009574C1"/>
    <w:rsid w:val="009654EF"/>
    <w:rsid w:val="00972E2B"/>
    <w:rsid w:val="009773A3"/>
    <w:rsid w:val="009802F9"/>
    <w:rsid w:val="0098132B"/>
    <w:rsid w:val="009815DA"/>
    <w:rsid w:val="00982429"/>
    <w:rsid w:val="00982D7E"/>
    <w:rsid w:val="009858AD"/>
    <w:rsid w:val="00986048"/>
    <w:rsid w:val="00987672"/>
    <w:rsid w:val="00992666"/>
    <w:rsid w:val="009928AC"/>
    <w:rsid w:val="009928CA"/>
    <w:rsid w:val="00992C2D"/>
    <w:rsid w:val="009949F9"/>
    <w:rsid w:val="009A1643"/>
    <w:rsid w:val="009A5FC5"/>
    <w:rsid w:val="009A72F9"/>
    <w:rsid w:val="009B0CBE"/>
    <w:rsid w:val="009B0F30"/>
    <w:rsid w:val="009B3013"/>
    <w:rsid w:val="009B3E27"/>
    <w:rsid w:val="009B4005"/>
    <w:rsid w:val="009B5A68"/>
    <w:rsid w:val="009C150C"/>
    <w:rsid w:val="009C53C3"/>
    <w:rsid w:val="009C5A83"/>
    <w:rsid w:val="009C6B5F"/>
    <w:rsid w:val="009C716A"/>
    <w:rsid w:val="009C7ADE"/>
    <w:rsid w:val="009D088D"/>
    <w:rsid w:val="009D267E"/>
    <w:rsid w:val="009D4605"/>
    <w:rsid w:val="009D7FAE"/>
    <w:rsid w:val="009E34EB"/>
    <w:rsid w:val="009E594C"/>
    <w:rsid w:val="009E662F"/>
    <w:rsid w:val="009E6880"/>
    <w:rsid w:val="009E73A8"/>
    <w:rsid w:val="009F1250"/>
    <w:rsid w:val="00A030AF"/>
    <w:rsid w:val="00A03EB2"/>
    <w:rsid w:val="00A061A7"/>
    <w:rsid w:val="00A10313"/>
    <w:rsid w:val="00A11E0E"/>
    <w:rsid w:val="00A122E5"/>
    <w:rsid w:val="00A123B6"/>
    <w:rsid w:val="00A125F5"/>
    <w:rsid w:val="00A12E09"/>
    <w:rsid w:val="00A130CC"/>
    <w:rsid w:val="00A14DF6"/>
    <w:rsid w:val="00A1691F"/>
    <w:rsid w:val="00A176E4"/>
    <w:rsid w:val="00A17BB8"/>
    <w:rsid w:val="00A17FD8"/>
    <w:rsid w:val="00A2179C"/>
    <w:rsid w:val="00A257CF"/>
    <w:rsid w:val="00A26C9D"/>
    <w:rsid w:val="00A43DD1"/>
    <w:rsid w:val="00A43F44"/>
    <w:rsid w:val="00A44F88"/>
    <w:rsid w:val="00A45914"/>
    <w:rsid w:val="00A46D16"/>
    <w:rsid w:val="00A50D43"/>
    <w:rsid w:val="00A510A7"/>
    <w:rsid w:val="00A547F4"/>
    <w:rsid w:val="00A555B0"/>
    <w:rsid w:val="00A55D8E"/>
    <w:rsid w:val="00A57A80"/>
    <w:rsid w:val="00A62640"/>
    <w:rsid w:val="00A64798"/>
    <w:rsid w:val="00A669C1"/>
    <w:rsid w:val="00A71AF3"/>
    <w:rsid w:val="00A720A9"/>
    <w:rsid w:val="00A7301A"/>
    <w:rsid w:val="00A75C39"/>
    <w:rsid w:val="00A76332"/>
    <w:rsid w:val="00A7697E"/>
    <w:rsid w:val="00A81D09"/>
    <w:rsid w:val="00A81DB4"/>
    <w:rsid w:val="00A8521C"/>
    <w:rsid w:val="00A85FE3"/>
    <w:rsid w:val="00A90D6A"/>
    <w:rsid w:val="00A934E5"/>
    <w:rsid w:val="00A954F8"/>
    <w:rsid w:val="00A95F73"/>
    <w:rsid w:val="00A96AC4"/>
    <w:rsid w:val="00A96FD2"/>
    <w:rsid w:val="00AA31EF"/>
    <w:rsid w:val="00AB02DC"/>
    <w:rsid w:val="00AB113F"/>
    <w:rsid w:val="00AB401F"/>
    <w:rsid w:val="00AB6A89"/>
    <w:rsid w:val="00AC415C"/>
    <w:rsid w:val="00AD705B"/>
    <w:rsid w:val="00AE01D2"/>
    <w:rsid w:val="00AE3D18"/>
    <w:rsid w:val="00AE5DB3"/>
    <w:rsid w:val="00AE6320"/>
    <w:rsid w:val="00AF6656"/>
    <w:rsid w:val="00AF6B24"/>
    <w:rsid w:val="00AF727B"/>
    <w:rsid w:val="00AF7CF1"/>
    <w:rsid w:val="00B00414"/>
    <w:rsid w:val="00B00A20"/>
    <w:rsid w:val="00B04F9F"/>
    <w:rsid w:val="00B07AA1"/>
    <w:rsid w:val="00B10026"/>
    <w:rsid w:val="00B12DF2"/>
    <w:rsid w:val="00B15160"/>
    <w:rsid w:val="00B20CF9"/>
    <w:rsid w:val="00B24283"/>
    <w:rsid w:val="00B2463E"/>
    <w:rsid w:val="00B26461"/>
    <w:rsid w:val="00B26C06"/>
    <w:rsid w:val="00B271B7"/>
    <w:rsid w:val="00B27558"/>
    <w:rsid w:val="00B302B6"/>
    <w:rsid w:val="00B35E86"/>
    <w:rsid w:val="00B41A00"/>
    <w:rsid w:val="00B41C4D"/>
    <w:rsid w:val="00B42FF6"/>
    <w:rsid w:val="00B43234"/>
    <w:rsid w:val="00B436BE"/>
    <w:rsid w:val="00B44DF5"/>
    <w:rsid w:val="00B45310"/>
    <w:rsid w:val="00B4550C"/>
    <w:rsid w:val="00B5265F"/>
    <w:rsid w:val="00B56CCE"/>
    <w:rsid w:val="00B57A7A"/>
    <w:rsid w:val="00B60B24"/>
    <w:rsid w:val="00B66674"/>
    <w:rsid w:val="00B72001"/>
    <w:rsid w:val="00B72384"/>
    <w:rsid w:val="00B7446F"/>
    <w:rsid w:val="00B77E42"/>
    <w:rsid w:val="00B83F21"/>
    <w:rsid w:val="00B841A6"/>
    <w:rsid w:val="00B91ED3"/>
    <w:rsid w:val="00B94A0A"/>
    <w:rsid w:val="00BA1873"/>
    <w:rsid w:val="00BA2283"/>
    <w:rsid w:val="00BA3E24"/>
    <w:rsid w:val="00BB2646"/>
    <w:rsid w:val="00BB37FF"/>
    <w:rsid w:val="00BB3E29"/>
    <w:rsid w:val="00BB463A"/>
    <w:rsid w:val="00BB5A97"/>
    <w:rsid w:val="00BB76DE"/>
    <w:rsid w:val="00BB7C46"/>
    <w:rsid w:val="00BC13F3"/>
    <w:rsid w:val="00BC1FCA"/>
    <w:rsid w:val="00BC249F"/>
    <w:rsid w:val="00BC5DB5"/>
    <w:rsid w:val="00BD23F5"/>
    <w:rsid w:val="00BD4161"/>
    <w:rsid w:val="00BD5C23"/>
    <w:rsid w:val="00BD7240"/>
    <w:rsid w:val="00BD7C9C"/>
    <w:rsid w:val="00BE163D"/>
    <w:rsid w:val="00BE189D"/>
    <w:rsid w:val="00BE4D25"/>
    <w:rsid w:val="00BE5FA9"/>
    <w:rsid w:val="00BE68DF"/>
    <w:rsid w:val="00BE7A69"/>
    <w:rsid w:val="00BF03E2"/>
    <w:rsid w:val="00BF109A"/>
    <w:rsid w:val="00BF21D2"/>
    <w:rsid w:val="00BF55DE"/>
    <w:rsid w:val="00BF7DCC"/>
    <w:rsid w:val="00C016BF"/>
    <w:rsid w:val="00C02927"/>
    <w:rsid w:val="00C05A14"/>
    <w:rsid w:val="00C07A78"/>
    <w:rsid w:val="00C07FA3"/>
    <w:rsid w:val="00C12D0F"/>
    <w:rsid w:val="00C13A0E"/>
    <w:rsid w:val="00C171A2"/>
    <w:rsid w:val="00C20DFF"/>
    <w:rsid w:val="00C232C4"/>
    <w:rsid w:val="00C25845"/>
    <w:rsid w:val="00C30AF2"/>
    <w:rsid w:val="00C3317D"/>
    <w:rsid w:val="00C33C10"/>
    <w:rsid w:val="00C34590"/>
    <w:rsid w:val="00C36A3D"/>
    <w:rsid w:val="00C41A0B"/>
    <w:rsid w:val="00C453D2"/>
    <w:rsid w:val="00C478C5"/>
    <w:rsid w:val="00C47A63"/>
    <w:rsid w:val="00C47FE1"/>
    <w:rsid w:val="00C505C8"/>
    <w:rsid w:val="00C52447"/>
    <w:rsid w:val="00C53352"/>
    <w:rsid w:val="00C558BD"/>
    <w:rsid w:val="00C607DA"/>
    <w:rsid w:val="00C62E8F"/>
    <w:rsid w:val="00C640E0"/>
    <w:rsid w:val="00C709E8"/>
    <w:rsid w:val="00C70B33"/>
    <w:rsid w:val="00C716C0"/>
    <w:rsid w:val="00C738EA"/>
    <w:rsid w:val="00C762DE"/>
    <w:rsid w:val="00C775E2"/>
    <w:rsid w:val="00C77EEE"/>
    <w:rsid w:val="00C80988"/>
    <w:rsid w:val="00C81676"/>
    <w:rsid w:val="00C81BC0"/>
    <w:rsid w:val="00C81FA8"/>
    <w:rsid w:val="00C83A30"/>
    <w:rsid w:val="00C85092"/>
    <w:rsid w:val="00C851A8"/>
    <w:rsid w:val="00C870E4"/>
    <w:rsid w:val="00C92A45"/>
    <w:rsid w:val="00C92DDB"/>
    <w:rsid w:val="00C96399"/>
    <w:rsid w:val="00CA22BB"/>
    <w:rsid w:val="00CA3A13"/>
    <w:rsid w:val="00CA40DC"/>
    <w:rsid w:val="00CA768D"/>
    <w:rsid w:val="00CB42F6"/>
    <w:rsid w:val="00CC0E43"/>
    <w:rsid w:val="00CC25F5"/>
    <w:rsid w:val="00CC48C3"/>
    <w:rsid w:val="00CC5281"/>
    <w:rsid w:val="00CC6A9B"/>
    <w:rsid w:val="00CC7974"/>
    <w:rsid w:val="00CD363E"/>
    <w:rsid w:val="00CD3BCB"/>
    <w:rsid w:val="00CD5358"/>
    <w:rsid w:val="00CD5C93"/>
    <w:rsid w:val="00CD5F9D"/>
    <w:rsid w:val="00CE2296"/>
    <w:rsid w:val="00CE289F"/>
    <w:rsid w:val="00CE30F9"/>
    <w:rsid w:val="00CE74A9"/>
    <w:rsid w:val="00CF4DFB"/>
    <w:rsid w:val="00D00E96"/>
    <w:rsid w:val="00D01B86"/>
    <w:rsid w:val="00D10C1F"/>
    <w:rsid w:val="00D11B57"/>
    <w:rsid w:val="00D14297"/>
    <w:rsid w:val="00D15901"/>
    <w:rsid w:val="00D16637"/>
    <w:rsid w:val="00D16A24"/>
    <w:rsid w:val="00D21D0E"/>
    <w:rsid w:val="00D22EFA"/>
    <w:rsid w:val="00D24919"/>
    <w:rsid w:val="00D263DA"/>
    <w:rsid w:val="00D271F6"/>
    <w:rsid w:val="00D27588"/>
    <w:rsid w:val="00D312D9"/>
    <w:rsid w:val="00D31663"/>
    <w:rsid w:val="00D35A94"/>
    <w:rsid w:val="00D360A2"/>
    <w:rsid w:val="00D40BC9"/>
    <w:rsid w:val="00D42FB2"/>
    <w:rsid w:val="00D43820"/>
    <w:rsid w:val="00D45248"/>
    <w:rsid w:val="00D45636"/>
    <w:rsid w:val="00D529B3"/>
    <w:rsid w:val="00D60E56"/>
    <w:rsid w:val="00D6115E"/>
    <w:rsid w:val="00D624BE"/>
    <w:rsid w:val="00D67304"/>
    <w:rsid w:val="00D6760D"/>
    <w:rsid w:val="00D67B72"/>
    <w:rsid w:val="00D70CF3"/>
    <w:rsid w:val="00D70DBD"/>
    <w:rsid w:val="00D70E97"/>
    <w:rsid w:val="00D7272B"/>
    <w:rsid w:val="00D738A3"/>
    <w:rsid w:val="00D74DA9"/>
    <w:rsid w:val="00D75A51"/>
    <w:rsid w:val="00D80836"/>
    <w:rsid w:val="00D833F2"/>
    <w:rsid w:val="00D837DE"/>
    <w:rsid w:val="00D84E12"/>
    <w:rsid w:val="00D85AD2"/>
    <w:rsid w:val="00D870D2"/>
    <w:rsid w:val="00D92154"/>
    <w:rsid w:val="00D95DD7"/>
    <w:rsid w:val="00D972D4"/>
    <w:rsid w:val="00DA0300"/>
    <w:rsid w:val="00DA0711"/>
    <w:rsid w:val="00DA0E44"/>
    <w:rsid w:val="00DA401A"/>
    <w:rsid w:val="00DA5171"/>
    <w:rsid w:val="00DB1B20"/>
    <w:rsid w:val="00DB68CF"/>
    <w:rsid w:val="00DC2F0C"/>
    <w:rsid w:val="00DC3160"/>
    <w:rsid w:val="00DC78E3"/>
    <w:rsid w:val="00DD1E86"/>
    <w:rsid w:val="00DD2A7D"/>
    <w:rsid w:val="00DD3CF2"/>
    <w:rsid w:val="00DD3CFA"/>
    <w:rsid w:val="00DD53D4"/>
    <w:rsid w:val="00DD7759"/>
    <w:rsid w:val="00DD7824"/>
    <w:rsid w:val="00DE68A4"/>
    <w:rsid w:val="00DE71A9"/>
    <w:rsid w:val="00DF1971"/>
    <w:rsid w:val="00DF2C16"/>
    <w:rsid w:val="00DF6A93"/>
    <w:rsid w:val="00E00905"/>
    <w:rsid w:val="00E01C86"/>
    <w:rsid w:val="00E02753"/>
    <w:rsid w:val="00E04E30"/>
    <w:rsid w:val="00E06A24"/>
    <w:rsid w:val="00E0720E"/>
    <w:rsid w:val="00E10E8D"/>
    <w:rsid w:val="00E14CBA"/>
    <w:rsid w:val="00E1617E"/>
    <w:rsid w:val="00E16B47"/>
    <w:rsid w:val="00E20B13"/>
    <w:rsid w:val="00E23B29"/>
    <w:rsid w:val="00E3060B"/>
    <w:rsid w:val="00E309AF"/>
    <w:rsid w:val="00E32562"/>
    <w:rsid w:val="00E33187"/>
    <w:rsid w:val="00E40C55"/>
    <w:rsid w:val="00E425DF"/>
    <w:rsid w:val="00E44DF0"/>
    <w:rsid w:val="00E453E9"/>
    <w:rsid w:val="00E47DAE"/>
    <w:rsid w:val="00E51492"/>
    <w:rsid w:val="00E546B6"/>
    <w:rsid w:val="00E54DD5"/>
    <w:rsid w:val="00E57391"/>
    <w:rsid w:val="00E606ED"/>
    <w:rsid w:val="00E610B0"/>
    <w:rsid w:val="00E63FE2"/>
    <w:rsid w:val="00E673F7"/>
    <w:rsid w:val="00E721E4"/>
    <w:rsid w:val="00E777C7"/>
    <w:rsid w:val="00E7798F"/>
    <w:rsid w:val="00E8127F"/>
    <w:rsid w:val="00E81BF7"/>
    <w:rsid w:val="00E94865"/>
    <w:rsid w:val="00E955DB"/>
    <w:rsid w:val="00E961BD"/>
    <w:rsid w:val="00E96254"/>
    <w:rsid w:val="00E97AD2"/>
    <w:rsid w:val="00EA32DC"/>
    <w:rsid w:val="00EB3AC7"/>
    <w:rsid w:val="00EB4C32"/>
    <w:rsid w:val="00EB4EE4"/>
    <w:rsid w:val="00EB721E"/>
    <w:rsid w:val="00EB7AFC"/>
    <w:rsid w:val="00EC1C11"/>
    <w:rsid w:val="00EC1E05"/>
    <w:rsid w:val="00EC27B9"/>
    <w:rsid w:val="00EC3407"/>
    <w:rsid w:val="00EC4A4E"/>
    <w:rsid w:val="00EC577A"/>
    <w:rsid w:val="00EC6860"/>
    <w:rsid w:val="00EC6F52"/>
    <w:rsid w:val="00EC6F59"/>
    <w:rsid w:val="00EC753E"/>
    <w:rsid w:val="00ED02A1"/>
    <w:rsid w:val="00ED258B"/>
    <w:rsid w:val="00ED27E0"/>
    <w:rsid w:val="00ED4550"/>
    <w:rsid w:val="00ED5B10"/>
    <w:rsid w:val="00EE070E"/>
    <w:rsid w:val="00EE1D58"/>
    <w:rsid w:val="00EE5858"/>
    <w:rsid w:val="00EE7073"/>
    <w:rsid w:val="00EF0964"/>
    <w:rsid w:val="00EF26B6"/>
    <w:rsid w:val="00EF7590"/>
    <w:rsid w:val="00F01C07"/>
    <w:rsid w:val="00F12951"/>
    <w:rsid w:val="00F12A03"/>
    <w:rsid w:val="00F14249"/>
    <w:rsid w:val="00F20EA5"/>
    <w:rsid w:val="00F21DC0"/>
    <w:rsid w:val="00F232CE"/>
    <w:rsid w:val="00F242A2"/>
    <w:rsid w:val="00F24F47"/>
    <w:rsid w:val="00F25011"/>
    <w:rsid w:val="00F25FBD"/>
    <w:rsid w:val="00F30C5C"/>
    <w:rsid w:val="00F31928"/>
    <w:rsid w:val="00F3286D"/>
    <w:rsid w:val="00F34F85"/>
    <w:rsid w:val="00F43407"/>
    <w:rsid w:val="00F519A9"/>
    <w:rsid w:val="00F51BFC"/>
    <w:rsid w:val="00F51F2E"/>
    <w:rsid w:val="00F52DB0"/>
    <w:rsid w:val="00F52F5B"/>
    <w:rsid w:val="00F54E10"/>
    <w:rsid w:val="00F56B4F"/>
    <w:rsid w:val="00F628F2"/>
    <w:rsid w:val="00F64DE8"/>
    <w:rsid w:val="00F66843"/>
    <w:rsid w:val="00F70177"/>
    <w:rsid w:val="00F7458A"/>
    <w:rsid w:val="00F74E80"/>
    <w:rsid w:val="00F80E87"/>
    <w:rsid w:val="00F81DE3"/>
    <w:rsid w:val="00F83705"/>
    <w:rsid w:val="00F83BC2"/>
    <w:rsid w:val="00F840B3"/>
    <w:rsid w:val="00F845C2"/>
    <w:rsid w:val="00F84C3C"/>
    <w:rsid w:val="00F8645C"/>
    <w:rsid w:val="00F878B5"/>
    <w:rsid w:val="00F91328"/>
    <w:rsid w:val="00F91894"/>
    <w:rsid w:val="00F93F4E"/>
    <w:rsid w:val="00F94721"/>
    <w:rsid w:val="00F957B9"/>
    <w:rsid w:val="00F97555"/>
    <w:rsid w:val="00F97D09"/>
    <w:rsid w:val="00FA2BEC"/>
    <w:rsid w:val="00FA511D"/>
    <w:rsid w:val="00FB0B5D"/>
    <w:rsid w:val="00FB1381"/>
    <w:rsid w:val="00FB1EC3"/>
    <w:rsid w:val="00FB4987"/>
    <w:rsid w:val="00FB4D65"/>
    <w:rsid w:val="00FB5628"/>
    <w:rsid w:val="00FB6001"/>
    <w:rsid w:val="00FC4C99"/>
    <w:rsid w:val="00FC5AF5"/>
    <w:rsid w:val="00FC65E4"/>
    <w:rsid w:val="00FC69FC"/>
    <w:rsid w:val="00FC7FAE"/>
    <w:rsid w:val="00FD0D24"/>
    <w:rsid w:val="00FD4023"/>
    <w:rsid w:val="00FD481F"/>
    <w:rsid w:val="00FD486D"/>
    <w:rsid w:val="00FD73B7"/>
    <w:rsid w:val="00FD757A"/>
    <w:rsid w:val="00FD7D52"/>
    <w:rsid w:val="00FE0F9D"/>
    <w:rsid w:val="00FE4A9D"/>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810"/>
  <w15:docId w15:val="{2C156D51-A7D2-41A9-BEA4-DB35DCE8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F80E87"/>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3">
    <w:name w:val="3"/>
    <w:basedOn w:val="BangThngthng"/>
    <w:tblPr>
      <w:tblStyleRowBandSize w:val="1"/>
      <w:tblStyleColBandSize w:val="1"/>
    </w:tblPr>
  </w:style>
  <w:style w:type="table" w:customStyle="1" w:styleId="2">
    <w:name w:val="2"/>
    <w:basedOn w:val="BangThngthng"/>
    <w:tblPr>
      <w:tblStyleRowBandSize w:val="1"/>
      <w:tblStyleColBandSize w:val="1"/>
      <w:tblCellMar>
        <w:left w:w="85" w:type="dxa"/>
        <w:right w:w="85" w:type="dxa"/>
      </w:tblCellMar>
    </w:tblPr>
  </w:style>
  <w:style w:type="table" w:customStyle="1" w:styleId="1">
    <w:name w:val="1"/>
    <w:basedOn w:val="BangThngthng"/>
    <w:tblPr>
      <w:tblStyleRowBandSize w:val="1"/>
      <w:tblStyleColBandSize w:val="1"/>
    </w:tblPr>
  </w:style>
  <w:style w:type="paragraph" w:styleId="oancuaDanhsach">
    <w:name w:val="List Paragraph"/>
    <w:basedOn w:val="Binhthng"/>
    <w:uiPriority w:val="34"/>
    <w:qFormat/>
    <w:rsid w:val="00E47DAE"/>
    <w:pPr>
      <w:ind w:left="720"/>
      <w:contextualSpacing/>
    </w:pPr>
  </w:style>
  <w:style w:type="paragraph" w:styleId="Chntrang">
    <w:name w:val="footer"/>
    <w:basedOn w:val="Binhthng"/>
    <w:link w:val="ChntrangChar"/>
    <w:uiPriority w:val="99"/>
    <w:rsid w:val="005F24FD"/>
    <w:pPr>
      <w:tabs>
        <w:tab w:val="center" w:pos="4680"/>
        <w:tab w:val="right" w:pos="9360"/>
      </w:tabs>
      <w:spacing w:after="0" w:line="240" w:lineRule="auto"/>
    </w:pPr>
    <w:rPr>
      <w:rFonts w:ascii="Times New Roman" w:eastAsia="Times New Roman" w:hAnsi="Times New Roman" w:cs="Times New Roman"/>
      <w:iCs/>
      <w:color w:val="000000"/>
      <w:sz w:val="28"/>
      <w:szCs w:val="28"/>
    </w:rPr>
  </w:style>
  <w:style w:type="character" w:customStyle="1" w:styleId="ChntrangChar">
    <w:name w:val="Chân trang Char"/>
    <w:basedOn w:val="Phngmcinhcuaoanvn"/>
    <w:link w:val="Chntrang"/>
    <w:uiPriority w:val="99"/>
    <w:rsid w:val="005F24FD"/>
    <w:rPr>
      <w:rFonts w:ascii="Times New Roman" w:eastAsia="Times New Roman" w:hAnsi="Times New Roman" w:cs="Times New Roman"/>
      <w:iCs/>
      <w:color w:val="000000"/>
      <w:sz w:val="28"/>
      <w:szCs w:val="28"/>
    </w:rPr>
  </w:style>
  <w:style w:type="character" w:customStyle="1" w:styleId="fontstyle11">
    <w:name w:val="fontstyle11"/>
    <w:rsid w:val="00257064"/>
    <w:rPr>
      <w:rFonts w:ascii="Times New Roman" w:hAnsi="Times New Roman" w:cs="Times New Roman" w:hint="default"/>
      <w:b/>
      <w:bCs/>
      <w:i w:val="0"/>
      <w:iCs w:val="0"/>
      <w:color w:val="000000"/>
      <w:sz w:val="26"/>
      <w:szCs w:val="26"/>
    </w:rPr>
  </w:style>
  <w:style w:type="paragraph" w:customStyle="1" w:styleId="TableParagraph">
    <w:name w:val="Table Paragraph"/>
    <w:basedOn w:val="Binhthng"/>
    <w:uiPriority w:val="1"/>
    <w:qFormat/>
    <w:rsid w:val="003B7C81"/>
    <w:pPr>
      <w:widowControl w:val="0"/>
      <w:autoSpaceDE w:val="0"/>
      <w:autoSpaceDN w:val="0"/>
      <w:spacing w:after="0" w:line="240" w:lineRule="auto"/>
      <w:ind w:left="825"/>
    </w:pPr>
    <w:rPr>
      <w:rFonts w:ascii="Times New Roman" w:eastAsia="Times New Roman" w:hAnsi="Times New Roman" w:cs="Times New Roman"/>
      <w:lang w:val="vi"/>
    </w:rPr>
  </w:style>
  <w:style w:type="paragraph" w:styleId="KhngDncch">
    <w:name w:val="No Spacing"/>
    <w:uiPriority w:val="1"/>
    <w:qFormat/>
    <w:rsid w:val="008C6575"/>
    <w:pPr>
      <w:spacing w:after="0" w:line="240" w:lineRule="auto"/>
      <w:ind w:firstLine="567"/>
      <w:jc w:val="both"/>
    </w:pPr>
    <w:rPr>
      <w:rFonts w:ascii="Times New Roman" w:eastAsiaTheme="minorHAnsi" w:hAnsi="Times New Roman" w:cstheme="minorBidi"/>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5614">
      <w:bodyDiv w:val="1"/>
      <w:marLeft w:val="0"/>
      <w:marRight w:val="0"/>
      <w:marTop w:val="0"/>
      <w:marBottom w:val="0"/>
      <w:divBdr>
        <w:top w:val="none" w:sz="0" w:space="0" w:color="auto"/>
        <w:left w:val="none" w:sz="0" w:space="0" w:color="auto"/>
        <w:bottom w:val="none" w:sz="0" w:space="0" w:color="auto"/>
        <w:right w:val="none" w:sz="0" w:space="0" w:color="auto"/>
      </w:divBdr>
    </w:div>
    <w:div w:id="804159020">
      <w:bodyDiv w:val="1"/>
      <w:marLeft w:val="0"/>
      <w:marRight w:val="0"/>
      <w:marTop w:val="0"/>
      <w:marBottom w:val="0"/>
      <w:divBdr>
        <w:top w:val="none" w:sz="0" w:space="0" w:color="auto"/>
        <w:left w:val="none" w:sz="0" w:space="0" w:color="auto"/>
        <w:bottom w:val="none" w:sz="0" w:space="0" w:color="auto"/>
        <w:right w:val="none" w:sz="0" w:space="0" w:color="auto"/>
      </w:divBdr>
    </w:div>
    <w:div w:id="980425363">
      <w:bodyDiv w:val="1"/>
      <w:marLeft w:val="0"/>
      <w:marRight w:val="0"/>
      <w:marTop w:val="0"/>
      <w:marBottom w:val="0"/>
      <w:divBdr>
        <w:top w:val="none" w:sz="0" w:space="0" w:color="auto"/>
        <w:left w:val="none" w:sz="0" w:space="0" w:color="auto"/>
        <w:bottom w:val="none" w:sz="0" w:space="0" w:color="auto"/>
        <w:right w:val="none" w:sz="0" w:space="0" w:color="auto"/>
      </w:divBdr>
    </w:div>
    <w:div w:id="1202479111">
      <w:bodyDiv w:val="1"/>
      <w:marLeft w:val="0"/>
      <w:marRight w:val="0"/>
      <w:marTop w:val="0"/>
      <w:marBottom w:val="0"/>
      <w:divBdr>
        <w:top w:val="none" w:sz="0" w:space="0" w:color="auto"/>
        <w:left w:val="none" w:sz="0" w:space="0" w:color="auto"/>
        <w:bottom w:val="none" w:sz="0" w:space="0" w:color="auto"/>
        <w:right w:val="none" w:sz="0" w:space="0" w:color="auto"/>
      </w:divBdr>
    </w:div>
    <w:div w:id="1413547908">
      <w:bodyDiv w:val="1"/>
      <w:marLeft w:val="0"/>
      <w:marRight w:val="0"/>
      <w:marTop w:val="0"/>
      <w:marBottom w:val="0"/>
      <w:divBdr>
        <w:top w:val="none" w:sz="0" w:space="0" w:color="auto"/>
        <w:left w:val="none" w:sz="0" w:space="0" w:color="auto"/>
        <w:bottom w:val="none" w:sz="0" w:space="0" w:color="auto"/>
        <w:right w:val="none" w:sz="0" w:space="0" w:color="auto"/>
      </w:divBdr>
      <w:divsChild>
        <w:div w:id="179394234">
          <w:marLeft w:val="0"/>
          <w:marRight w:val="0"/>
          <w:marTop w:val="0"/>
          <w:marBottom w:val="0"/>
          <w:divBdr>
            <w:top w:val="none" w:sz="0" w:space="0" w:color="auto"/>
            <w:left w:val="none" w:sz="0" w:space="0" w:color="auto"/>
            <w:bottom w:val="none" w:sz="0" w:space="0" w:color="auto"/>
            <w:right w:val="none" w:sz="0" w:space="0" w:color="auto"/>
          </w:divBdr>
        </w:div>
        <w:div w:id="219556666">
          <w:marLeft w:val="0"/>
          <w:marRight w:val="0"/>
          <w:marTop w:val="0"/>
          <w:marBottom w:val="0"/>
          <w:divBdr>
            <w:top w:val="none" w:sz="0" w:space="0" w:color="auto"/>
            <w:left w:val="none" w:sz="0" w:space="0" w:color="auto"/>
            <w:bottom w:val="none" w:sz="0" w:space="0" w:color="auto"/>
            <w:right w:val="none" w:sz="0" w:space="0" w:color="auto"/>
          </w:divBdr>
        </w:div>
        <w:div w:id="716508694">
          <w:marLeft w:val="0"/>
          <w:marRight w:val="0"/>
          <w:marTop w:val="0"/>
          <w:marBottom w:val="0"/>
          <w:divBdr>
            <w:top w:val="none" w:sz="0" w:space="0" w:color="auto"/>
            <w:left w:val="none" w:sz="0" w:space="0" w:color="auto"/>
            <w:bottom w:val="none" w:sz="0" w:space="0" w:color="auto"/>
            <w:right w:val="none" w:sz="0" w:space="0" w:color="auto"/>
          </w:divBdr>
        </w:div>
        <w:div w:id="745765654">
          <w:marLeft w:val="0"/>
          <w:marRight w:val="0"/>
          <w:marTop w:val="0"/>
          <w:marBottom w:val="0"/>
          <w:divBdr>
            <w:top w:val="none" w:sz="0" w:space="0" w:color="auto"/>
            <w:left w:val="none" w:sz="0" w:space="0" w:color="auto"/>
            <w:bottom w:val="none" w:sz="0" w:space="0" w:color="auto"/>
            <w:right w:val="none" w:sz="0" w:space="0" w:color="auto"/>
          </w:divBdr>
        </w:div>
        <w:div w:id="1181822931">
          <w:marLeft w:val="0"/>
          <w:marRight w:val="0"/>
          <w:marTop w:val="0"/>
          <w:marBottom w:val="0"/>
          <w:divBdr>
            <w:top w:val="none" w:sz="0" w:space="0" w:color="auto"/>
            <w:left w:val="none" w:sz="0" w:space="0" w:color="auto"/>
            <w:bottom w:val="none" w:sz="0" w:space="0" w:color="auto"/>
            <w:right w:val="none" w:sz="0" w:space="0" w:color="auto"/>
          </w:divBdr>
        </w:div>
        <w:div w:id="1384256885">
          <w:marLeft w:val="0"/>
          <w:marRight w:val="0"/>
          <w:marTop w:val="0"/>
          <w:marBottom w:val="0"/>
          <w:divBdr>
            <w:top w:val="none" w:sz="0" w:space="0" w:color="auto"/>
            <w:left w:val="none" w:sz="0" w:space="0" w:color="auto"/>
            <w:bottom w:val="none" w:sz="0" w:space="0" w:color="auto"/>
            <w:right w:val="none" w:sz="0" w:space="0" w:color="auto"/>
          </w:divBdr>
        </w:div>
        <w:div w:id="1415591050">
          <w:marLeft w:val="0"/>
          <w:marRight w:val="0"/>
          <w:marTop w:val="0"/>
          <w:marBottom w:val="0"/>
          <w:divBdr>
            <w:top w:val="none" w:sz="0" w:space="0" w:color="auto"/>
            <w:left w:val="none" w:sz="0" w:space="0" w:color="auto"/>
            <w:bottom w:val="none" w:sz="0" w:space="0" w:color="auto"/>
            <w:right w:val="none" w:sz="0" w:space="0" w:color="auto"/>
          </w:divBdr>
        </w:div>
        <w:div w:id="1660501599">
          <w:marLeft w:val="0"/>
          <w:marRight w:val="0"/>
          <w:marTop w:val="0"/>
          <w:marBottom w:val="0"/>
          <w:divBdr>
            <w:top w:val="none" w:sz="0" w:space="0" w:color="auto"/>
            <w:left w:val="none" w:sz="0" w:space="0" w:color="auto"/>
            <w:bottom w:val="none" w:sz="0" w:space="0" w:color="auto"/>
            <w:right w:val="none" w:sz="0" w:space="0" w:color="auto"/>
          </w:divBdr>
        </w:div>
        <w:div w:id="1873573646">
          <w:marLeft w:val="0"/>
          <w:marRight w:val="0"/>
          <w:marTop w:val="0"/>
          <w:marBottom w:val="0"/>
          <w:divBdr>
            <w:top w:val="none" w:sz="0" w:space="0" w:color="auto"/>
            <w:left w:val="none" w:sz="0" w:space="0" w:color="auto"/>
            <w:bottom w:val="none" w:sz="0" w:space="0" w:color="auto"/>
            <w:right w:val="none" w:sz="0" w:space="0" w:color="auto"/>
          </w:divBdr>
        </w:div>
      </w:divsChild>
    </w:div>
    <w:div w:id="1462190755">
      <w:bodyDiv w:val="1"/>
      <w:marLeft w:val="0"/>
      <w:marRight w:val="0"/>
      <w:marTop w:val="0"/>
      <w:marBottom w:val="0"/>
      <w:divBdr>
        <w:top w:val="none" w:sz="0" w:space="0" w:color="auto"/>
        <w:left w:val="none" w:sz="0" w:space="0" w:color="auto"/>
        <w:bottom w:val="none" w:sz="0" w:space="0" w:color="auto"/>
        <w:right w:val="none" w:sz="0" w:space="0" w:color="auto"/>
      </w:divBdr>
      <w:divsChild>
        <w:div w:id="373844891">
          <w:marLeft w:val="0"/>
          <w:marRight w:val="0"/>
          <w:marTop w:val="0"/>
          <w:marBottom w:val="0"/>
          <w:divBdr>
            <w:top w:val="none" w:sz="0" w:space="0" w:color="auto"/>
            <w:left w:val="none" w:sz="0" w:space="0" w:color="auto"/>
            <w:bottom w:val="none" w:sz="0" w:space="0" w:color="auto"/>
            <w:right w:val="none" w:sz="0" w:space="0" w:color="auto"/>
          </w:divBdr>
        </w:div>
        <w:div w:id="388575244">
          <w:marLeft w:val="0"/>
          <w:marRight w:val="0"/>
          <w:marTop w:val="0"/>
          <w:marBottom w:val="0"/>
          <w:divBdr>
            <w:top w:val="none" w:sz="0" w:space="0" w:color="auto"/>
            <w:left w:val="none" w:sz="0" w:space="0" w:color="auto"/>
            <w:bottom w:val="none" w:sz="0" w:space="0" w:color="auto"/>
            <w:right w:val="none" w:sz="0" w:space="0" w:color="auto"/>
          </w:divBdr>
        </w:div>
        <w:div w:id="1136869176">
          <w:marLeft w:val="0"/>
          <w:marRight w:val="0"/>
          <w:marTop w:val="0"/>
          <w:marBottom w:val="0"/>
          <w:divBdr>
            <w:top w:val="none" w:sz="0" w:space="0" w:color="auto"/>
            <w:left w:val="none" w:sz="0" w:space="0" w:color="auto"/>
            <w:bottom w:val="none" w:sz="0" w:space="0" w:color="auto"/>
            <w:right w:val="none" w:sz="0" w:space="0" w:color="auto"/>
          </w:divBdr>
        </w:div>
        <w:div w:id="1187669323">
          <w:marLeft w:val="0"/>
          <w:marRight w:val="0"/>
          <w:marTop w:val="0"/>
          <w:marBottom w:val="0"/>
          <w:divBdr>
            <w:top w:val="none" w:sz="0" w:space="0" w:color="auto"/>
            <w:left w:val="none" w:sz="0" w:space="0" w:color="auto"/>
            <w:bottom w:val="none" w:sz="0" w:space="0" w:color="auto"/>
            <w:right w:val="none" w:sz="0" w:space="0" w:color="auto"/>
          </w:divBdr>
        </w:div>
        <w:div w:id="1473136010">
          <w:marLeft w:val="0"/>
          <w:marRight w:val="0"/>
          <w:marTop w:val="0"/>
          <w:marBottom w:val="0"/>
          <w:divBdr>
            <w:top w:val="none" w:sz="0" w:space="0" w:color="auto"/>
            <w:left w:val="none" w:sz="0" w:space="0" w:color="auto"/>
            <w:bottom w:val="none" w:sz="0" w:space="0" w:color="auto"/>
            <w:right w:val="none" w:sz="0" w:space="0" w:color="auto"/>
          </w:divBdr>
        </w:div>
        <w:div w:id="1550650219">
          <w:marLeft w:val="0"/>
          <w:marRight w:val="0"/>
          <w:marTop w:val="0"/>
          <w:marBottom w:val="0"/>
          <w:divBdr>
            <w:top w:val="none" w:sz="0" w:space="0" w:color="auto"/>
            <w:left w:val="none" w:sz="0" w:space="0" w:color="auto"/>
            <w:bottom w:val="none" w:sz="0" w:space="0" w:color="auto"/>
            <w:right w:val="none" w:sz="0" w:space="0" w:color="auto"/>
          </w:divBdr>
        </w:div>
        <w:div w:id="1656760589">
          <w:marLeft w:val="0"/>
          <w:marRight w:val="0"/>
          <w:marTop w:val="0"/>
          <w:marBottom w:val="0"/>
          <w:divBdr>
            <w:top w:val="none" w:sz="0" w:space="0" w:color="auto"/>
            <w:left w:val="none" w:sz="0" w:space="0" w:color="auto"/>
            <w:bottom w:val="none" w:sz="0" w:space="0" w:color="auto"/>
            <w:right w:val="none" w:sz="0" w:space="0" w:color="auto"/>
          </w:divBdr>
        </w:div>
        <w:div w:id="1795129255">
          <w:marLeft w:val="0"/>
          <w:marRight w:val="0"/>
          <w:marTop w:val="0"/>
          <w:marBottom w:val="0"/>
          <w:divBdr>
            <w:top w:val="none" w:sz="0" w:space="0" w:color="auto"/>
            <w:left w:val="none" w:sz="0" w:space="0" w:color="auto"/>
            <w:bottom w:val="none" w:sz="0" w:space="0" w:color="auto"/>
            <w:right w:val="none" w:sz="0" w:space="0" w:color="auto"/>
          </w:divBdr>
        </w:div>
        <w:div w:id="2118134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CE3F-6330-4A70-B005-6B9446A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206</Words>
  <Characters>6878</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nguyen huy</cp:lastModifiedBy>
  <cp:revision>3</cp:revision>
  <cp:lastPrinted>2025-09-07T16:18:00Z</cp:lastPrinted>
  <dcterms:created xsi:type="dcterms:W3CDTF">2025-09-27T23:15:00Z</dcterms:created>
  <dcterms:modified xsi:type="dcterms:W3CDTF">2025-09-28T00:32:00Z</dcterms:modified>
</cp:coreProperties>
</file>